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F7CF" w14:textId="5D6161B4" w:rsidR="00E84A22" w:rsidRPr="00B536F5" w:rsidRDefault="009F5C1C" w:rsidP="00832898">
      <w:pPr>
        <w:pStyle w:val="KLIENTITEL"/>
      </w:pPr>
      <w:r w:rsidRPr="00B536F5">
        <w:t>Abnahmeprotokoll</w:t>
      </w:r>
    </w:p>
    <w:p w14:paraId="2668A050" w14:textId="77777777" w:rsidR="00B536F5" w:rsidRPr="00832898" w:rsidRDefault="00B536F5" w:rsidP="00832898">
      <w:pPr>
        <w:pStyle w:val="KLIENUNTERTITEL"/>
      </w:pPr>
      <w:r w:rsidRPr="00832898">
        <w:t xml:space="preserve">nach der Einführung eines Energiemanagementsystems </w:t>
      </w:r>
    </w:p>
    <w:p w14:paraId="072A950C" w14:textId="74418322" w:rsidR="00B536F5" w:rsidRPr="00832898" w:rsidRDefault="00B536F5" w:rsidP="00832898">
      <w:pPr>
        <w:pStyle w:val="KLIENUNTERTITEL"/>
      </w:pPr>
      <w:r w:rsidRPr="00832898">
        <w:t>im Rahmen der Ausschreibung „Energiemanagementsysteme und Flexibilisierung im Verteilnetz 2026</w:t>
      </w:r>
      <w:r w:rsidR="00F10884" w:rsidRPr="00832898">
        <w:t>“</w:t>
      </w:r>
    </w:p>
    <w:p w14:paraId="0B5B2686" w14:textId="07A49141" w:rsidR="00A17EE3" w:rsidRPr="00832898" w:rsidRDefault="008E13B4" w:rsidP="00832898">
      <w:pPr>
        <w:pStyle w:val="KPCFlietextAbstanddavordanach"/>
        <w:rPr>
          <w:rStyle w:val="KLIENBlau"/>
        </w:rPr>
      </w:pPr>
      <w:r w:rsidRPr="00832898">
        <w:rPr>
          <w:rStyle w:val="KLIENBlau"/>
        </w:rPr>
        <w:t>Dieses</w:t>
      </w:r>
      <w:r w:rsidR="00E84A22" w:rsidRPr="00832898">
        <w:rPr>
          <w:rStyle w:val="KLIENBlau"/>
        </w:rPr>
        <w:t xml:space="preserve"> Protokoll ist von einer </w:t>
      </w:r>
      <w:r w:rsidR="00E84A22" w:rsidRPr="00832898">
        <w:rPr>
          <w:rStyle w:val="KLIENHervorhebung"/>
        </w:rPr>
        <w:t>befugten Fachkraft</w:t>
      </w:r>
      <w:r w:rsidR="00E84A22" w:rsidRPr="00832898">
        <w:rPr>
          <w:rStyle w:val="KLIENBlau"/>
        </w:rPr>
        <w:t xml:space="preserve"> vollständig auszufüllen und zu unterfertigen </w:t>
      </w:r>
      <w:r w:rsidR="00116CAF" w:rsidRPr="00832898">
        <w:rPr>
          <w:rStyle w:val="KLIENBlau"/>
        </w:rPr>
        <w:t>sowie</w:t>
      </w:r>
      <w:r w:rsidR="00E84A22" w:rsidRPr="00832898">
        <w:rPr>
          <w:rStyle w:val="KLIENBlau"/>
        </w:rPr>
        <w:t xml:space="preserve"> von der antragstellenden Person durch Unterschrift z</w:t>
      </w:r>
      <w:r w:rsidR="00116CAF" w:rsidRPr="00832898">
        <w:rPr>
          <w:rStyle w:val="KLIENBlau"/>
        </w:rPr>
        <w:t>u bestätigen</w:t>
      </w:r>
      <w:r w:rsidR="00E84A22" w:rsidRPr="00832898">
        <w:rPr>
          <w:rStyle w:val="KLIENBlau"/>
        </w:rPr>
        <w:t>.</w:t>
      </w:r>
    </w:p>
    <w:tbl>
      <w:tblPr>
        <w:tblStyle w:val="Tabellenraster"/>
        <w:tblW w:w="5000" w:type="pct"/>
        <w:tblBorders>
          <w:top w:val="single" w:sz="4" w:space="0" w:color="0D539E"/>
          <w:left w:val="single" w:sz="4" w:space="0" w:color="0D539E"/>
          <w:bottom w:val="single" w:sz="4" w:space="0" w:color="0D539E"/>
          <w:right w:val="single" w:sz="4" w:space="0" w:color="0D539E"/>
          <w:insideH w:val="single" w:sz="4" w:space="0" w:color="0D539E"/>
          <w:insideV w:val="single" w:sz="4" w:space="0" w:color="0D539E"/>
        </w:tblBorders>
        <w:tblLook w:val="04A0" w:firstRow="1" w:lastRow="0" w:firstColumn="1" w:lastColumn="0" w:noHBand="0" w:noVBand="1"/>
      </w:tblPr>
      <w:tblGrid>
        <w:gridCol w:w="3606"/>
        <w:gridCol w:w="6026"/>
      </w:tblGrid>
      <w:tr w:rsidR="000B0B26" w14:paraId="1384A294" w14:textId="77777777" w:rsidTr="000B0B26">
        <w:trPr>
          <w:trHeight w:val="850"/>
        </w:trPr>
        <w:tc>
          <w:tcPr>
            <w:tcW w:w="1872" w:type="pct"/>
          </w:tcPr>
          <w:p w14:paraId="137714CE" w14:textId="2956F081" w:rsidR="000B0B26" w:rsidRPr="000B0B26" w:rsidRDefault="000B0B26" w:rsidP="000B0B26">
            <w:pPr>
              <w:pStyle w:val="KPCTHZeileschwarz"/>
              <w:rPr>
                <w:lang w:eastAsia="de-AT"/>
              </w:rPr>
            </w:pPr>
            <w:r w:rsidRPr="000B0B26">
              <w:rPr>
                <w:lang w:val="de-DE"/>
              </w:rPr>
              <w:t>Name der antragstellenden Person</w:t>
            </w:r>
            <w:r w:rsidRPr="000B0B26">
              <w:rPr>
                <w:lang w:val="de-DE"/>
              </w:rPr>
              <w:t xml:space="preserve"> </w:t>
            </w:r>
            <w:r w:rsidRPr="000B0B26">
              <w:rPr>
                <w:lang w:val="de-DE"/>
              </w:rPr>
              <w:br/>
            </w:r>
            <w:r w:rsidRPr="000B0B26">
              <w:rPr>
                <w:rFonts w:eastAsiaTheme="minorHAnsi"/>
              </w:rPr>
              <w:t>(</w:t>
            </w:r>
            <w:r w:rsidRPr="000B0B26">
              <w:rPr>
                <w:rFonts w:eastAsiaTheme="minorHAnsi"/>
              </w:rPr>
              <w:t>Firmenname oder Vorname und Zuname</w:t>
            </w:r>
            <w:r w:rsidRPr="000B0B26">
              <w:rPr>
                <w:rFonts w:eastAsiaTheme="minorHAnsi"/>
              </w:rPr>
              <w:t>)</w:t>
            </w:r>
          </w:p>
        </w:tc>
        <w:tc>
          <w:tcPr>
            <w:tcW w:w="3128" w:type="pct"/>
          </w:tcPr>
          <w:p w14:paraId="5A65EEBD" w14:textId="77777777" w:rsidR="000B0B26" w:rsidRDefault="000B0B26" w:rsidP="000B0B26">
            <w:pPr>
              <w:pStyle w:val="KPCTDlinks"/>
            </w:pPr>
          </w:p>
        </w:tc>
      </w:tr>
    </w:tbl>
    <w:p w14:paraId="1F967BED" w14:textId="187D5DBF" w:rsidR="00D768A5" w:rsidRPr="000B18D0" w:rsidRDefault="00D768A5" w:rsidP="000B18D0">
      <w:pPr>
        <w:pStyle w:val="KPCFlietext"/>
        <w:rPr>
          <w:rStyle w:val="Fett"/>
          <w:rFonts w:asciiTheme="minorHAnsi" w:hAnsiTheme="minorHAnsi"/>
          <w:b w:val="0"/>
          <w:bCs w:val="0"/>
          <w:color w:val="auto"/>
        </w:rPr>
      </w:pPr>
    </w:p>
    <w:tbl>
      <w:tblPr>
        <w:tblStyle w:val="Tabellenraster"/>
        <w:tblW w:w="5000" w:type="pct"/>
        <w:tblBorders>
          <w:top w:val="single" w:sz="4" w:space="0" w:color="0D539E"/>
          <w:left w:val="single" w:sz="4" w:space="0" w:color="0D539E"/>
          <w:bottom w:val="single" w:sz="4" w:space="0" w:color="0D539E"/>
          <w:right w:val="single" w:sz="4" w:space="0" w:color="0D539E"/>
          <w:insideH w:val="single" w:sz="4" w:space="0" w:color="0D539E"/>
          <w:insideV w:val="single" w:sz="4" w:space="0" w:color="0D539E"/>
        </w:tblBorders>
        <w:tblLook w:val="04A0" w:firstRow="1" w:lastRow="0" w:firstColumn="1" w:lastColumn="0" w:noHBand="0" w:noVBand="1"/>
      </w:tblPr>
      <w:tblGrid>
        <w:gridCol w:w="3658"/>
        <w:gridCol w:w="5974"/>
      </w:tblGrid>
      <w:tr w:rsidR="008663E3" w14:paraId="2B856EE8" w14:textId="77777777" w:rsidTr="000B0B26">
        <w:trPr>
          <w:trHeight w:val="850"/>
        </w:trPr>
        <w:tc>
          <w:tcPr>
            <w:tcW w:w="1899" w:type="pct"/>
          </w:tcPr>
          <w:p w14:paraId="06F4DE2B" w14:textId="7C8ED5B9" w:rsidR="008663E3" w:rsidRDefault="008663E3" w:rsidP="008663E3">
            <w:pPr>
              <w:rPr>
                <w:lang w:val="de-AT" w:eastAsia="de-AT"/>
              </w:rPr>
            </w:pPr>
            <w:r w:rsidRPr="000B0B26">
              <w:rPr>
                <w:rStyle w:val="KPCTHZeileschwarzZchn"/>
                <w:rFonts w:eastAsiaTheme="minorHAnsi"/>
                <w:lang w:val="de-DE"/>
              </w:rPr>
              <w:t>A</w:t>
            </w:r>
            <w:r w:rsidRPr="000B0B26">
              <w:rPr>
                <w:rStyle w:val="KPCTHZeileschwarzZchn"/>
                <w:rFonts w:eastAsiaTheme="minorHAnsi"/>
                <w:lang w:val="de-DE"/>
              </w:rPr>
              <w:t xml:space="preserve">dresse des </w:t>
            </w:r>
            <w:r w:rsidRPr="000B0B26">
              <w:rPr>
                <w:rStyle w:val="KPCTHZeileschwarzZchn"/>
                <w:rFonts w:eastAsiaTheme="minorHAnsi"/>
                <w:lang w:val="de-DE"/>
              </w:rPr>
              <w:t>B</w:t>
            </w:r>
            <w:r w:rsidRPr="000B0B26">
              <w:rPr>
                <w:rStyle w:val="KPCTHZeileschwarzZchn"/>
                <w:rFonts w:eastAsiaTheme="minorHAnsi"/>
                <w:lang w:val="de-DE"/>
              </w:rPr>
              <w:t>etriebsstandorts:</w:t>
            </w:r>
            <w:r w:rsidRPr="008663E3">
              <w:rPr>
                <w:rStyle w:val="KPCFett"/>
                <w:lang w:val="de-DE"/>
              </w:rPr>
              <w:t xml:space="preserve"> </w:t>
            </w:r>
            <w:r w:rsidRPr="008663E3">
              <w:rPr>
                <w:rStyle w:val="KPCFett"/>
                <w:lang w:val="de-DE"/>
              </w:rPr>
              <w:br/>
            </w:r>
            <w:r w:rsidRPr="000B0B26">
              <w:rPr>
                <w:rStyle w:val="KPCTHZeileschwarzZchn"/>
                <w:rFonts w:eastAsiaTheme="minorHAnsi"/>
                <w:lang w:eastAsia="de-AT"/>
              </w:rPr>
              <w:t>(</w:t>
            </w:r>
            <w:r w:rsidRPr="000B0B26">
              <w:rPr>
                <w:rStyle w:val="KPCTHZeileschwarzZchn"/>
                <w:rFonts w:eastAsiaTheme="minorHAnsi"/>
                <w:lang w:eastAsia="de-AT"/>
              </w:rPr>
              <w:t>Straße + Nummer, PLZ + Ort</w:t>
            </w:r>
            <w:r w:rsidRPr="000B0B26">
              <w:rPr>
                <w:rStyle w:val="KPCTHZeileschwarzZchn"/>
                <w:rFonts w:eastAsiaTheme="minorHAnsi"/>
                <w:lang w:eastAsia="de-AT"/>
              </w:rPr>
              <w:t>)</w:t>
            </w:r>
          </w:p>
        </w:tc>
        <w:tc>
          <w:tcPr>
            <w:tcW w:w="3101" w:type="pct"/>
          </w:tcPr>
          <w:p w14:paraId="7AFBDE20" w14:textId="77777777" w:rsidR="008663E3" w:rsidRDefault="008663E3" w:rsidP="000B0B26">
            <w:pPr>
              <w:pStyle w:val="KPCTDlinks"/>
            </w:pPr>
          </w:p>
        </w:tc>
      </w:tr>
    </w:tbl>
    <w:p w14:paraId="458249D2" w14:textId="712492AD" w:rsidR="00CF5A01" w:rsidRPr="00E32D46" w:rsidRDefault="00D821BB" w:rsidP="00E32D46">
      <w:pPr>
        <w:pStyle w:val="KLIENberschrift1"/>
        <w:rPr>
          <w:rStyle w:val="Fett"/>
          <w:rFonts w:asciiTheme="minorHAnsi" w:hAnsiTheme="minorHAnsi"/>
          <w:b/>
          <w:bCs/>
        </w:rPr>
      </w:pPr>
      <w:r w:rsidRPr="00E32D46">
        <w:rPr>
          <w:rStyle w:val="Fett"/>
          <w:rFonts w:asciiTheme="minorHAnsi" w:hAnsiTheme="minorHAnsi"/>
          <w:b/>
          <w:bCs/>
        </w:rPr>
        <w:t>Aktiv durch das</w:t>
      </w:r>
      <w:r w:rsidR="00CF5A01" w:rsidRPr="00E32D46">
        <w:rPr>
          <w:rStyle w:val="Fett"/>
          <w:rFonts w:asciiTheme="minorHAnsi" w:hAnsiTheme="minorHAnsi"/>
          <w:b/>
          <w:bCs/>
        </w:rPr>
        <w:t xml:space="preserve"> </w:t>
      </w:r>
      <w:r w:rsidRPr="00E32D46">
        <w:rPr>
          <w:rStyle w:val="Fett"/>
          <w:rFonts w:asciiTheme="minorHAnsi" w:hAnsiTheme="minorHAnsi"/>
          <w:b/>
          <w:bCs/>
        </w:rPr>
        <w:t xml:space="preserve">installierte </w:t>
      </w:r>
      <w:r w:rsidR="003B387C" w:rsidRPr="00E32D46">
        <w:rPr>
          <w:rStyle w:val="Fett"/>
          <w:rFonts w:asciiTheme="minorHAnsi" w:hAnsiTheme="minorHAnsi"/>
          <w:b/>
          <w:bCs/>
        </w:rPr>
        <w:t xml:space="preserve">Energiemanagementsystem </w:t>
      </w:r>
      <w:r w:rsidRPr="00E32D46">
        <w:rPr>
          <w:rStyle w:val="Fett"/>
          <w:rFonts w:asciiTheme="minorHAnsi" w:hAnsiTheme="minorHAnsi"/>
          <w:b/>
          <w:bCs/>
        </w:rPr>
        <w:t xml:space="preserve">gesteuerte </w:t>
      </w:r>
      <w:r w:rsidR="00E32D46">
        <w:rPr>
          <w:rStyle w:val="Fett"/>
          <w:rFonts w:asciiTheme="minorHAnsi" w:hAnsiTheme="minorHAnsi"/>
          <w:b/>
          <w:bCs/>
        </w:rPr>
        <w:t>K</w:t>
      </w:r>
      <w:r w:rsidRPr="00E32D46">
        <w:rPr>
          <w:rStyle w:val="Fett"/>
          <w:rFonts w:asciiTheme="minorHAnsi" w:hAnsiTheme="minorHAnsi"/>
          <w:b/>
          <w:bCs/>
        </w:rPr>
        <w:t>omponenten</w:t>
      </w:r>
      <w:r w:rsidR="00CF5A01" w:rsidRPr="00E32D46">
        <w:rPr>
          <w:rStyle w:val="Fett"/>
          <w:rFonts w:asciiTheme="minorHAnsi" w:hAnsiTheme="minorHAnsi"/>
          <w:b/>
          <w:bCs/>
        </w:rPr>
        <w:t>:</w:t>
      </w:r>
    </w:p>
    <w:p w14:paraId="021332D5" w14:textId="79FB85EC" w:rsidR="00CF5A01" w:rsidRDefault="00CF5A01" w:rsidP="000B0B26">
      <w:pPr>
        <w:pStyle w:val="KPCFlietextAbstanddavordanach"/>
      </w:pPr>
      <w:r>
        <w:t xml:space="preserve">Hiermit wird bestätigt, dass </w:t>
      </w:r>
      <w:r w:rsidR="004716FF">
        <w:t xml:space="preserve">Anlagen bzw. Maschinen </w:t>
      </w:r>
      <w:r w:rsidR="005D16DD">
        <w:t xml:space="preserve">(unter Bekanntgabe der Gesamtleistung) </w:t>
      </w:r>
      <w:r w:rsidR="004716FF">
        <w:t xml:space="preserve">aus den folgenden Kategorien </w:t>
      </w:r>
      <w:r w:rsidR="00D821BB">
        <w:t>a</w:t>
      </w:r>
      <w:r w:rsidR="00D821BB" w:rsidRPr="00D821BB">
        <w:t>ktiv durch das installierte Energiemanagementsystem gesteuert werden:</w:t>
      </w:r>
    </w:p>
    <w:tbl>
      <w:tblPr>
        <w:tblStyle w:val="Tabellenraster"/>
        <w:tblW w:w="5000" w:type="pct"/>
        <w:jc w:val="right"/>
        <w:tblBorders>
          <w:top w:val="single" w:sz="4" w:space="0" w:color="0D539E"/>
          <w:left w:val="single" w:sz="4" w:space="0" w:color="0D539E"/>
          <w:bottom w:val="single" w:sz="4" w:space="0" w:color="0D539E"/>
          <w:right w:val="single" w:sz="4" w:space="0" w:color="0D539E"/>
          <w:insideH w:val="single" w:sz="4" w:space="0" w:color="0D539E"/>
          <w:insideV w:val="single" w:sz="4" w:space="0" w:color="0D539E"/>
        </w:tblBorders>
        <w:tblLook w:val="04A0" w:firstRow="1" w:lastRow="0" w:firstColumn="1" w:lastColumn="0" w:noHBand="0" w:noVBand="1"/>
      </w:tblPr>
      <w:tblGrid>
        <w:gridCol w:w="4551"/>
        <w:gridCol w:w="2188"/>
        <w:gridCol w:w="1433"/>
        <w:gridCol w:w="1460"/>
      </w:tblGrid>
      <w:tr w:rsidR="00B93ACE" w:rsidRPr="00832898" w14:paraId="5A5FBE22" w14:textId="30FEA378" w:rsidTr="000B0B26">
        <w:trPr>
          <w:jc w:val="right"/>
        </w:trPr>
        <w:tc>
          <w:tcPr>
            <w:tcW w:w="2362" w:type="pct"/>
            <w:shd w:val="clear" w:color="auto" w:fill="0D539E"/>
          </w:tcPr>
          <w:p w14:paraId="3149E396" w14:textId="5F2509C0" w:rsidR="00B93ACE" w:rsidRPr="000B0B26" w:rsidRDefault="00B93ACE" w:rsidP="000B0B26">
            <w:pPr>
              <w:pStyle w:val="KPCTHSpaltezentriertwei"/>
              <w:rPr>
                <w:i/>
                <w:iCs/>
                <w:color w:val="FFFFFF" w:themeColor="background1"/>
                <w:spacing w:val="-1"/>
              </w:rPr>
            </w:pPr>
            <w:r w:rsidRPr="000B0B26">
              <w:rPr>
                <w:rStyle w:val="KPCTHSpaltelinksweissZchn"/>
              </w:rPr>
              <w:t>Komponenten:</w:t>
            </w:r>
          </w:p>
        </w:tc>
        <w:tc>
          <w:tcPr>
            <w:tcW w:w="1136" w:type="pct"/>
            <w:shd w:val="clear" w:color="auto" w:fill="0D539E"/>
          </w:tcPr>
          <w:p w14:paraId="7AACBBE5" w14:textId="2E6F3030" w:rsidR="00B93ACE" w:rsidRPr="000B0B26" w:rsidRDefault="00B93ACE" w:rsidP="000B0B26">
            <w:pPr>
              <w:pStyle w:val="KPCTHSpaltezentriertwei"/>
              <w:rPr>
                <w:i/>
              </w:rPr>
            </w:pPr>
            <w:r w:rsidRPr="000B0B26">
              <w:t>max. Gesamtleistung:</w:t>
            </w:r>
          </w:p>
        </w:tc>
        <w:tc>
          <w:tcPr>
            <w:tcW w:w="1502" w:type="pct"/>
            <w:gridSpan w:val="2"/>
            <w:shd w:val="clear" w:color="auto" w:fill="0D539E"/>
          </w:tcPr>
          <w:p w14:paraId="33D20338" w14:textId="094BAC7D" w:rsidR="00B93ACE" w:rsidRPr="000B0B26" w:rsidRDefault="00D821BB" w:rsidP="000B0B26">
            <w:pPr>
              <w:pStyle w:val="KPCTHSpaltezentriertwei"/>
            </w:pPr>
            <w:r w:rsidRPr="000B0B26">
              <w:t>Steuerung durch das</w:t>
            </w:r>
            <w:r w:rsidR="00B93ACE" w:rsidRPr="000B0B26">
              <w:t xml:space="preserve"> EMS</w:t>
            </w:r>
            <w:r w:rsidRPr="000B0B26">
              <w:t xml:space="preserve"> möglich</w:t>
            </w:r>
            <w:r w:rsidR="00B93ACE" w:rsidRPr="000B0B26">
              <w:t>?</w:t>
            </w:r>
          </w:p>
        </w:tc>
      </w:tr>
      <w:tr w:rsidR="005D16DD" w:rsidRPr="004716FF" w14:paraId="7B3D210A" w14:textId="1AD23FE8" w:rsidTr="000B0B26">
        <w:trPr>
          <w:jc w:val="right"/>
        </w:trPr>
        <w:tc>
          <w:tcPr>
            <w:tcW w:w="2362" w:type="pct"/>
            <w:shd w:val="clear" w:color="auto" w:fill="0D539E"/>
          </w:tcPr>
          <w:p w14:paraId="0CD8CB15" w14:textId="77777777" w:rsidR="005D16DD" w:rsidRPr="000B0B26" w:rsidRDefault="005D16DD" w:rsidP="000B0B26">
            <w:pPr>
              <w:pStyle w:val="KPCTHSpaltezentriertwei"/>
              <w:rPr>
                <w:rStyle w:val="KPCTHSpaltelinksweissZchn"/>
                <w:bCs/>
              </w:rPr>
            </w:pPr>
          </w:p>
        </w:tc>
        <w:tc>
          <w:tcPr>
            <w:tcW w:w="1136" w:type="pct"/>
            <w:shd w:val="clear" w:color="auto" w:fill="0D539E"/>
          </w:tcPr>
          <w:p w14:paraId="73F3A331" w14:textId="25638EBC" w:rsidR="005D16DD" w:rsidRPr="000B0B26" w:rsidRDefault="005D16DD" w:rsidP="000B0B26">
            <w:pPr>
              <w:pStyle w:val="KPCTHSpaltezentriertwei"/>
            </w:pPr>
            <w:r w:rsidRPr="000B0B26">
              <w:t>(kW)</w:t>
            </w:r>
          </w:p>
        </w:tc>
        <w:tc>
          <w:tcPr>
            <w:tcW w:w="744" w:type="pct"/>
            <w:shd w:val="clear" w:color="auto" w:fill="0D539E"/>
          </w:tcPr>
          <w:p w14:paraId="64C88257" w14:textId="34136EBF" w:rsidR="005D16DD" w:rsidRPr="000B0B26" w:rsidRDefault="005D16DD" w:rsidP="000B0B26">
            <w:pPr>
              <w:pStyle w:val="KPCTHSpaltezentriertwei"/>
            </w:pPr>
            <w:r w:rsidRPr="000B0B26">
              <w:t>J</w:t>
            </w:r>
            <w:r w:rsidR="00B93ACE" w:rsidRPr="000B0B26">
              <w:t>A</w:t>
            </w:r>
          </w:p>
        </w:tc>
        <w:tc>
          <w:tcPr>
            <w:tcW w:w="758" w:type="pct"/>
            <w:shd w:val="clear" w:color="auto" w:fill="0D539E"/>
          </w:tcPr>
          <w:p w14:paraId="0EEA627A" w14:textId="50EA2210" w:rsidR="005D16DD" w:rsidRPr="000B0B26" w:rsidRDefault="00B93ACE" w:rsidP="000B0B26">
            <w:pPr>
              <w:pStyle w:val="KPCTHSpaltezentriertwei"/>
            </w:pPr>
            <w:r w:rsidRPr="000B0B26">
              <w:t>NEIN</w:t>
            </w:r>
          </w:p>
        </w:tc>
      </w:tr>
      <w:tr w:rsidR="005D16DD" w:rsidRPr="00183C49" w14:paraId="1DBEF039" w14:textId="50D0A8D4" w:rsidTr="000B0B26">
        <w:trPr>
          <w:jc w:val="right"/>
        </w:trPr>
        <w:tc>
          <w:tcPr>
            <w:tcW w:w="2362" w:type="pct"/>
            <w:vAlign w:val="center"/>
          </w:tcPr>
          <w:p w14:paraId="04E83415" w14:textId="4129A9D6" w:rsidR="005D16DD" w:rsidRPr="00710D03" w:rsidRDefault="005D16DD" w:rsidP="000B0B26">
            <w:pPr>
              <w:pStyle w:val="KPCTDlinks"/>
            </w:pPr>
            <w:r w:rsidRPr="00710D03">
              <w:t xml:space="preserve">Erneuerbare Energie-Erzeugungsanlage(n) </w:t>
            </w:r>
          </w:p>
        </w:tc>
        <w:tc>
          <w:tcPr>
            <w:tcW w:w="1136" w:type="pct"/>
            <w:vAlign w:val="center"/>
          </w:tcPr>
          <w:p w14:paraId="5B22C7F8" w14:textId="77777777" w:rsidR="005D16DD" w:rsidRPr="00710D03" w:rsidRDefault="005D16DD" w:rsidP="000B0B26">
            <w:pPr>
              <w:pStyle w:val="KPCTDrechts"/>
            </w:pPr>
          </w:p>
        </w:tc>
        <w:tc>
          <w:tcPr>
            <w:tcW w:w="744" w:type="pct"/>
            <w:vAlign w:val="center"/>
          </w:tcPr>
          <w:p w14:paraId="605E53BA" w14:textId="77777777" w:rsidR="005D16DD" w:rsidRPr="00710D03" w:rsidRDefault="005D16DD" w:rsidP="000B0B26">
            <w:pPr>
              <w:pStyle w:val="KPCTDlinks"/>
            </w:pPr>
          </w:p>
        </w:tc>
        <w:tc>
          <w:tcPr>
            <w:tcW w:w="758" w:type="pct"/>
          </w:tcPr>
          <w:p w14:paraId="6FE9A3EE" w14:textId="77777777" w:rsidR="005D16DD" w:rsidRPr="00710D03" w:rsidRDefault="005D16DD" w:rsidP="000B0B26">
            <w:pPr>
              <w:pStyle w:val="KPCTDlinks"/>
            </w:pPr>
          </w:p>
        </w:tc>
      </w:tr>
      <w:tr w:rsidR="005D16DD" w:rsidRPr="00183C49" w14:paraId="45A5465A" w14:textId="7142D645" w:rsidTr="000B0B26">
        <w:trPr>
          <w:jc w:val="right"/>
        </w:trPr>
        <w:tc>
          <w:tcPr>
            <w:tcW w:w="2362" w:type="pct"/>
            <w:vAlign w:val="center"/>
          </w:tcPr>
          <w:p w14:paraId="41127287" w14:textId="76655167" w:rsidR="005D16DD" w:rsidRPr="00710D03" w:rsidRDefault="005D16DD" w:rsidP="000B0B26">
            <w:pPr>
              <w:pStyle w:val="KPCTDlinks"/>
            </w:pPr>
            <w:r w:rsidRPr="00710D03">
              <w:t>Elektrische Energiespeicher</w:t>
            </w:r>
          </w:p>
        </w:tc>
        <w:tc>
          <w:tcPr>
            <w:tcW w:w="1136" w:type="pct"/>
            <w:vAlign w:val="center"/>
          </w:tcPr>
          <w:p w14:paraId="7BC08B3E" w14:textId="77777777" w:rsidR="005D16DD" w:rsidRPr="00710D03" w:rsidRDefault="005D16DD" w:rsidP="000B0B26">
            <w:pPr>
              <w:pStyle w:val="KPCTDrechts"/>
            </w:pPr>
          </w:p>
        </w:tc>
        <w:tc>
          <w:tcPr>
            <w:tcW w:w="744" w:type="pct"/>
            <w:vAlign w:val="center"/>
          </w:tcPr>
          <w:p w14:paraId="24AAC070" w14:textId="25789FBE" w:rsidR="005D16DD" w:rsidRPr="00710D03" w:rsidRDefault="005D16DD" w:rsidP="000B0B26">
            <w:pPr>
              <w:pStyle w:val="KPCTDlinks"/>
            </w:pPr>
          </w:p>
        </w:tc>
        <w:tc>
          <w:tcPr>
            <w:tcW w:w="758" w:type="pct"/>
          </w:tcPr>
          <w:p w14:paraId="2C231C2A" w14:textId="77777777" w:rsidR="005D16DD" w:rsidRPr="00710D03" w:rsidRDefault="005D16DD" w:rsidP="000B0B26">
            <w:pPr>
              <w:pStyle w:val="KPCTDlinks"/>
            </w:pPr>
          </w:p>
        </w:tc>
      </w:tr>
      <w:tr w:rsidR="005D16DD" w:rsidRPr="00183C49" w14:paraId="6268185A" w14:textId="59FC3DEA" w:rsidTr="000B0B26">
        <w:trPr>
          <w:jc w:val="right"/>
        </w:trPr>
        <w:tc>
          <w:tcPr>
            <w:tcW w:w="2362" w:type="pct"/>
            <w:vAlign w:val="center"/>
          </w:tcPr>
          <w:p w14:paraId="1D1240EA" w14:textId="27F0D461" w:rsidR="005D16DD" w:rsidRPr="00710D03" w:rsidRDefault="005D16DD" w:rsidP="000B0B26">
            <w:pPr>
              <w:pStyle w:val="KPCTDlinks"/>
            </w:pPr>
            <w:r w:rsidRPr="00710D03">
              <w:t>Ladestellen (&gt; 3,7 kW)</w:t>
            </w:r>
          </w:p>
        </w:tc>
        <w:tc>
          <w:tcPr>
            <w:tcW w:w="1136" w:type="pct"/>
            <w:vAlign w:val="center"/>
          </w:tcPr>
          <w:p w14:paraId="60511797" w14:textId="77777777" w:rsidR="005D16DD" w:rsidRPr="00710D03" w:rsidRDefault="005D16DD" w:rsidP="000B0B26">
            <w:pPr>
              <w:pStyle w:val="KPCTDrechts"/>
            </w:pPr>
          </w:p>
        </w:tc>
        <w:tc>
          <w:tcPr>
            <w:tcW w:w="744" w:type="pct"/>
            <w:vAlign w:val="center"/>
          </w:tcPr>
          <w:p w14:paraId="2202D9BE" w14:textId="344E0CEB" w:rsidR="005D16DD" w:rsidRPr="00710D03" w:rsidRDefault="005D16DD" w:rsidP="000B0B26">
            <w:pPr>
              <w:pStyle w:val="KPCTDlinks"/>
            </w:pPr>
          </w:p>
        </w:tc>
        <w:tc>
          <w:tcPr>
            <w:tcW w:w="758" w:type="pct"/>
          </w:tcPr>
          <w:p w14:paraId="3CE01EDD" w14:textId="77777777" w:rsidR="005D16DD" w:rsidRPr="00710D03" w:rsidRDefault="005D16DD" w:rsidP="000B0B26">
            <w:pPr>
              <w:pStyle w:val="KPCTDlinks"/>
            </w:pPr>
          </w:p>
        </w:tc>
      </w:tr>
      <w:tr w:rsidR="005D16DD" w:rsidRPr="00183C49" w14:paraId="1F81AC9F" w14:textId="7D0CCA7D" w:rsidTr="000B0B26">
        <w:trPr>
          <w:jc w:val="right"/>
        </w:trPr>
        <w:tc>
          <w:tcPr>
            <w:tcW w:w="2362" w:type="pct"/>
            <w:vAlign w:val="center"/>
          </w:tcPr>
          <w:p w14:paraId="1EE57E44" w14:textId="5835889C" w:rsidR="005D16DD" w:rsidRPr="00710D03" w:rsidRDefault="005D16DD" w:rsidP="000B0B26">
            <w:pPr>
              <w:pStyle w:val="KPCTDlinks"/>
            </w:pPr>
            <w:r w:rsidRPr="00710D03">
              <w:t>Wärmepumpe(n)</w:t>
            </w:r>
          </w:p>
        </w:tc>
        <w:tc>
          <w:tcPr>
            <w:tcW w:w="1136" w:type="pct"/>
            <w:vAlign w:val="center"/>
          </w:tcPr>
          <w:p w14:paraId="6529AD2D" w14:textId="77777777" w:rsidR="005D16DD" w:rsidRPr="00710D03" w:rsidRDefault="005D16DD" w:rsidP="000B0B26">
            <w:pPr>
              <w:pStyle w:val="KPCTDrechts"/>
            </w:pPr>
          </w:p>
        </w:tc>
        <w:tc>
          <w:tcPr>
            <w:tcW w:w="744" w:type="pct"/>
            <w:vAlign w:val="center"/>
          </w:tcPr>
          <w:p w14:paraId="0AE57337" w14:textId="3B06AF6B" w:rsidR="005D16DD" w:rsidRPr="00710D03" w:rsidRDefault="005D16DD" w:rsidP="000B0B26">
            <w:pPr>
              <w:pStyle w:val="KPCTDlinks"/>
            </w:pPr>
          </w:p>
        </w:tc>
        <w:tc>
          <w:tcPr>
            <w:tcW w:w="758" w:type="pct"/>
          </w:tcPr>
          <w:p w14:paraId="6EC1252D" w14:textId="77777777" w:rsidR="005D16DD" w:rsidRPr="00710D03" w:rsidRDefault="005D16DD" w:rsidP="000B0B26">
            <w:pPr>
              <w:pStyle w:val="KPCTDlinks"/>
            </w:pPr>
          </w:p>
        </w:tc>
      </w:tr>
      <w:tr w:rsidR="005D16DD" w:rsidRPr="00832898" w14:paraId="20FE2B22" w14:textId="02BC34A6" w:rsidTr="000B0B26">
        <w:trPr>
          <w:jc w:val="right"/>
        </w:trPr>
        <w:tc>
          <w:tcPr>
            <w:tcW w:w="2362" w:type="pct"/>
            <w:vAlign w:val="center"/>
          </w:tcPr>
          <w:p w14:paraId="7499A9F2" w14:textId="02FAC18D" w:rsidR="005D16DD" w:rsidRPr="00710D03" w:rsidRDefault="005D16DD" w:rsidP="000B0B26">
            <w:pPr>
              <w:pStyle w:val="KPCTDlinks"/>
            </w:pPr>
            <w:r w:rsidRPr="00710D03">
              <w:t>Weitere elektrische Maschinen oder Anlagen, die automatisiert angesteuert werden</w:t>
            </w:r>
          </w:p>
        </w:tc>
        <w:tc>
          <w:tcPr>
            <w:tcW w:w="1136" w:type="pct"/>
            <w:vAlign w:val="center"/>
          </w:tcPr>
          <w:p w14:paraId="4619AAB1" w14:textId="77777777" w:rsidR="005D16DD" w:rsidRPr="00710D03" w:rsidRDefault="005D16DD" w:rsidP="000B0B26">
            <w:pPr>
              <w:pStyle w:val="KPCTDrechts"/>
            </w:pPr>
          </w:p>
        </w:tc>
        <w:tc>
          <w:tcPr>
            <w:tcW w:w="744" w:type="pct"/>
            <w:vAlign w:val="center"/>
          </w:tcPr>
          <w:p w14:paraId="61B612DA" w14:textId="5BA0F72F" w:rsidR="005D16DD" w:rsidRPr="00710D03" w:rsidRDefault="005D16DD" w:rsidP="000B0B26">
            <w:pPr>
              <w:pStyle w:val="KPCTDlinks"/>
            </w:pPr>
          </w:p>
        </w:tc>
        <w:tc>
          <w:tcPr>
            <w:tcW w:w="758" w:type="pct"/>
          </w:tcPr>
          <w:p w14:paraId="093C7D2E" w14:textId="77777777" w:rsidR="005D16DD" w:rsidRPr="00710D03" w:rsidRDefault="005D16DD" w:rsidP="000B0B26">
            <w:pPr>
              <w:pStyle w:val="KPCTDlinks"/>
            </w:pPr>
          </w:p>
        </w:tc>
      </w:tr>
      <w:tr w:rsidR="005D16DD" w:rsidRPr="00832898" w14:paraId="5131F8A0" w14:textId="709AFC04" w:rsidTr="000B0B26">
        <w:trPr>
          <w:jc w:val="right"/>
        </w:trPr>
        <w:tc>
          <w:tcPr>
            <w:tcW w:w="2362" w:type="pct"/>
            <w:vAlign w:val="center"/>
          </w:tcPr>
          <w:p w14:paraId="0BB76F46" w14:textId="77777777" w:rsidR="005D16DD" w:rsidRPr="00710D03" w:rsidRDefault="005D16DD" w:rsidP="000B0B26">
            <w:pPr>
              <w:pStyle w:val="KPCTDlinks"/>
            </w:pPr>
          </w:p>
        </w:tc>
        <w:tc>
          <w:tcPr>
            <w:tcW w:w="1136" w:type="pct"/>
            <w:vAlign w:val="center"/>
          </w:tcPr>
          <w:p w14:paraId="17348A5A" w14:textId="77777777" w:rsidR="005D16DD" w:rsidRPr="00710D03" w:rsidRDefault="005D16DD" w:rsidP="000B0B26">
            <w:pPr>
              <w:pStyle w:val="KPCTDrechts"/>
            </w:pPr>
          </w:p>
        </w:tc>
        <w:tc>
          <w:tcPr>
            <w:tcW w:w="744" w:type="pct"/>
            <w:vAlign w:val="center"/>
          </w:tcPr>
          <w:p w14:paraId="55AC61D4" w14:textId="5E2DF030" w:rsidR="005D16DD" w:rsidRPr="00710D03" w:rsidRDefault="005D16DD" w:rsidP="000B0B26">
            <w:pPr>
              <w:pStyle w:val="KPCTDlinks"/>
            </w:pPr>
          </w:p>
        </w:tc>
        <w:tc>
          <w:tcPr>
            <w:tcW w:w="758" w:type="pct"/>
          </w:tcPr>
          <w:p w14:paraId="04C32008" w14:textId="77777777" w:rsidR="005D16DD" w:rsidRPr="00710D03" w:rsidRDefault="005D16DD" w:rsidP="000B0B26">
            <w:pPr>
              <w:pStyle w:val="KPCTDlinks"/>
            </w:pPr>
          </w:p>
        </w:tc>
      </w:tr>
      <w:tr w:rsidR="005D16DD" w:rsidRPr="00832898" w14:paraId="2C298EBA" w14:textId="4CB07D8A" w:rsidTr="000B0B26">
        <w:trPr>
          <w:jc w:val="right"/>
        </w:trPr>
        <w:tc>
          <w:tcPr>
            <w:tcW w:w="2362" w:type="pct"/>
            <w:vAlign w:val="center"/>
          </w:tcPr>
          <w:p w14:paraId="0F628386" w14:textId="77777777" w:rsidR="005D16DD" w:rsidRPr="00710D03" w:rsidRDefault="005D16DD" w:rsidP="000B0B26">
            <w:pPr>
              <w:pStyle w:val="KPCTDlinks"/>
            </w:pPr>
          </w:p>
        </w:tc>
        <w:tc>
          <w:tcPr>
            <w:tcW w:w="1136" w:type="pct"/>
            <w:vAlign w:val="center"/>
          </w:tcPr>
          <w:p w14:paraId="515C6D3E" w14:textId="77777777" w:rsidR="005D16DD" w:rsidRPr="00710D03" w:rsidRDefault="005D16DD" w:rsidP="000B0B26">
            <w:pPr>
              <w:pStyle w:val="KPCTDrechts"/>
            </w:pPr>
          </w:p>
        </w:tc>
        <w:tc>
          <w:tcPr>
            <w:tcW w:w="744" w:type="pct"/>
            <w:vAlign w:val="center"/>
          </w:tcPr>
          <w:p w14:paraId="61D7BAE3" w14:textId="5451EF1D" w:rsidR="005D16DD" w:rsidRPr="00710D03" w:rsidRDefault="005D16DD" w:rsidP="000B0B26">
            <w:pPr>
              <w:pStyle w:val="KPCTDlinks"/>
            </w:pPr>
          </w:p>
        </w:tc>
        <w:tc>
          <w:tcPr>
            <w:tcW w:w="758" w:type="pct"/>
          </w:tcPr>
          <w:p w14:paraId="29CCFE89" w14:textId="77777777" w:rsidR="005D16DD" w:rsidRPr="00710D03" w:rsidRDefault="005D16DD" w:rsidP="000B0B26">
            <w:pPr>
              <w:pStyle w:val="KPCTDlinks"/>
            </w:pPr>
          </w:p>
        </w:tc>
      </w:tr>
      <w:tr w:rsidR="005D16DD" w:rsidRPr="00183C49" w14:paraId="3DAFD954" w14:textId="384D9AB9" w:rsidTr="000B0B26">
        <w:trPr>
          <w:jc w:val="right"/>
        </w:trPr>
        <w:tc>
          <w:tcPr>
            <w:tcW w:w="2362" w:type="pct"/>
            <w:vAlign w:val="center"/>
          </w:tcPr>
          <w:p w14:paraId="4B4EA766" w14:textId="77777777" w:rsidR="005D16DD" w:rsidRPr="00710D03" w:rsidRDefault="005D16DD" w:rsidP="000B0B26">
            <w:pPr>
              <w:pStyle w:val="KPCTDlinks"/>
            </w:pPr>
          </w:p>
        </w:tc>
        <w:tc>
          <w:tcPr>
            <w:tcW w:w="1136" w:type="pct"/>
            <w:vAlign w:val="center"/>
          </w:tcPr>
          <w:p w14:paraId="2378C3DB" w14:textId="77777777" w:rsidR="005D16DD" w:rsidRPr="00710D03" w:rsidRDefault="005D16DD" w:rsidP="000B0B26">
            <w:pPr>
              <w:pStyle w:val="KPCTDrechts"/>
            </w:pPr>
          </w:p>
        </w:tc>
        <w:tc>
          <w:tcPr>
            <w:tcW w:w="744" w:type="pct"/>
            <w:vAlign w:val="center"/>
          </w:tcPr>
          <w:p w14:paraId="6AFE6D31" w14:textId="5074EF29" w:rsidR="005D16DD" w:rsidRPr="00710D03" w:rsidRDefault="005D16DD" w:rsidP="000B0B26">
            <w:pPr>
              <w:pStyle w:val="KPCTDlinks"/>
            </w:pPr>
          </w:p>
        </w:tc>
        <w:tc>
          <w:tcPr>
            <w:tcW w:w="758" w:type="pct"/>
          </w:tcPr>
          <w:p w14:paraId="14357397" w14:textId="199E0B52" w:rsidR="005D16DD" w:rsidRPr="00710D03" w:rsidRDefault="005D16DD" w:rsidP="000B0B26">
            <w:pPr>
              <w:pStyle w:val="KPCTDlinks"/>
            </w:pPr>
          </w:p>
        </w:tc>
      </w:tr>
    </w:tbl>
    <w:p w14:paraId="703C4674" w14:textId="1F2A2F8A" w:rsidR="00D768A5" w:rsidRPr="00E32D46" w:rsidRDefault="003B387C" w:rsidP="00E32D46">
      <w:pPr>
        <w:pStyle w:val="KLIENberschrift1"/>
      </w:pPr>
      <w:r w:rsidRPr="00E32D46">
        <w:rPr>
          <w:rStyle w:val="Fett"/>
          <w:rFonts w:asciiTheme="minorHAnsi" w:hAnsiTheme="minorHAnsi"/>
          <w:b/>
          <w:bCs/>
        </w:rPr>
        <w:t xml:space="preserve">Bestätigung </w:t>
      </w:r>
      <w:r>
        <w:rPr>
          <w:rStyle w:val="Fett"/>
          <w:rFonts w:asciiTheme="minorHAnsi" w:hAnsiTheme="minorHAnsi"/>
          <w:b/>
          <w:bCs/>
        </w:rPr>
        <w:t>d</w:t>
      </w:r>
      <w:r w:rsidRPr="00E32D46">
        <w:rPr>
          <w:rStyle w:val="Fett"/>
          <w:rFonts w:asciiTheme="minorHAnsi" w:hAnsiTheme="minorHAnsi"/>
          <w:b/>
          <w:bCs/>
        </w:rPr>
        <w:t xml:space="preserve">er </w:t>
      </w:r>
      <w:r w:rsidR="00B536F5" w:rsidRPr="00E32D46">
        <w:rPr>
          <w:rStyle w:val="Fett"/>
          <w:rFonts w:asciiTheme="minorHAnsi" w:hAnsiTheme="minorHAnsi"/>
          <w:b/>
          <w:bCs/>
        </w:rPr>
        <w:t xml:space="preserve">Systemintegration des </w:t>
      </w:r>
      <w:r w:rsidR="00E32D46">
        <w:rPr>
          <w:rStyle w:val="Fett"/>
          <w:rFonts w:asciiTheme="minorHAnsi" w:hAnsiTheme="minorHAnsi"/>
          <w:b/>
          <w:bCs/>
        </w:rPr>
        <w:t>E</w:t>
      </w:r>
      <w:r w:rsidR="00183C49" w:rsidRPr="00E32D46">
        <w:rPr>
          <w:rStyle w:val="Fett"/>
          <w:rFonts w:asciiTheme="minorHAnsi" w:hAnsiTheme="minorHAnsi"/>
          <w:b/>
          <w:bCs/>
        </w:rPr>
        <w:t>nergiemanagementsystems</w:t>
      </w:r>
      <w:r w:rsidR="00B536F5" w:rsidRPr="00E32D46">
        <w:rPr>
          <w:rStyle w:val="Fett"/>
          <w:rFonts w:asciiTheme="minorHAnsi" w:hAnsiTheme="minorHAnsi"/>
          <w:b/>
          <w:bCs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70"/>
        <w:gridCol w:w="582"/>
        <w:gridCol w:w="680"/>
      </w:tblGrid>
      <w:tr w:rsidR="00401DAF" w:rsidRPr="000B0B26" w14:paraId="1E3EA7DF" w14:textId="77777777" w:rsidTr="000B18D0">
        <w:tc>
          <w:tcPr>
            <w:tcW w:w="4345" w:type="pct"/>
            <w:tcBorders>
              <w:bottom w:val="single" w:sz="4" w:space="0" w:color="0D539E"/>
            </w:tcBorders>
            <w:shd w:val="clear" w:color="auto" w:fill="0D539E"/>
          </w:tcPr>
          <w:p w14:paraId="343F3F0C" w14:textId="6C5B4695" w:rsidR="00401DAF" w:rsidRPr="000B18D0" w:rsidRDefault="00401DAF" w:rsidP="000B0B26">
            <w:pPr>
              <w:pStyle w:val="KPCTHSpaltezentriertwei"/>
              <w:rPr>
                <w:bCs/>
              </w:rPr>
            </w:pPr>
            <w:r w:rsidRPr="000B18D0">
              <w:rPr>
                <w:rStyle w:val="KPCTHSpaltelinksweissZchn"/>
                <w:b/>
                <w:bCs/>
              </w:rPr>
              <w:t>D</w:t>
            </w:r>
            <w:r w:rsidR="00B536F5" w:rsidRPr="000B18D0">
              <w:rPr>
                <w:rStyle w:val="KPCTHSpaltelinksweissZchn"/>
                <w:b/>
                <w:bCs/>
              </w:rPr>
              <w:t>ie</w:t>
            </w:r>
            <w:r w:rsidRPr="000B18D0">
              <w:rPr>
                <w:rStyle w:val="KPCTHSpaltelinksweissZchn"/>
                <w:b/>
                <w:bCs/>
              </w:rPr>
              <w:t xml:space="preserve"> ausführende </w:t>
            </w:r>
            <w:r w:rsidR="00B536F5" w:rsidRPr="000B18D0">
              <w:rPr>
                <w:rStyle w:val="KPCTHSpaltelinksweissZchn"/>
                <w:b/>
                <w:bCs/>
              </w:rPr>
              <w:t>befugte Fachkraft</w:t>
            </w:r>
            <w:r w:rsidRPr="000B18D0">
              <w:rPr>
                <w:rStyle w:val="KPCTHSpaltelinksweissZchn"/>
                <w:b/>
                <w:bCs/>
              </w:rPr>
              <w:t xml:space="preserve"> bestätigt:</w:t>
            </w:r>
          </w:p>
        </w:tc>
        <w:tc>
          <w:tcPr>
            <w:tcW w:w="302" w:type="pct"/>
            <w:tcBorders>
              <w:bottom w:val="single" w:sz="4" w:space="0" w:color="0D539E"/>
            </w:tcBorders>
            <w:shd w:val="clear" w:color="auto" w:fill="0D539E"/>
          </w:tcPr>
          <w:p w14:paraId="79628959" w14:textId="77777777" w:rsidR="00401DAF" w:rsidRPr="000B18D0" w:rsidRDefault="00401DAF" w:rsidP="000B0B26">
            <w:pPr>
              <w:pStyle w:val="KPCTHSpaltezentriertwei"/>
              <w:rPr>
                <w:bCs/>
              </w:rPr>
            </w:pPr>
            <w:r w:rsidRPr="000B18D0">
              <w:rPr>
                <w:bCs/>
              </w:rPr>
              <w:t>JA</w:t>
            </w:r>
          </w:p>
        </w:tc>
        <w:tc>
          <w:tcPr>
            <w:tcW w:w="353" w:type="pct"/>
            <w:tcBorders>
              <w:bottom w:val="single" w:sz="4" w:space="0" w:color="0D539E"/>
            </w:tcBorders>
            <w:shd w:val="clear" w:color="auto" w:fill="0D539E"/>
          </w:tcPr>
          <w:p w14:paraId="543C0953" w14:textId="77777777" w:rsidR="00401DAF" w:rsidRPr="000B18D0" w:rsidRDefault="00401DAF" w:rsidP="000B0B26">
            <w:pPr>
              <w:pStyle w:val="KPCTHSpaltezentriertwei"/>
              <w:rPr>
                <w:bCs/>
              </w:rPr>
            </w:pPr>
            <w:r w:rsidRPr="000B18D0">
              <w:rPr>
                <w:bCs/>
              </w:rPr>
              <w:t>NEIN</w:t>
            </w:r>
          </w:p>
        </w:tc>
      </w:tr>
      <w:tr w:rsidR="00401DAF" w:rsidRPr="00832898" w14:paraId="4CD1070C" w14:textId="77777777" w:rsidTr="000B18D0">
        <w:tc>
          <w:tcPr>
            <w:tcW w:w="4345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4F2ADFBF" w14:textId="08A76793" w:rsidR="00D768A5" w:rsidRDefault="00D768A5" w:rsidP="000B18D0">
            <w:pPr>
              <w:pStyle w:val="KPCTDlinks"/>
            </w:pPr>
            <w:r w:rsidRPr="007D3718">
              <w:t>D</w:t>
            </w:r>
            <w:r w:rsidR="00183C49" w:rsidRPr="007D3718">
              <w:t xml:space="preserve">ie Steuerungseinheit des Energiemanagementsystems </w:t>
            </w:r>
            <w:r w:rsidRPr="007D3718">
              <w:t>ist am Standort des Betriebs installiert</w:t>
            </w:r>
            <w:r w:rsidR="00F10884" w:rsidRPr="007D3718">
              <w:t>.</w:t>
            </w:r>
            <w:r w:rsidRPr="007D3718">
              <w:t xml:space="preserve"> </w:t>
            </w:r>
            <w:r w:rsidR="00F10884" w:rsidRPr="007D3718">
              <w:t>Die Verarbeitung und Umsetzung von Steuerungsvorgaben innerhalb der Kundenanlage erfolgt lokal und ist nicht von einer aktiven Internetverbindung abhängig.</w:t>
            </w:r>
          </w:p>
          <w:p w14:paraId="618BA317" w14:textId="2509DF0B" w:rsidR="00A41572" w:rsidRPr="00D768A5" w:rsidRDefault="00A41572" w:rsidP="000B18D0">
            <w:pPr>
              <w:pStyle w:val="KPCTDlinks"/>
            </w:pPr>
          </w:p>
        </w:tc>
        <w:tc>
          <w:tcPr>
            <w:tcW w:w="302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44FC9254" w14:textId="77777777" w:rsidR="00401DAF" w:rsidRPr="008F1891" w:rsidRDefault="00401DAF" w:rsidP="000B18D0">
            <w:pPr>
              <w:pStyle w:val="KPCTDlinks"/>
            </w:pPr>
          </w:p>
        </w:tc>
        <w:tc>
          <w:tcPr>
            <w:tcW w:w="353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28868CB7" w14:textId="66F09468" w:rsidR="00401DAF" w:rsidRPr="008F1891" w:rsidRDefault="00401DAF" w:rsidP="000B18D0">
            <w:pPr>
              <w:pStyle w:val="KPCTDlinks"/>
            </w:pPr>
          </w:p>
        </w:tc>
      </w:tr>
      <w:tr w:rsidR="00626216" w:rsidRPr="00183C49" w14:paraId="76F5368E" w14:textId="77777777" w:rsidTr="000B18D0">
        <w:tc>
          <w:tcPr>
            <w:tcW w:w="4345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042A68EA" w14:textId="77777777" w:rsidR="00626216" w:rsidRPr="00D768A5" w:rsidRDefault="00626216" w:rsidP="000B18D0">
            <w:pPr>
              <w:pStyle w:val="KPCTDlinks"/>
            </w:pPr>
          </w:p>
        </w:tc>
        <w:tc>
          <w:tcPr>
            <w:tcW w:w="302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6A0782AA" w14:textId="77777777" w:rsidR="00626216" w:rsidRPr="008F1891" w:rsidRDefault="00626216" w:rsidP="000B18D0">
            <w:pPr>
              <w:pStyle w:val="KPCTDlinks"/>
            </w:pPr>
          </w:p>
        </w:tc>
        <w:tc>
          <w:tcPr>
            <w:tcW w:w="353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3D2CB3A9" w14:textId="2AF3F719" w:rsidR="00626216" w:rsidRDefault="00626216" w:rsidP="000B18D0">
            <w:pPr>
              <w:pStyle w:val="KPCTDlinks"/>
            </w:pPr>
          </w:p>
        </w:tc>
      </w:tr>
    </w:tbl>
    <w:p w14:paraId="3AF6103C" w14:textId="7A2FDD70" w:rsidR="00EE0872" w:rsidRPr="00E32D46" w:rsidRDefault="003B387C" w:rsidP="00E32D46">
      <w:pPr>
        <w:pStyle w:val="KLIENberschrift1"/>
        <w:rPr>
          <w:rStyle w:val="Fett"/>
          <w:rFonts w:asciiTheme="minorHAnsi" w:hAnsiTheme="minorHAnsi"/>
          <w:b/>
          <w:bCs/>
        </w:rPr>
      </w:pPr>
      <w:r w:rsidRPr="00E32D46">
        <w:rPr>
          <w:rStyle w:val="Fett"/>
          <w:rFonts w:asciiTheme="minorHAnsi" w:hAnsiTheme="minorHAnsi"/>
          <w:b/>
          <w:bCs/>
        </w:rPr>
        <w:t xml:space="preserve">Erfüllung </w:t>
      </w:r>
      <w:r>
        <w:rPr>
          <w:rStyle w:val="Fett"/>
          <w:rFonts w:asciiTheme="minorHAnsi" w:hAnsiTheme="minorHAnsi"/>
          <w:b/>
          <w:bCs/>
        </w:rPr>
        <w:t>d</w:t>
      </w:r>
      <w:r w:rsidRPr="00E32D46">
        <w:rPr>
          <w:rStyle w:val="Fett"/>
          <w:rFonts w:asciiTheme="minorHAnsi" w:hAnsiTheme="minorHAnsi"/>
          <w:b/>
          <w:bCs/>
        </w:rPr>
        <w:t xml:space="preserve">er </w:t>
      </w:r>
      <w:r w:rsidR="00EE0872" w:rsidRPr="00E32D46">
        <w:rPr>
          <w:rStyle w:val="Fett"/>
          <w:rFonts w:asciiTheme="minorHAnsi" w:hAnsiTheme="minorHAnsi"/>
          <w:b/>
          <w:bCs/>
        </w:rPr>
        <w:t>technische</w:t>
      </w:r>
      <w:r w:rsidR="000B18D0" w:rsidRPr="00E32D46">
        <w:rPr>
          <w:rStyle w:val="Fett"/>
          <w:rFonts w:asciiTheme="minorHAnsi" w:hAnsiTheme="minorHAnsi"/>
          <w:b/>
          <w:bCs/>
        </w:rPr>
        <w:t>n M</w:t>
      </w:r>
      <w:r w:rsidR="00EE0872" w:rsidRPr="00E32D46">
        <w:rPr>
          <w:rStyle w:val="Fett"/>
          <w:rFonts w:asciiTheme="minorHAnsi" w:hAnsiTheme="minorHAnsi"/>
          <w:b/>
          <w:bCs/>
        </w:rPr>
        <w:t xml:space="preserve">indestanforderungen </w:t>
      </w:r>
      <w:r w:rsidR="00183C49" w:rsidRPr="00E32D46">
        <w:rPr>
          <w:rStyle w:val="Fett"/>
          <w:rFonts w:asciiTheme="minorHAnsi" w:hAnsiTheme="minorHAnsi"/>
          <w:b/>
          <w:bCs/>
        </w:rPr>
        <w:t xml:space="preserve">des </w:t>
      </w:r>
      <w:r w:rsidR="000B18D0" w:rsidRPr="00E32D46">
        <w:rPr>
          <w:rStyle w:val="Fett"/>
          <w:rFonts w:asciiTheme="minorHAnsi" w:hAnsiTheme="minorHAnsi"/>
          <w:b/>
          <w:bCs/>
        </w:rPr>
        <w:t>E</w:t>
      </w:r>
      <w:r w:rsidR="00183C49" w:rsidRPr="00E32D46">
        <w:rPr>
          <w:rStyle w:val="Fett"/>
          <w:rFonts w:asciiTheme="minorHAnsi" w:hAnsiTheme="minorHAnsi"/>
          <w:b/>
          <w:bCs/>
        </w:rPr>
        <w:t>nergiemanagementsystems</w:t>
      </w:r>
      <w:r w:rsidR="00EE0872" w:rsidRPr="00E32D46">
        <w:rPr>
          <w:rStyle w:val="Fett"/>
          <w:rFonts w:asciiTheme="minorHAnsi" w:hAnsiTheme="minorHAnsi"/>
          <w:b/>
          <w:bCs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70"/>
        <w:gridCol w:w="582"/>
        <w:gridCol w:w="680"/>
      </w:tblGrid>
      <w:tr w:rsidR="00EE0872" w:rsidRPr="000B18D0" w14:paraId="12AFA50D" w14:textId="77777777" w:rsidTr="00E32D46">
        <w:tc>
          <w:tcPr>
            <w:tcW w:w="4345" w:type="pct"/>
            <w:tcBorders>
              <w:bottom w:val="single" w:sz="4" w:space="0" w:color="0D539E"/>
            </w:tcBorders>
            <w:shd w:val="clear" w:color="auto" w:fill="0D539E"/>
          </w:tcPr>
          <w:p w14:paraId="0CD98E3D" w14:textId="629D0CA2" w:rsidR="00EE0872" w:rsidRPr="000B18D0" w:rsidRDefault="00EE0872" w:rsidP="000B18D0">
            <w:pPr>
              <w:pStyle w:val="KPCTHSpaltezentriertwei"/>
              <w:rPr>
                <w:bCs/>
              </w:rPr>
            </w:pPr>
            <w:r w:rsidRPr="000B18D0">
              <w:rPr>
                <w:rStyle w:val="KPCTHSpaltelinksweissZchn"/>
                <w:b/>
                <w:bCs/>
              </w:rPr>
              <w:t>Die ausführende befugte Fachkraft bestätigt:</w:t>
            </w:r>
          </w:p>
        </w:tc>
        <w:tc>
          <w:tcPr>
            <w:tcW w:w="302" w:type="pct"/>
            <w:tcBorders>
              <w:bottom w:val="single" w:sz="4" w:space="0" w:color="0D539E"/>
            </w:tcBorders>
            <w:shd w:val="clear" w:color="auto" w:fill="0D539E"/>
          </w:tcPr>
          <w:p w14:paraId="113275BB" w14:textId="77777777" w:rsidR="00EE0872" w:rsidRPr="000B18D0" w:rsidRDefault="00EE0872" w:rsidP="000B18D0">
            <w:pPr>
              <w:pStyle w:val="KPCTHSpaltezentriertwei"/>
              <w:rPr>
                <w:bCs/>
              </w:rPr>
            </w:pPr>
            <w:r w:rsidRPr="000B18D0">
              <w:rPr>
                <w:bCs/>
              </w:rPr>
              <w:t>JA</w:t>
            </w:r>
          </w:p>
        </w:tc>
        <w:tc>
          <w:tcPr>
            <w:tcW w:w="353" w:type="pct"/>
            <w:tcBorders>
              <w:bottom w:val="single" w:sz="4" w:space="0" w:color="0D539E"/>
            </w:tcBorders>
            <w:shd w:val="clear" w:color="auto" w:fill="0D539E"/>
          </w:tcPr>
          <w:p w14:paraId="57DB49EB" w14:textId="77777777" w:rsidR="00EE0872" w:rsidRPr="000B18D0" w:rsidRDefault="00EE0872" w:rsidP="000B18D0">
            <w:pPr>
              <w:pStyle w:val="KPCTHSpaltezentriertwei"/>
              <w:rPr>
                <w:bCs/>
              </w:rPr>
            </w:pPr>
            <w:r w:rsidRPr="000B18D0">
              <w:rPr>
                <w:bCs/>
              </w:rPr>
              <w:t>NEIN</w:t>
            </w:r>
          </w:p>
        </w:tc>
      </w:tr>
      <w:tr w:rsidR="00EE0872" w:rsidRPr="00832898" w14:paraId="584BD65D" w14:textId="77777777" w:rsidTr="00E32D46">
        <w:tc>
          <w:tcPr>
            <w:tcW w:w="4345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53E991E7" w14:textId="2A236514" w:rsidR="00EE0872" w:rsidRDefault="00626216" w:rsidP="000B18D0">
            <w:pPr>
              <w:pStyle w:val="KPCTDlinks"/>
            </w:pPr>
            <w:r>
              <w:t>Das installierte Energiemanagementsystem kann</w:t>
            </w:r>
            <w:r w:rsidR="00912B8A">
              <w:t xml:space="preserve"> </w:t>
            </w:r>
            <w:r w:rsidR="00912B8A" w:rsidRPr="00912B8A">
              <w:t xml:space="preserve">Erzeuger, Verbraucher und Speichereinheiten </w:t>
            </w:r>
            <w:r w:rsidR="00633C2E">
              <w:t>aktiv steuern.</w:t>
            </w:r>
          </w:p>
          <w:p w14:paraId="0E5741A0" w14:textId="1384C8DF" w:rsidR="00A41572" w:rsidRPr="00183C49" w:rsidRDefault="00A41572" w:rsidP="000B18D0">
            <w:pPr>
              <w:pStyle w:val="KPCTDlinks"/>
            </w:pPr>
          </w:p>
        </w:tc>
        <w:tc>
          <w:tcPr>
            <w:tcW w:w="302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447D62E1" w14:textId="77777777" w:rsidR="00EE0872" w:rsidRPr="00183C49" w:rsidRDefault="00EE0872" w:rsidP="000B18D0">
            <w:pPr>
              <w:pStyle w:val="KPCTDlinks"/>
            </w:pPr>
          </w:p>
        </w:tc>
        <w:tc>
          <w:tcPr>
            <w:tcW w:w="353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19471DB8" w14:textId="77777777" w:rsidR="00EE0872" w:rsidRPr="00183C49" w:rsidRDefault="00EE0872" w:rsidP="000B18D0">
            <w:pPr>
              <w:pStyle w:val="KPCTDlinks"/>
            </w:pPr>
          </w:p>
        </w:tc>
      </w:tr>
      <w:tr w:rsidR="00EE0872" w:rsidRPr="00832898" w14:paraId="075A1705" w14:textId="77777777" w:rsidTr="00E32D46">
        <w:tc>
          <w:tcPr>
            <w:tcW w:w="4345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08B2D5F4" w14:textId="6DC9FB88" w:rsidR="00EE0872" w:rsidRDefault="00626216" w:rsidP="000B18D0">
            <w:pPr>
              <w:pStyle w:val="KPCTDlinks"/>
            </w:pPr>
            <w:r>
              <w:lastRenderedPageBreak/>
              <w:t xml:space="preserve">Das installierte Energiemanagementsystem </w:t>
            </w:r>
            <w:r w:rsidR="00633C2E">
              <w:t>kann</w:t>
            </w:r>
            <w:r w:rsidR="00912B8A" w:rsidRPr="00912B8A">
              <w:t xml:space="preserve"> zeitvariable und/oder dynamische Preissignale (insbesondere Strompreise und Netztarife) verarbeiten.</w:t>
            </w:r>
          </w:p>
          <w:p w14:paraId="6772BFFA" w14:textId="7B7A86F8" w:rsidR="00A41572" w:rsidRPr="00183C49" w:rsidRDefault="00A41572" w:rsidP="000B18D0">
            <w:pPr>
              <w:pStyle w:val="KPCTDlinks"/>
            </w:pPr>
          </w:p>
        </w:tc>
        <w:tc>
          <w:tcPr>
            <w:tcW w:w="302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383BCB56" w14:textId="77777777" w:rsidR="00EE0872" w:rsidRPr="00183C49" w:rsidRDefault="00EE0872" w:rsidP="000B18D0">
            <w:pPr>
              <w:pStyle w:val="KPCTDlinks"/>
            </w:pPr>
          </w:p>
        </w:tc>
        <w:tc>
          <w:tcPr>
            <w:tcW w:w="353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68F48332" w14:textId="77777777" w:rsidR="00EE0872" w:rsidRPr="00183C49" w:rsidRDefault="00EE0872" w:rsidP="000B18D0">
            <w:pPr>
              <w:pStyle w:val="KPCTDlinks"/>
            </w:pPr>
          </w:p>
        </w:tc>
      </w:tr>
      <w:tr w:rsidR="00EE0872" w:rsidRPr="00832898" w14:paraId="1C0B148F" w14:textId="77777777" w:rsidTr="00E32D46">
        <w:tc>
          <w:tcPr>
            <w:tcW w:w="4345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13A7D6D7" w14:textId="1CA87977" w:rsidR="00EE0872" w:rsidRDefault="00626216" w:rsidP="000B18D0">
            <w:pPr>
              <w:pStyle w:val="KPCTDlinks"/>
            </w:pPr>
            <w:r>
              <w:t xml:space="preserve">Das installierte Energiemanagementsystem kann </w:t>
            </w:r>
            <w:r w:rsidR="003D06A4">
              <w:t>den</w:t>
            </w:r>
            <w:r w:rsidR="00912B8A" w:rsidRPr="00912B8A">
              <w:t xml:space="preserve"> Energiebezug</w:t>
            </w:r>
            <w:r w:rsidR="003D06A4">
              <w:t xml:space="preserve"> und</w:t>
            </w:r>
            <w:r w:rsidR="00912B8A" w:rsidRPr="00912B8A">
              <w:t xml:space="preserve"> </w:t>
            </w:r>
            <w:r w:rsidR="00912B8A">
              <w:t xml:space="preserve">ggf. </w:t>
            </w:r>
            <w:r w:rsidR="00912B8A" w:rsidRPr="00912B8A">
              <w:t>d</w:t>
            </w:r>
            <w:r w:rsidR="003D06A4">
              <w:t>ie</w:t>
            </w:r>
            <w:r w:rsidR="00912B8A" w:rsidRPr="00912B8A">
              <w:t xml:space="preserve"> Einspeisung am Netzanschlusspunkt </w:t>
            </w:r>
            <w:r w:rsidR="003D06A4">
              <w:t>messen</w:t>
            </w:r>
            <w:r w:rsidR="00912B8A" w:rsidRPr="00912B8A">
              <w:t xml:space="preserve"> und </w:t>
            </w:r>
            <w:r w:rsidR="003D06A4">
              <w:t>verarbeiten.</w:t>
            </w:r>
          </w:p>
          <w:p w14:paraId="2631C5FA" w14:textId="420373E6" w:rsidR="00A41572" w:rsidRPr="00183C49" w:rsidRDefault="00A41572" w:rsidP="000B18D0">
            <w:pPr>
              <w:pStyle w:val="KPCTDlinks"/>
              <w:rPr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5E84D346" w14:textId="77777777" w:rsidR="00EE0872" w:rsidRPr="00183C49" w:rsidRDefault="00EE0872" w:rsidP="000B18D0">
            <w:pPr>
              <w:pStyle w:val="KPCTDlinks"/>
            </w:pPr>
          </w:p>
        </w:tc>
        <w:tc>
          <w:tcPr>
            <w:tcW w:w="353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28A9FAE6" w14:textId="77777777" w:rsidR="00EE0872" w:rsidRPr="00183C49" w:rsidRDefault="00EE0872" w:rsidP="000B18D0">
            <w:pPr>
              <w:pStyle w:val="KPCTDlinks"/>
            </w:pPr>
          </w:p>
        </w:tc>
      </w:tr>
      <w:tr w:rsidR="00EE0872" w:rsidRPr="00626216" w14:paraId="776623F6" w14:textId="77777777" w:rsidTr="00E32D46">
        <w:tc>
          <w:tcPr>
            <w:tcW w:w="4345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2785E604" w14:textId="723B8F2B" w:rsidR="00EE0872" w:rsidRDefault="00626216" w:rsidP="000B18D0">
            <w:pPr>
              <w:pStyle w:val="KPCTDlinks"/>
            </w:pPr>
            <w:r>
              <w:t xml:space="preserve">Das installierte Energiemanagementsystem </w:t>
            </w:r>
            <w:r w:rsidR="003D06A4">
              <w:t>kann</w:t>
            </w:r>
            <w:r w:rsidR="00CF5A01" w:rsidRPr="00CF5A01">
              <w:t xml:space="preserve"> Leistungsvorgaben</w:t>
            </w:r>
            <w:r w:rsidR="003D06A4">
              <w:t xml:space="preserve"> </w:t>
            </w:r>
            <w:r w:rsidR="00CF5A01" w:rsidRPr="00CF5A01">
              <w:t>zur Begrenzung der Bezugs- und gegebenenfalls Einspeiseleistung am Netzanschlusspunkt</w:t>
            </w:r>
            <w:r w:rsidR="003D06A4">
              <w:t xml:space="preserve"> verarbeiten</w:t>
            </w:r>
            <w:r>
              <w:t>.</w:t>
            </w:r>
          </w:p>
          <w:p w14:paraId="702084F8" w14:textId="4E10C8B9" w:rsidR="00A41572" w:rsidRPr="00183C49" w:rsidRDefault="00A41572" w:rsidP="000B18D0">
            <w:pPr>
              <w:pStyle w:val="KPCTDlinks"/>
              <w:rPr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2A9A01D3" w14:textId="77777777" w:rsidR="00EE0872" w:rsidRPr="00183C49" w:rsidRDefault="00EE0872" w:rsidP="000B18D0">
            <w:pPr>
              <w:pStyle w:val="KPCTDlinks"/>
            </w:pPr>
          </w:p>
        </w:tc>
        <w:tc>
          <w:tcPr>
            <w:tcW w:w="353" w:type="pct"/>
            <w:tcBorders>
              <w:top w:val="single" w:sz="4" w:space="0" w:color="0D539E"/>
              <w:left w:val="single" w:sz="4" w:space="0" w:color="0D539E"/>
              <w:bottom w:val="single" w:sz="4" w:space="0" w:color="0D539E"/>
              <w:right w:val="single" w:sz="4" w:space="0" w:color="0D539E"/>
            </w:tcBorders>
            <w:vAlign w:val="center"/>
          </w:tcPr>
          <w:p w14:paraId="7144CC7F" w14:textId="04AFAD6E" w:rsidR="00EE0872" w:rsidRPr="00183C49" w:rsidRDefault="00EE0872" w:rsidP="000B18D0">
            <w:pPr>
              <w:pStyle w:val="KPCTDlinks"/>
            </w:pPr>
          </w:p>
        </w:tc>
      </w:tr>
    </w:tbl>
    <w:p w14:paraId="02D147A7" w14:textId="7120CB1E" w:rsidR="00F17D71" w:rsidRPr="00E32D46" w:rsidRDefault="00716473" w:rsidP="00E32D46">
      <w:pPr>
        <w:pStyle w:val="KLIENberschrift1"/>
      </w:pPr>
      <w:r w:rsidRPr="00E32D46">
        <w:rPr>
          <w:rStyle w:val="Fett"/>
          <w:rFonts w:asciiTheme="minorHAnsi" w:hAnsiTheme="minorHAnsi"/>
          <w:b/>
          <w:bCs/>
        </w:rPr>
        <w:t>Angaben zu</w:t>
      </w:r>
      <w:r w:rsidR="00626216" w:rsidRPr="00E32D46">
        <w:rPr>
          <w:rStyle w:val="Fett"/>
          <w:rFonts w:asciiTheme="minorHAnsi" w:hAnsiTheme="minorHAnsi"/>
          <w:b/>
          <w:bCs/>
        </w:rPr>
        <w:t xml:space="preserve"> </w:t>
      </w:r>
      <w:r w:rsidR="00E32D46" w:rsidRPr="00E32D46">
        <w:rPr>
          <w:rStyle w:val="Fett"/>
          <w:rFonts w:asciiTheme="minorHAnsi" w:hAnsiTheme="minorHAnsi"/>
          <w:b/>
          <w:bCs/>
        </w:rPr>
        <w:t>empfohlenen</w:t>
      </w:r>
      <w:r w:rsidRPr="00E32D46">
        <w:rPr>
          <w:rStyle w:val="Fett"/>
          <w:rFonts w:asciiTheme="minorHAnsi" w:hAnsiTheme="minorHAnsi"/>
          <w:b/>
          <w:bCs/>
        </w:rPr>
        <w:t xml:space="preserve"> Funktionen</w:t>
      </w:r>
      <w:r w:rsidR="00F17D71" w:rsidRPr="00E32D46">
        <w:rPr>
          <w:rStyle w:val="Fett"/>
          <w:rFonts w:asciiTheme="minorHAnsi" w:hAnsiTheme="minorHAnsi"/>
          <w:b/>
          <w:bCs/>
        </w:rPr>
        <w:t xml:space="preserve"> </w:t>
      </w:r>
      <w:r w:rsidR="00A41572" w:rsidRPr="00E32D46">
        <w:rPr>
          <w:rStyle w:val="Fett"/>
          <w:rFonts w:asciiTheme="minorHAnsi" w:hAnsiTheme="minorHAnsi"/>
          <w:b/>
          <w:bCs/>
        </w:rPr>
        <w:t>des</w:t>
      </w:r>
      <w:r w:rsidR="00F17D71" w:rsidRPr="00E32D46">
        <w:rPr>
          <w:rStyle w:val="Fett"/>
          <w:rFonts w:asciiTheme="minorHAnsi" w:hAnsiTheme="minorHAnsi"/>
          <w:b/>
          <w:bCs/>
        </w:rPr>
        <w:t xml:space="preserve"> </w:t>
      </w:r>
      <w:r w:rsidR="00E32D46" w:rsidRPr="00E32D46">
        <w:rPr>
          <w:rStyle w:val="Fett"/>
          <w:rFonts w:asciiTheme="minorHAnsi" w:hAnsiTheme="minorHAnsi"/>
          <w:b/>
          <w:bCs/>
        </w:rPr>
        <w:t>E</w:t>
      </w:r>
      <w:r w:rsidR="00A41572" w:rsidRPr="00E32D46">
        <w:rPr>
          <w:rStyle w:val="Fett"/>
          <w:rFonts w:asciiTheme="minorHAnsi" w:hAnsiTheme="minorHAnsi"/>
          <w:b/>
          <w:bCs/>
        </w:rPr>
        <w:t>nergiemanagementsystems</w:t>
      </w:r>
      <w:r w:rsidR="00F17D71" w:rsidRPr="00E32D46">
        <w:rPr>
          <w:rStyle w:val="Fett"/>
          <w:rFonts w:asciiTheme="minorHAnsi" w:hAnsiTheme="minorHAnsi"/>
          <w:b/>
          <w:bCs/>
        </w:rPr>
        <w:t>:</w:t>
      </w:r>
    </w:p>
    <w:tbl>
      <w:tblPr>
        <w:tblStyle w:val="Tabellenraster"/>
        <w:tblW w:w="5000" w:type="pct"/>
        <w:tblBorders>
          <w:top w:val="single" w:sz="4" w:space="0" w:color="0D539E"/>
          <w:left w:val="single" w:sz="4" w:space="0" w:color="0D539E"/>
          <w:bottom w:val="single" w:sz="4" w:space="0" w:color="0D539E"/>
          <w:right w:val="single" w:sz="4" w:space="0" w:color="0D539E"/>
          <w:insideH w:val="single" w:sz="4" w:space="0" w:color="0D539E"/>
          <w:insideV w:val="single" w:sz="4" w:space="0" w:color="0D539E"/>
        </w:tblBorders>
        <w:tblLook w:val="04A0" w:firstRow="1" w:lastRow="0" w:firstColumn="1" w:lastColumn="0" w:noHBand="0" w:noVBand="1"/>
      </w:tblPr>
      <w:tblGrid>
        <w:gridCol w:w="8370"/>
        <w:gridCol w:w="582"/>
        <w:gridCol w:w="680"/>
      </w:tblGrid>
      <w:tr w:rsidR="00F17D71" w:rsidRPr="000B18D0" w14:paraId="5B3AED7D" w14:textId="77777777" w:rsidTr="000B18D0">
        <w:tc>
          <w:tcPr>
            <w:tcW w:w="4345" w:type="pct"/>
            <w:shd w:val="clear" w:color="auto" w:fill="0D539E"/>
          </w:tcPr>
          <w:p w14:paraId="31B67C3A" w14:textId="4D5206B0" w:rsidR="00F17D71" w:rsidRPr="000B18D0" w:rsidRDefault="00F17D71" w:rsidP="000B18D0">
            <w:pPr>
              <w:pStyle w:val="KPCTHSpaltezentriertwei"/>
              <w:rPr>
                <w:bCs/>
              </w:rPr>
            </w:pPr>
            <w:r w:rsidRPr="000B18D0">
              <w:rPr>
                <w:rStyle w:val="KPCTHSpaltelinksweissZchn"/>
                <w:b/>
                <w:bCs/>
              </w:rPr>
              <w:t>Die ausführende befugte Fachkraft bestätigt:</w:t>
            </w:r>
          </w:p>
        </w:tc>
        <w:tc>
          <w:tcPr>
            <w:tcW w:w="302" w:type="pct"/>
            <w:shd w:val="clear" w:color="auto" w:fill="0D539E"/>
          </w:tcPr>
          <w:p w14:paraId="40C89D81" w14:textId="77777777" w:rsidR="00F17D71" w:rsidRPr="000B18D0" w:rsidRDefault="00F17D71" w:rsidP="000B18D0">
            <w:pPr>
              <w:pStyle w:val="KPCTHSpaltezentriertwei"/>
              <w:rPr>
                <w:bCs/>
              </w:rPr>
            </w:pPr>
            <w:r w:rsidRPr="000B18D0">
              <w:rPr>
                <w:bCs/>
              </w:rPr>
              <w:t>JA</w:t>
            </w:r>
          </w:p>
        </w:tc>
        <w:tc>
          <w:tcPr>
            <w:tcW w:w="353" w:type="pct"/>
            <w:shd w:val="clear" w:color="auto" w:fill="0D539E"/>
          </w:tcPr>
          <w:p w14:paraId="6B4F45F0" w14:textId="77777777" w:rsidR="00F17D71" w:rsidRPr="000B18D0" w:rsidRDefault="00F17D71" w:rsidP="000B18D0">
            <w:pPr>
              <w:pStyle w:val="KPCTHSpaltezentriertwei"/>
              <w:rPr>
                <w:bCs/>
              </w:rPr>
            </w:pPr>
            <w:r w:rsidRPr="000B18D0">
              <w:rPr>
                <w:bCs/>
              </w:rPr>
              <w:t>NEIN</w:t>
            </w:r>
          </w:p>
        </w:tc>
      </w:tr>
      <w:tr w:rsidR="00F17D71" w:rsidRPr="00832898" w14:paraId="1A4929F4" w14:textId="77777777" w:rsidTr="000B18D0">
        <w:tc>
          <w:tcPr>
            <w:tcW w:w="4345" w:type="pct"/>
            <w:vAlign w:val="center"/>
          </w:tcPr>
          <w:p w14:paraId="20D1123B" w14:textId="45365BC0" w:rsidR="00F17D71" w:rsidRPr="00716473" w:rsidRDefault="00A41572" w:rsidP="000B18D0">
            <w:pPr>
              <w:pStyle w:val="KPCTDlinks"/>
              <w:rPr>
                <w:lang w:val="de-DE"/>
              </w:rPr>
            </w:pPr>
            <w:r>
              <w:t xml:space="preserve">Das installierte Energiemanagementsystem </w:t>
            </w:r>
            <w:r w:rsidR="003405B3">
              <w:t>bietet</w:t>
            </w:r>
            <w:r>
              <w:t xml:space="preserve"> </w:t>
            </w:r>
            <w:r w:rsidRPr="00A41572">
              <w:t>Möglichkeit</w:t>
            </w:r>
            <w:r w:rsidR="003405B3">
              <w:t>en</w:t>
            </w:r>
            <w:r w:rsidR="00716473">
              <w:t xml:space="preserve">, </w:t>
            </w:r>
            <w:r w:rsidR="003405B3">
              <w:t xml:space="preserve"> </w:t>
            </w:r>
            <w:r w:rsidRPr="00A41572">
              <w:t>individuelle</w:t>
            </w:r>
            <w:r w:rsidR="00716473">
              <w:t xml:space="preserve"> </w:t>
            </w:r>
            <w:r w:rsidRPr="00A41572">
              <w:t xml:space="preserve">Einstellungen </w:t>
            </w:r>
            <w:r w:rsidR="00716473">
              <w:t xml:space="preserve">vorzunehmen, beispielsweise zur </w:t>
            </w:r>
            <w:r w:rsidR="00716473" w:rsidRPr="00716473">
              <w:t>Priorisierung bestimmter Verbraucher (Lasten) im Fall der Leistungsbegrenzung</w:t>
            </w:r>
            <w:r w:rsidR="00716473">
              <w:t>.</w:t>
            </w:r>
          </w:p>
          <w:p w14:paraId="1E3D78A5" w14:textId="78BA5BF3" w:rsidR="00A41572" w:rsidRPr="00183C49" w:rsidRDefault="00A41572" w:rsidP="000B18D0">
            <w:pPr>
              <w:pStyle w:val="KPCTDlinks"/>
            </w:pPr>
          </w:p>
        </w:tc>
        <w:tc>
          <w:tcPr>
            <w:tcW w:w="302" w:type="pct"/>
            <w:vAlign w:val="center"/>
          </w:tcPr>
          <w:p w14:paraId="374A0CE9" w14:textId="77777777" w:rsidR="00F17D71" w:rsidRPr="00183C49" w:rsidRDefault="00F17D71" w:rsidP="000B18D0">
            <w:pPr>
              <w:pStyle w:val="KPCTDlinks"/>
            </w:pPr>
          </w:p>
        </w:tc>
        <w:tc>
          <w:tcPr>
            <w:tcW w:w="353" w:type="pct"/>
            <w:vAlign w:val="center"/>
          </w:tcPr>
          <w:p w14:paraId="2EDE1E9D" w14:textId="77777777" w:rsidR="00F17D71" w:rsidRPr="00183C49" w:rsidRDefault="00F17D71" w:rsidP="000B18D0">
            <w:pPr>
              <w:pStyle w:val="KPCTDlinks"/>
            </w:pPr>
          </w:p>
        </w:tc>
      </w:tr>
      <w:tr w:rsidR="00F17D71" w:rsidRPr="00832898" w14:paraId="03A73881" w14:textId="77777777" w:rsidTr="000B18D0">
        <w:tc>
          <w:tcPr>
            <w:tcW w:w="4345" w:type="pct"/>
            <w:vAlign w:val="center"/>
          </w:tcPr>
          <w:p w14:paraId="72339B3D" w14:textId="142E80D8" w:rsidR="00F17D71" w:rsidRDefault="00A41572" w:rsidP="000B18D0">
            <w:pPr>
              <w:pStyle w:val="KPCTDlinks"/>
            </w:pPr>
            <w:r>
              <w:t xml:space="preserve">Das installierte Energiemanagementsystem </w:t>
            </w:r>
            <w:r w:rsidR="003405B3">
              <w:t xml:space="preserve">kann </w:t>
            </w:r>
            <w:r w:rsidR="003405B3" w:rsidRPr="003405B3">
              <w:t xml:space="preserve">die Anbindung sowie Steuerung von Komponenten unterschiedlicher Hersteller über standardisierte Schnittstellen und Protokolle (insbesondere </w:t>
            </w:r>
            <w:proofErr w:type="spellStart"/>
            <w:r w:rsidR="003405B3" w:rsidRPr="003405B3">
              <w:t>EEBus</w:t>
            </w:r>
            <w:proofErr w:type="spellEnd"/>
            <w:r w:rsidR="003405B3" w:rsidRPr="003405B3">
              <w:t>, Modbus, SEMP und OCPP) unterstützen</w:t>
            </w:r>
            <w:r>
              <w:t>.</w:t>
            </w:r>
            <w:r w:rsidRPr="00183C49">
              <w:t xml:space="preserve"> </w:t>
            </w:r>
          </w:p>
          <w:p w14:paraId="0A89AFB6" w14:textId="224DB7FA" w:rsidR="00A41572" w:rsidRPr="00183C49" w:rsidRDefault="00A41572" w:rsidP="000B18D0">
            <w:pPr>
              <w:pStyle w:val="KPCTDlinks"/>
            </w:pPr>
          </w:p>
        </w:tc>
        <w:tc>
          <w:tcPr>
            <w:tcW w:w="302" w:type="pct"/>
            <w:vAlign w:val="center"/>
          </w:tcPr>
          <w:p w14:paraId="5F268F24" w14:textId="77777777" w:rsidR="00F17D71" w:rsidRPr="00183C49" w:rsidRDefault="00F17D71" w:rsidP="000B18D0">
            <w:pPr>
              <w:pStyle w:val="KPCTDlinks"/>
            </w:pPr>
          </w:p>
        </w:tc>
        <w:tc>
          <w:tcPr>
            <w:tcW w:w="353" w:type="pct"/>
            <w:vAlign w:val="center"/>
          </w:tcPr>
          <w:p w14:paraId="654E307E" w14:textId="77777777" w:rsidR="00F17D71" w:rsidRPr="00183C49" w:rsidRDefault="00F17D71" w:rsidP="000B18D0">
            <w:pPr>
              <w:pStyle w:val="KPCTDlinks"/>
            </w:pPr>
          </w:p>
        </w:tc>
      </w:tr>
      <w:tr w:rsidR="00F17D71" w:rsidRPr="00832898" w14:paraId="5117F525" w14:textId="77777777" w:rsidTr="000B18D0">
        <w:tc>
          <w:tcPr>
            <w:tcW w:w="4345" w:type="pct"/>
            <w:vAlign w:val="center"/>
          </w:tcPr>
          <w:p w14:paraId="6D39ABE6" w14:textId="4442FED2" w:rsidR="00F17D71" w:rsidRDefault="00A41572" w:rsidP="000B18D0">
            <w:pPr>
              <w:pStyle w:val="KPCTDlinks"/>
            </w:pPr>
            <w:r>
              <w:t>Das installierte Energiemanagementsystem</w:t>
            </w:r>
            <w:r w:rsidR="00B24988">
              <w:t xml:space="preserve"> erfüllt</w:t>
            </w:r>
            <w:r w:rsidR="00B24988" w:rsidRPr="00B24988">
              <w:t xml:space="preserve"> die </w:t>
            </w:r>
            <w:r w:rsidR="00EB2C7D">
              <w:t>technischen Voraussetzungen</w:t>
            </w:r>
            <w:r w:rsidR="00B24988" w:rsidRPr="00B24988">
              <w:t xml:space="preserve"> für die Einbindung in ein virtuelles Kraftwerk (VPP-</w:t>
            </w:r>
            <w:proofErr w:type="spellStart"/>
            <w:r w:rsidR="00B24988" w:rsidRPr="00B24988">
              <w:t>ready</w:t>
            </w:r>
            <w:proofErr w:type="spellEnd"/>
            <w:r w:rsidR="00B24988" w:rsidRPr="00B24988">
              <w:t>)</w:t>
            </w:r>
            <w:r>
              <w:t>.</w:t>
            </w:r>
          </w:p>
          <w:p w14:paraId="0830A08C" w14:textId="39AD4582" w:rsidR="00A41572" w:rsidRPr="00183C49" w:rsidRDefault="00A41572" w:rsidP="000B18D0">
            <w:pPr>
              <w:pStyle w:val="KPCTDlinks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4C8BC857" w14:textId="77777777" w:rsidR="00F17D71" w:rsidRPr="00183C49" w:rsidRDefault="00F17D71" w:rsidP="000B18D0">
            <w:pPr>
              <w:pStyle w:val="KPCTDlinks"/>
            </w:pPr>
          </w:p>
        </w:tc>
        <w:tc>
          <w:tcPr>
            <w:tcW w:w="353" w:type="pct"/>
            <w:vAlign w:val="center"/>
          </w:tcPr>
          <w:p w14:paraId="29919543" w14:textId="77777777" w:rsidR="00F17D71" w:rsidRPr="00183C49" w:rsidRDefault="00F17D71" w:rsidP="000B18D0">
            <w:pPr>
              <w:pStyle w:val="KPCTDlinks"/>
            </w:pPr>
          </w:p>
        </w:tc>
      </w:tr>
      <w:tr w:rsidR="00F17D71" w:rsidRPr="00832898" w14:paraId="10EE48B0" w14:textId="77777777" w:rsidTr="000B18D0">
        <w:tc>
          <w:tcPr>
            <w:tcW w:w="4345" w:type="pct"/>
            <w:vAlign w:val="center"/>
          </w:tcPr>
          <w:p w14:paraId="28991E99" w14:textId="3BD7C21E" w:rsidR="00A41572" w:rsidRDefault="00EB2C7D" w:rsidP="000B18D0">
            <w:pPr>
              <w:pStyle w:val="KPCTDlinks"/>
            </w:pPr>
            <w:r>
              <w:t>Das i</w:t>
            </w:r>
            <w:r w:rsidR="00A41572">
              <w:t>nstallierten Energiemanagementsystem</w:t>
            </w:r>
            <w:r>
              <w:t xml:space="preserve"> kann </w:t>
            </w:r>
            <w:r w:rsidR="007D3718">
              <w:t xml:space="preserve">bereits </w:t>
            </w:r>
            <w:r>
              <w:t>Signale</w:t>
            </w:r>
            <w:r w:rsidR="007D3718">
              <w:t xml:space="preserve"> und Daten</w:t>
            </w:r>
            <w:r>
              <w:t xml:space="preserve"> </w:t>
            </w:r>
            <w:r w:rsidR="007D3718">
              <w:t>verarbeiten, die über das Kommunikationsprotokoll</w:t>
            </w:r>
            <w:r w:rsidRPr="00EB2C7D">
              <w:t xml:space="preserve"> </w:t>
            </w:r>
            <w:proofErr w:type="spellStart"/>
            <w:r w:rsidRPr="00EB2C7D">
              <w:t>openADR</w:t>
            </w:r>
            <w:proofErr w:type="spellEnd"/>
            <w:r>
              <w:t xml:space="preserve"> </w:t>
            </w:r>
            <w:r w:rsidR="007D3718">
              <w:t>übermittelt werden.</w:t>
            </w:r>
          </w:p>
          <w:p w14:paraId="5AD03A1B" w14:textId="08C28F1C" w:rsidR="007D3718" w:rsidRPr="00183C49" w:rsidRDefault="007D3718" w:rsidP="000B18D0">
            <w:pPr>
              <w:pStyle w:val="KPCTDlinks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0152024B" w14:textId="77777777" w:rsidR="00F17D71" w:rsidRPr="00183C49" w:rsidRDefault="00F17D71" w:rsidP="000B18D0">
            <w:pPr>
              <w:pStyle w:val="KPCTDlinks"/>
            </w:pPr>
          </w:p>
        </w:tc>
        <w:tc>
          <w:tcPr>
            <w:tcW w:w="353" w:type="pct"/>
            <w:vAlign w:val="center"/>
          </w:tcPr>
          <w:p w14:paraId="422E9A9D" w14:textId="77777777" w:rsidR="00F17D71" w:rsidRPr="00183C49" w:rsidRDefault="00F17D71" w:rsidP="000B18D0">
            <w:pPr>
              <w:pStyle w:val="KPCTDlinks"/>
            </w:pPr>
          </w:p>
        </w:tc>
      </w:tr>
      <w:tr w:rsidR="00F17D71" w:rsidRPr="00832898" w14:paraId="15679C6A" w14:textId="77777777" w:rsidTr="000B18D0">
        <w:tc>
          <w:tcPr>
            <w:tcW w:w="4345" w:type="pct"/>
            <w:vAlign w:val="center"/>
          </w:tcPr>
          <w:p w14:paraId="5327E0C1" w14:textId="5D131DCF" w:rsidR="00F17D71" w:rsidRDefault="00A41572" w:rsidP="000B18D0">
            <w:pPr>
              <w:pStyle w:val="KPCTDlinks"/>
            </w:pPr>
            <w:r>
              <w:t xml:space="preserve">Das installierte Energiemanagementsystem </w:t>
            </w:r>
            <w:r w:rsidR="007D3718">
              <w:t>kann</w:t>
            </w:r>
            <w:r w:rsidR="004971AF" w:rsidRPr="004971AF">
              <w:t xml:space="preserve"> Wetterprognosen verarbeiten und diese zur vorausschauenden Optimierung von Steuerungs- und Regelungsentscheidungen zu nutzen.</w:t>
            </w:r>
          </w:p>
          <w:p w14:paraId="20674A1A" w14:textId="0CE50251" w:rsidR="00860B1C" w:rsidRPr="00183C49" w:rsidRDefault="00860B1C" w:rsidP="000B18D0">
            <w:pPr>
              <w:pStyle w:val="KPCTDlinks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359289D5" w14:textId="77777777" w:rsidR="00F17D71" w:rsidRPr="00183C49" w:rsidRDefault="00F17D71" w:rsidP="000B18D0">
            <w:pPr>
              <w:pStyle w:val="KPCTDlinks"/>
            </w:pPr>
          </w:p>
        </w:tc>
        <w:tc>
          <w:tcPr>
            <w:tcW w:w="353" w:type="pct"/>
            <w:vAlign w:val="center"/>
          </w:tcPr>
          <w:p w14:paraId="51BE87AB" w14:textId="4FF6DFD5" w:rsidR="00F17D71" w:rsidRPr="00183C49" w:rsidRDefault="00F17D71" w:rsidP="000B18D0">
            <w:pPr>
              <w:pStyle w:val="KPCTDlinks"/>
            </w:pPr>
          </w:p>
        </w:tc>
      </w:tr>
      <w:tr w:rsidR="00F17D71" w:rsidRPr="00832898" w14:paraId="594D150C" w14:textId="77777777" w:rsidTr="000B18D0">
        <w:tc>
          <w:tcPr>
            <w:tcW w:w="4345" w:type="pct"/>
            <w:vAlign w:val="center"/>
          </w:tcPr>
          <w:p w14:paraId="58D9F448" w14:textId="4E689D8E" w:rsidR="00860B1C" w:rsidRDefault="00A41572" w:rsidP="000B18D0">
            <w:pPr>
              <w:pStyle w:val="KPCTDlinks"/>
            </w:pPr>
            <w:r>
              <w:t xml:space="preserve">Das installierte Energiemanagementsystem </w:t>
            </w:r>
            <w:r w:rsidR="004971AF">
              <w:t xml:space="preserve">kann </w:t>
            </w:r>
            <w:r w:rsidR="004971AF" w:rsidRPr="004971AF">
              <w:t>Steuerungsvorgänge vollständig</w:t>
            </w:r>
            <w:r w:rsidR="003405B3">
              <w:t xml:space="preserve"> und</w:t>
            </w:r>
            <w:r w:rsidR="004971AF" w:rsidRPr="004971AF">
              <w:t xml:space="preserve"> nachvollziehbar protokollieren, sodass Zeitpunkt, Ursache, beteiligte Komponenten sowie durchgeführte Maßnahmen transparent und prüfbar sind.</w:t>
            </w:r>
          </w:p>
          <w:p w14:paraId="75CBB2B8" w14:textId="3726716B" w:rsidR="00F17D71" w:rsidRPr="00183C49" w:rsidRDefault="00A41572" w:rsidP="000B18D0">
            <w:pPr>
              <w:pStyle w:val="KPCTDlinks"/>
            </w:pPr>
            <w:r w:rsidRPr="00183C49">
              <w:t xml:space="preserve"> </w:t>
            </w:r>
          </w:p>
        </w:tc>
        <w:tc>
          <w:tcPr>
            <w:tcW w:w="302" w:type="pct"/>
            <w:vAlign w:val="center"/>
          </w:tcPr>
          <w:p w14:paraId="2294248C" w14:textId="77777777" w:rsidR="00F17D71" w:rsidRPr="00183C49" w:rsidRDefault="00F17D71" w:rsidP="000B18D0">
            <w:pPr>
              <w:pStyle w:val="KPCTDlinks"/>
            </w:pPr>
          </w:p>
        </w:tc>
        <w:tc>
          <w:tcPr>
            <w:tcW w:w="353" w:type="pct"/>
            <w:vAlign w:val="center"/>
          </w:tcPr>
          <w:p w14:paraId="284AD153" w14:textId="17227ABB" w:rsidR="00F17D71" w:rsidRPr="00183C49" w:rsidRDefault="00F17D71" w:rsidP="000B18D0">
            <w:pPr>
              <w:pStyle w:val="KPCTDlinks"/>
            </w:pPr>
          </w:p>
        </w:tc>
      </w:tr>
      <w:tr w:rsidR="00F17D71" w:rsidRPr="00832898" w14:paraId="2A5A2B7F" w14:textId="77777777" w:rsidTr="000B18D0">
        <w:tc>
          <w:tcPr>
            <w:tcW w:w="4345" w:type="pct"/>
            <w:vAlign w:val="center"/>
          </w:tcPr>
          <w:p w14:paraId="176B15CE" w14:textId="4A6415C7" w:rsidR="00F17D71" w:rsidRDefault="004971AF" w:rsidP="000B18D0">
            <w:pPr>
              <w:pStyle w:val="KPCTDlinks"/>
            </w:pPr>
            <w:r>
              <w:t xml:space="preserve">Das </w:t>
            </w:r>
            <w:r w:rsidR="00860B1C">
              <w:t xml:space="preserve">installierten Energiemanagementsystems </w:t>
            </w:r>
            <w:r>
              <w:t>kann</w:t>
            </w:r>
            <w:r w:rsidRPr="004971AF">
              <w:t xml:space="preserve"> eine durchgehend sichere Kommunikation gewährleisten, indem Daten verschlüsselt übertragen werden, ein rollenbasiertes lokales Zugriffskontrollsystem implementiert ist</w:t>
            </w:r>
            <w:r w:rsidR="007D3718">
              <w:t xml:space="preserve"> </w:t>
            </w:r>
            <w:r w:rsidRPr="004971AF">
              <w:t>sowie die Datensouveränität durch kontrollierte Speicherung und Verarbeitung jederzeit sichergestellt ist.</w:t>
            </w:r>
          </w:p>
          <w:p w14:paraId="238477F2" w14:textId="3B55C448" w:rsidR="00860B1C" w:rsidRPr="00183C49" w:rsidRDefault="00860B1C" w:rsidP="000B18D0">
            <w:pPr>
              <w:pStyle w:val="KPCTDlinks"/>
            </w:pPr>
          </w:p>
        </w:tc>
        <w:tc>
          <w:tcPr>
            <w:tcW w:w="302" w:type="pct"/>
            <w:vAlign w:val="center"/>
          </w:tcPr>
          <w:p w14:paraId="2BFA499E" w14:textId="77777777" w:rsidR="00F17D71" w:rsidRPr="00183C49" w:rsidRDefault="00F17D71" w:rsidP="000B18D0">
            <w:pPr>
              <w:pStyle w:val="KPCTDlinks"/>
            </w:pPr>
          </w:p>
        </w:tc>
        <w:tc>
          <w:tcPr>
            <w:tcW w:w="353" w:type="pct"/>
            <w:vAlign w:val="center"/>
          </w:tcPr>
          <w:p w14:paraId="3BE70FE9" w14:textId="13E6AF50" w:rsidR="00F17D71" w:rsidRPr="008F1891" w:rsidRDefault="00F17D71" w:rsidP="000B18D0">
            <w:pPr>
              <w:pStyle w:val="KPCTDlinks"/>
            </w:pPr>
          </w:p>
        </w:tc>
      </w:tr>
      <w:tr w:rsidR="00860B1C" w:rsidRPr="00604ABE" w14:paraId="00EC3012" w14:textId="77777777" w:rsidTr="000B18D0">
        <w:tc>
          <w:tcPr>
            <w:tcW w:w="4345" w:type="pct"/>
            <w:vAlign w:val="center"/>
          </w:tcPr>
          <w:p w14:paraId="0C0A72C9" w14:textId="77777777" w:rsidR="00860B1C" w:rsidRDefault="004971AF" w:rsidP="000B18D0">
            <w:pPr>
              <w:pStyle w:val="KPCTDlinks"/>
            </w:pPr>
            <w:r w:rsidRPr="004971AF">
              <w:t xml:space="preserve">Das </w:t>
            </w:r>
            <w:r>
              <w:t xml:space="preserve">installierte </w:t>
            </w:r>
            <w:r w:rsidRPr="004971AF">
              <w:t xml:space="preserve">Energiemanagementsystem </w:t>
            </w:r>
            <w:r>
              <w:t>kann</w:t>
            </w:r>
            <w:r w:rsidRPr="004971AF">
              <w:t xml:space="preserve"> bei Ausfall der Kommunikationsverbindungen automatisch in einen sicheren Betriebsmodus wechseln, vordefinierte Default-Zustände einnehmen und den Betrieb stabil sowie ohne Gefährdung von Anlagen, Netz oder Personen fortführen.</w:t>
            </w:r>
          </w:p>
          <w:p w14:paraId="740C531E" w14:textId="0A08A7EF" w:rsidR="004971AF" w:rsidRDefault="004971AF" w:rsidP="000B18D0">
            <w:pPr>
              <w:pStyle w:val="KPCTDlinks"/>
            </w:pPr>
          </w:p>
        </w:tc>
        <w:tc>
          <w:tcPr>
            <w:tcW w:w="302" w:type="pct"/>
            <w:vAlign w:val="center"/>
          </w:tcPr>
          <w:p w14:paraId="17DD94F2" w14:textId="77777777" w:rsidR="00860B1C" w:rsidRPr="00183C49" w:rsidRDefault="00860B1C" w:rsidP="000B18D0">
            <w:pPr>
              <w:pStyle w:val="KPCTDlinks"/>
            </w:pPr>
          </w:p>
        </w:tc>
        <w:tc>
          <w:tcPr>
            <w:tcW w:w="353" w:type="pct"/>
            <w:vAlign w:val="center"/>
          </w:tcPr>
          <w:p w14:paraId="2AA7C2E2" w14:textId="3DFA7B1E" w:rsidR="00860B1C" w:rsidRPr="00183C49" w:rsidRDefault="00860B1C" w:rsidP="000B18D0">
            <w:pPr>
              <w:pStyle w:val="KPCTDlinks"/>
            </w:pPr>
          </w:p>
        </w:tc>
      </w:tr>
    </w:tbl>
    <w:p w14:paraId="72A464E3" w14:textId="6A89306E" w:rsidR="0002776A" w:rsidRPr="00C770C8" w:rsidRDefault="0002776A" w:rsidP="000B18D0">
      <w:pPr>
        <w:pStyle w:val="KLIENberschrift1"/>
        <w:rPr>
          <w:spacing w:val="-14"/>
        </w:rPr>
      </w:pPr>
      <w:r w:rsidRPr="00C770C8">
        <w:t>Vo</w:t>
      </w:r>
      <w:r w:rsidR="00EE0872">
        <w:t xml:space="preserve">n der </w:t>
      </w:r>
      <w:r w:rsidRPr="00C770C8">
        <w:t xml:space="preserve">ausführenden </w:t>
      </w:r>
      <w:r w:rsidR="00E32D46">
        <w:t>F</w:t>
      </w:r>
      <w:r w:rsidR="00EE0872">
        <w:t>achfirma</w:t>
      </w:r>
      <w:r w:rsidRPr="00C770C8">
        <w:t xml:space="preserve"> zu bestätigen:</w:t>
      </w:r>
    </w:p>
    <w:p w14:paraId="3A49978C" w14:textId="6BECAD4E" w:rsidR="000938EB" w:rsidRDefault="00EE0872" w:rsidP="000B18D0">
      <w:pPr>
        <w:pStyle w:val="KPCFlietext"/>
      </w:pPr>
      <w:r>
        <w:t xml:space="preserve">Die ausführende Fachfirma </w:t>
      </w:r>
      <w:r w:rsidR="00116CAF" w:rsidRPr="0002776A">
        <w:t>bestätig</w:t>
      </w:r>
      <w:r w:rsidR="005B4F43">
        <w:t>t</w:t>
      </w:r>
      <w:r w:rsidR="00116CAF" w:rsidRPr="0002776A">
        <w:t xml:space="preserve"> mit </w:t>
      </w:r>
      <w:r>
        <w:t>ihrer</w:t>
      </w:r>
      <w:r w:rsidR="00116CAF" w:rsidRPr="0002776A">
        <w:t xml:space="preserve"> Unterschrift die Richtigkeit und Vollständigkeit der </w:t>
      </w:r>
      <w:r w:rsidR="005C0BF3" w:rsidRPr="0002776A">
        <w:t xml:space="preserve">oben angeführten </w:t>
      </w:r>
      <w:r w:rsidR="00116CAF" w:rsidRPr="0002776A">
        <w:t>Angaben</w:t>
      </w:r>
      <w:r w:rsidR="005C0BF3" w:rsidRPr="0002776A">
        <w:t>.</w:t>
      </w:r>
    </w:p>
    <w:sdt>
      <w:sdtPr>
        <w:rPr>
          <w:rFonts w:eastAsia="Times New Roman" w:cs="Times New Roman"/>
          <w:b/>
          <w:color w:val="000000" w:themeColor="text1"/>
          <w:sz w:val="16"/>
          <w:szCs w:val="16"/>
          <w:lang w:val="de-AT"/>
        </w:rPr>
        <w:alias w:val="axesWord - Layout-Tabelle"/>
        <w:tag w:val="axesPDF:ID:Table:812fa230-b984-40ba-a031-6a4bcc44b38c"/>
        <w:id w:val="-1620599111"/>
        <w:placeholder>
          <w:docPart w:val="DefaultPlaceholder_-1854013440"/>
        </w:placeholder>
      </w:sdtPr>
      <w:sdtEndPr>
        <w:rPr>
          <w:spacing w:val="-10"/>
          <w:sz w:val="18"/>
          <w:szCs w:val="18"/>
        </w:rPr>
      </w:sdtEndPr>
      <w:sdtContent>
        <w:tbl>
          <w:tblPr>
            <w:tblW w:w="9007" w:type="dxa"/>
            <w:jc w:val="center"/>
            <w:shd w:val="clear" w:color="auto" w:fill="BFBFBF" w:themeFill="background1" w:themeFillShade="BF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64"/>
            <w:gridCol w:w="2706"/>
            <w:gridCol w:w="1210"/>
            <w:gridCol w:w="4233"/>
            <w:gridCol w:w="594"/>
          </w:tblGrid>
          <w:tr w:rsidR="00E45634" w:rsidRPr="009171F2" w14:paraId="2F44F092" w14:textId="77777777" w:rsidTr="00C039CC">
            <w:trPr>
              <w:gridBefore w:val="1"/>
              <w:gridAfter w:val="1"/>
              <w:wBefore w:w="264" w:type="dxa"/>
              <w:wAfter w:w="594" w:type="dxa"/>
              <w:trHeight w:val="568"/>
              <w:jc w:val="center"/>
            </w:trPr>
            <w:tc>
              <w:tcPr>
                <w:tcW w:w="2706" w:type="dxa"/>
                <w:tcBorders>
                  <w:bottom w:val="single" w:sz="4" w:space="0" w:color="auto"/>
                </w:tcBorders>
                <w:noWrap/>
                <w:vAlign w:val="bottom"/>
                <w:hideMark/>
              </w:tcPr>
              <w:p w14:paraId="54F0FB4F" w14:textId="00BC37C5" w:rsidR="00E45634" w:rsidRDefault="00E45634" w:rsidP="00F96709">
                <w:pPr>
                  <w:ind w:hanging="284"/>
                  <w:rPr>
                    <w:sz w:val="16"/>
                    <w:szCs w:val="16"/>
                  </w:rPr>
                </w:pPr>
              </w:p>
              <w:p w14:paraId="3BE5F3B2" w14:textId="77777777" w:rsidR="00E45634" w:rsidRDefault="00E45634" w:rsidP="00F96709">
                <w:pPr>
                  <w:ind w:hanging="284"/>
                  <w:rPr>
                    <w:sz w:val="16"/>
                    <w:szCs w:val="16"/>
                  </w:rPr>
                </w:pPr>
              </w:p>
              <w:p w14:paraId="7FC2C003" w14:textId="77777777" w:rsidR="00E45634" w:rsidRDefault="00E45634" w:rsidP="00F96709">
                <w:pPr>
                  <w:ind w:hanging="284"/>
                  <w:rPr>
                    <w:sz w:val="16"/>
                    <w:szCs w:val="16"/>
                  </w:rPr>
                </w:pPr>
              </w:p>
              <w:p w14:paraId="6D4D36D0" w14:textId="77777777" w:rsidR="00E45634" w:rsidRDefault="00E45634" w:rsidP="00F96709">
                <w:pPr>
                  <w:ind w:hanging="284"/>
                  <w:rPr>
                    <w:sz w:val="16"/>
                    <w:szCs w:val="16"/>
                  </w:rPr>
                </w:pPr>
              </w:p>
              <w:p w14:paraId="463CAFFD" w14:textId="77777777" w:rsidR="00E45634" w:rsidRPr="009171F2" w:rsidRDefault="00E45634" w:rsidP="003B387C">
                <w:pPr>
                  <w:pStyle w:val="KPCFlietext"/>
                </w:pPr>
              </w:p>
            </w:tc>
            <w:tc>
              <w:tcPr>
                <w:tcW w:w="1210" w:type="dxa"/>
                <w:noWrap/>
                <w:vAlign w:val="bottom"/>
                <w:hideMark/>
              </w:tcPr>
              <w:p w14:paraId="21386271" w14:textId="77777777" w:rsidR="00E45634" w:rsidRPr="009171F2" w:rsidRDefault="00E45634" w:rsidP="00A92241">
                <w:pPr>
                  <w:ind w:left="-283" w:hanging="1"/>
                  <w:rPr>
                    <w:rFonts w:cs="Arial"/>
                    <w:sz w:val="18"/>
                    <w:szCs w:val="16"/>
                  </w:rPr>
                </w:pPr>
                <w:r w:rsidRPr="009171F2">
                  <w:rPr>
                    <w:rFonts w:cs="Arial"/>
                    <w:sz w:val="18"/>
                    <w:szCs w:val="16"/>
                  </w:rPr>
                  <w:t> </w:t>
                </w:r>
              </w:p>
            </w:tc>
            <w:tc>
              <w:tcPr>
                <w:tcW w:w="4233" w:type="dxa"/>
                <w:noWrap/>
                <w:vAlign w:val="bottom"/>
                <w:hideMark/>
              </w:tcPr>
              <w:p w14:paraId="0B254140" w14:textId="77777777" w:rsidR="00E45634" w:rsidRPr="009171F2" w:rsidRDefault="00E45634" w:rsidP="003B387C">
                <w:pPr>
                  <w:pStyle w:val="KPCFlietext"/>
                </w:pPr>
                <w:r w:rsidRPr="009171F2">
                  <w:t> </w:t>
                </w:r>
              </w:p>
            </w:tc>
          </w:tr>
          <w:tr w:rsidR="00E45634" w:rsidRPr="00832898" w14:paraId="4334B018" w14:textId="77777777" w:rsidTr="000E7890">
            <w:trPr>
              <w:trHeight w:val="233"/>
              <w:jc w:val="center"/>
            </w:trPr>
            <w:tc>
              <w:tcPr>
                <w:tcW w:w="2970" w:type="dxa"/>
                <w:gridSpan w:val="2"/>
                <w:tcBorders>
                  <w:top w:val="single" w:sz="4" w:space="0" w:color="auto"/>
                </w:tcBorders>
                <w:noWrap/>
                <w:vAlign w:val="center"/>
                <w:hideMark/>
              </w:tcPr>
              <w:p w14:paraId="02CDCCFC" w14:textId="77777777" w:rsidR="00E45634" w:rsidRPr="004F73DC" w:rsidRDefault="00E45634" w:rsidP="00A92241">
                <w:pPr>
                  <w:pStyle w:val="KPCTHZeileschwarz"/>
                  <w:ind w:left="-353"/>
                  <w:jc w:val="center"/>
                </w:pPr>
                <w:r w:rsidRPr="004F73DC">
                  <w:t>Ort, Datum</w:t>
                </w:r>
              </w:p>
            </w:tc>
            <w:tc>
              <w:tcPr>
                <w:tcW w:w="1210" w:type="dxa"/>
                <w:noWrap/>
                <w:vAlign w:val="bottom"/>
                <w:hideMark/>
              </w:tcPr>
              <w:p w14:paraId="2C3D9F03" w14:textId="36C10787" w:rsidR="00E45634" w:rsidRPr="00183F80" w:rsidRDefault="00E45634" w:rsidP="00F27258">
                <w:pPr>
                  <w:pStyle w:val="KPCTHSpalteohneInhalt"/>
                  <w:ind w:left="644"/>
                </w:pPr>
              </w:p>
            </w:tc>
            <w:tc>
              <w:tcPr>
                <w:tcW w:w="4827" w:type="dxa"/>
                <w:gridSpan w:val="2"/>
                <w:tcBorders>
                  <w:top w:val="single" w:sz="4" w:space="0" w:color="auto"/>
                </w:tcBorders>
              </w:tcPr>
              <w:p w14:paraId="530A0A29" w14:textId="14E06CD7" w:rsidR="00E45634" w:rsidRPr="004F73DC" w:rsidRDefault="001611A4" w:rsidP="00F96709">
                <w:pPr>
                  <w:pStyle w:val="KPCTHZeileschwarz"/>
                  <w:jc w:val="center"/>
                </w:pPr>
                <w:r w:rsidRPr="00484BF7">
                  <w:t>Firmenstempel</w:t>
                </w:r>
                <w:r w:rsidRPr="00484BF7">
                  <w:rPr>
                    <w:spacing w:val="-11"/>
                  </w:rPr>
                  <w:t xml:space="preserve"> </w:t>
                </w:r>
                <w:r w:rsidRPr="00484BF7">
                  <w:t>und</w:t>
                </w:r>
                <w:r w:rsidRPr="00484BF7">
                  <w:rPr>
                    <w:spacing w:val="-11"/>
                  </w:rPr>
                  <w:t xml:space="preserve"> </w:t>
                </w:r>
                <w:r w:rsidRPr="00484BF7">
                  <w:t>Unterschrift</w:t>
                </w:r>
                <w:r w:rsidRPr="00484BF7">
                  <w:rPr>
                    <w:spacing w:val="-10"/>
                  </w:rPr>
                  <w:t xml:space="preserve"> der ausführenden Firma</w:t>
                </w:r>
              </w:p>
            </w:tc>
          </w:tr>
        </w:tbl>
      </w:sdtContent>
    </w:sdt>
    <w:p w14:paraId="33FE7686" w14:textId="558F8B78" w:rsidR="007714E0" w:rsidRPr="00663C76" w:rsidRDefault="007714E0" w:rsidP="000B18D0">
      <w:pPr>
        <w:pStyle w:val="KLIENberschrift1"/>
        <w:rPr>
          <w:spacing w:val="-14"/>
        </w:rPr>
      </w:pPr>
      <w:r w:rsidRPr="00663C76">
        <w:t>Von der antragstellenden Person zu bestätigen:</w:t>
      </w:r>
    </w:p>
    <w:p w14:paraId="18FE7BD9" w14:textId="72FB8DE2" w:rsidR="007714E0" w:rsidRPr="001611A4" w:rsidRDefault="00111223" w:rsidP="000B18D0">
      <w:pPr>
        <w:pStyle w:val="KPCFlietext"/>
        <w:rPr>
          <w:i/>
        </w:rPr>
      </w:pPr>
      <w:r w:rsidRPr="005B4F43">
        <w:t>Ich</w:t>
      </w:r>
      <w:r w:rsidR="004025D0" w:rsidRPr="005B4F43">
        <w:t xml:space="preserve"> bestätig</w:t>
      </w:r>
      <w:r w:rsidRPr="005B4F43">
        <w:t>e</w:t>
      </w:r>
      <w:r w:rsidR="004025D0" w:rsidRPr="005B4F43">
        <w:t xml:space="preserve"> </w:t>
      </w:r>
      <w:r w:rsidRPr="005B4F43">
        <w:t xml:space="preserve">mit </w:t>
      </w:r>
      <w:r w:rsidRPr="000B18D0">
        <w:t>meiner</w:t>
      </w:r>
      <w:r w:rsidRPr="005B4F43">
        <w:t xml:space="preserve"> Unterschrift</w:t>
      </w:r>
      <w:r w:rsidR="00EE0872">
        <w:t xml:space="preserve"> die Richtigkeit und Vollständigkeit der oben angeführten Angaben</w:t>
      </w:r>
      <w:r w:rsidRPr="005B4F43">
        <w:t xml:space="preserve">. </w:t>
      </w:r>
    </w:p>
    <w:sdt>
      <w:sdtPr>
        <w:rPr>
          <w:rFonts w:eastAsia="Times New Roman" w:cs="Times New Roman"/>
          <w:b/>
          <w:color w:val="000000" w:themeColor="text1"/>
          <w:sz w:val="16"/>
          <w:szCs w:val="16"/>
          <w:lang w:val="de-AT"/>
        </w:rPr>
        <w:alias w:val="axesWord - Layout-Tabelle"/>
        <w:tag w:val="axesPDF:ID:Table:37ca7929-4584-4d65-b675-3d1111551886"/>
        <w:id w:val="1842119497"/>
        <w:placeholder>
          <w:docPart w:val="DefaultPlaceholder_-1854013440"/>
        </w:placeholder>
      </w:sdtPr>
      <w:sdtEndPr>
        <w:rPr>
          <w:sz w:val="18"/>
          <w:szCs w:val="18"/>
        </w:rPr>
      </w:sdtEndPr>
      <w:sdtContent>
        <w:tbl>
          <w:tblPr>
            <w:tblW w:w="9073" w:type="dxa"/>
            <w:jc w:val="center"/>
            <w:shd w:val="clear" w:color="auto" w:fill="BFBFBF" w:themeFill="background1" w:themeFillShade="BF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77"/>
            <w:gridCol w:w="1276"/>
            <w:gridCol w:w="4535"/>
            <w:gridCol w:w="285"/>
          </w:tblGrid>
          <w:tr w:rsidR="001611A4" w:rsidRPr="009171F2" w14:paraId="3E8B0F52" w14:textId="77777777" w:rsidTr="00C039CC">
            <w:trPr>
              <w:gridAfter w:val="1"/>
              <w:wAfter w:w="285" w:type="dxa"/>
              <w:trHeight w:val="568"/>
              <w:jc w:val="center"/>
            </w:trPr>
            <w:tc>
              <w:tcPr>
                <w:tcW w:w="2977" w:type="dxa"/>
                <w:tcBorders>
                  <w:bottom w:val="single" w:sz="4" w:space="0" w:color="auto"/>
                </w:tcBorders>
                <w:noWrap/>
                <w:vAlign w:val="bottom"/>
                <w:hideMark/>
              </w:tcPr>
              <w:p w14:paraId="5F4B4156" w14:textId="0C3A62A1" w:rsidR="001611A4" w:rsidRDefault="001611A4" w:rsidP="00F96709">
                <w:pPr>
                  <w:ind w:hanging="284"/>
                  <w:rPr>
                    <w:sz w:val="16"/>
                    <w:szCs w:val="16"/>
                  </w:rPr>
                </w:pPr>
              </w:p>
              <w:p w14:paraId="6516708F" w14:textId="77777777" w:rsidR="001611A4" w:rsidRDefault="001611A4" w:rsidP="00F96709">
                <w:pPr>
                  <w:ind w:hanging="284"/>
                  <w:rPr>
                    <w:sz w:val="16"/>
                    <w:szCs w:val="16"/>
                  </w:rPr>
                </w:pPr>
              </w:p>
              <w:p w14:paraId="28E90DF8" w14:textId="77777777" w:rsidR="001611A4" w:rsidRDefault="001611A4" w:rsidP="00F96709">
                <w:pPr>
                  <w:ind w:hanging="284"/>
                  <w:rPr>
                    <w:sz w:val="16"/>
                    <w:szCs w:val="16"/>
                  </w:rPr>
                </w:pPr>
              </w:p>
              <w:p w14:paraId="0FC9ABC7" w14:textId="77777777" w:rsidR="001611A4" w:rsidRDefault="001611A4" w:rsidP="003B387C">
                <w:pPr>
                  <w:pStyle w:val="KPCFlietext"/>
                </w:pPr>
              </w:p>
              <w:p w14:paraId="46CFAC1D" w14:textId="77777777" w:rsidR="001611A4" w:rsidRPr="009171F2" w:rsidRDefault="001611A4" w:rsidP="0036287D">
                <w:pPr>
                  <w:tabs>
                    <w:tab w:val="left" w:pos="351"/>
                  </w:tabs>
                  <w:ind w:left="-501" w:right="-210" w:hanging="284"/>
                  <w:rPr>
                    <w:sz w:val="18"/>
                    <w:szCs w:val="16"/>
                  </w:rPr>
                </w:pPr>
              </w:p>
            </w:tc>
            <w:tc>
              <w:tcPr>
                <w:tcW w:w="1276" w:type="dxa"/>
                <w:noWrap/>
                <w:vAlign w:val="bottom"/>
                <w:hideMark/>
              </w:tcPr>
              <w:p w14:paraId="280A9E91" w14:textId="77777777" w:rsidR="001611A4" w:rsidRPr="009171F2" w:rsidRDefault="001611A4" w:rsidP="00F96709">
                <w:pPr>
                  <w:ind w:hanging="284"/>
                  <w:rPr>
                    <w:rFonts w:cs="Arial"/>
                    <w:sz w:val="18"/>
                    <w:szCs w:val="16"/>
                  </w:rPr>
                </w:pPr>
                <w:r w:rsidRPr="009171F2">
                  <w:rPr>
                    <w:rFonts w:cs="Arial"/>
                    <w:sz w:val="18"/>
                    <w:szCs w:val="16"/>
                  </w:rPr>
                  <w:t> </w:t>
                </w:r>
              </w:p>
            </w:tc>
            <w:tc>
              <w:tcPr>
                <w:tcW w:w="4535" w:type="dxa"/>
                <w:tcBorders>
                  <w:bottom w:val="single" w:sz="4" w:space="0" w:color="auto"/>
                </w:tcBorders>
                <w:noWrap/>
                <w:vAlign w:val="bottom"/>
                <w:hideMark/>
              </w:tcPr>
              <w:p w14:paraId="3A71E5D6" w14:textId="77777777" w:rsidR="001611A4" w:rsidRPr="009171F2" w:rsidRDefault="001611A4" w:rsidP="003B387C">
                <w:pPr>
                  <w:pStyle w:val="KPCFlietext"/>
                </w:pPr>
                <w:r w:rsidRPr="009171F2">
                  <w:t> </w:t>
                </w:r>
              </w:p>
            </w:tc>
          </w:tr>
          <w:tr w:rsidR="001611A4" w:rsidRPr="001611A4" w14:paraId="6851AF07" w14:textId="77777777" w:rsidTr="000E7890">
            <w:trPr>
              <w:trHeight w:val="137"/>
              <w:jc w:val="center"/>
            </w:trPr>
            <w:tc>
              <w:tcPr>
                <w:tcW w:w="2977" w:type="dxa"/>
                <w:tcBorders>
                  <w:top w:val="single" w:sz="4" w:space="0" w:color="auto"/>
                </w:tcBorders>
                <w:noWrap/>
                <w:hideMark/>
              </w:tcPr>
              <w:p w14:paraId="77D788B0" w14:textId="77777777" w:rsidR="001611A4" w:rsidRPr="004F73DC" w:rsidRDefault="001611A4" w:rsidP="0036287D">
                <w:pPr>
                  <w:pStyle w:val="KPCTHZeileschwarz"/>
                  <w:ind w:left="-289"/>
                  <w:jc w:val="center"/>
                </w:pPr>
                <w:r w:rsidRPr="004F73DC">
                  <w:t>Ort, Datum</w:t>
                </w:r>
              </w:p>
            </w:tc>
            <w:tc>
              <w:tcPr>
                <w:tcW w:w="1276" w:type="dxa"/>
                <w:noWrap/>
                <w:vAlign w:val="bottom"/>
                <w:hideMark/>
              </w:tcPr>
              <w:p w14:paraId="22A3C838" w14:textId="087EE6F8" w:rsidR="001611A4" w:rsidRPr="00183F80" w:rsidRDefault="001611A4" w:rsidP="00F96709">
                <w:pPr>
                  <w:pStyle w:val="KPCTHSpalteohneInhalt"/>
                </w:pPr>
              </w:p>
            </w:tc>
            <w:tc>
              <w:tcPr>
                <w:tcW w:w="4820" w:type="dxa"/>
                <w:gridSpan w:val="2"/>
                <w:tcBorders>
                  <w:top w:val="single" w:sz="4" w:space="0" w:color="auto"/>
                </w:tcBorders>
              </w:tcPr>
              <w:p w14:paraId="0044BEA0" w14:textId="5A5F11CA" w:rsidR="001611A4" w:rsidRPr="004F73DC" w:rsidRDefault="001611A4" w:rsidP="00F96709">
                <w:pPr>
                  <w:pStyle w:val="KPCTHZeileschwarz"/>
                  <w:jc w:val="center"/>
                </w:pPr>
                <w:r w:rsidRPr="000E7890">
                  <w:t>Unterschrift antragstellende</w:t>
                </w:r>
                <w:r w:rsidRPr="007349EC">
                  <w:t xml:space="preserve"> Person</w:t>
                </w:r>
              </w:p>
            </w:tc>
          </w:tr>
        </w:tbl>
      </w:sdtContent>
    </w:sdt>
    <w:p w14:paraId="1EC0CD01" w14:textId="566E8836" w:rsidR="00D256CC" w:rsidRPr="002A428B" w:rsidRDefault="00D256CC" w:rsidP="00EC6EFA">
      <w:pPr>
        <w:tabs>
          <w:tab w:val="left" w:pos="4363"/>
        </w:tabs>
        <w:ind w:left="4362" w:right="338" w:hanging="4246"/>
        <w:jc w:val="center"/>
        <w:rPr>
          <w:rFonts w:eastAsia="Arial" w:cs="Arial"/>
          <w:sz w:val="18"/>
          <w:szCs w:val="18"/>
          <w:lang w:val="de-AT"/>
        </w:rPr>
      </w:pPr>
    </w:p>
    <w:sectPr w:rsidR="00D256CC" w:rsidRPr="002A428B" w:rsidSect="000B1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985" w:right="1134" w:bottom="1134" w:left="1134" w:header="607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BB10" w14:textId="77777777" w:rsidR="00E21D89" w:rsidRDefault="00E21D89" w:rsidP="00F43923">
      <w:r>
        <w:separator/>
      </w:r>
    </w:p>
  </w:endnote>
  <w:endnote w:type="continuationSeparator" w:id="0">
    <w:p w14:paraId="62DAB28D" w14:textId="77777777" w:rsidR="00E21D89" w:rsidRDefault="00E21D89" w:rsidP="00F4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9091D" w14:textId="77777777" w:rsidR="003B387C" w:rsidRDefault="003B38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A23A" w14:textId="69F3992E" w:rsidR="00413C76" w:rsidRPr="007226E4" w:rsidRDefault="000B18D0" w:rsidP="007226E4">
    <w:pPr>
      <w:pStyle w:val="KPCFuzeile"/>
    </w:pPr>
    <w:r>
      <w:rPr>
        <w:rFonts w:cstheme="minorHAnsi"/>
      </w:rPr>
      <w:t xml:space="preserve">Version </w:t>
    </w:r>
    <w:r w:rsidR="00EE0872">
      <w:rPr>
        <w:rFonts w:cstheme="minorHAnsi"/>
      </w:rPr>
      <w:t>06</w:t>
    </w:r>
    <w:r w:rsidR="007226E4" w:rsidRPr="009D70DA">
      <w:rPr>
        <w:rFonts w:cstheme="minorHAnsi"/>
      </w:rPr>
      <w:t>/202</w:t>
    </w:r>
    <w:r w:rsidR="00EE0872">
      <w:rPr>
        <w:rFonts w:cstheme="minorHAnsi"/>
      </w:rPr>
      <w:t>6</w:t>
    </w:r>
    <w:r w:rsidR="007226E4" w:rsidRPr="008256BE">
      <w:tab/>
    </w:r>
    <w:r w:rsidR="007226E4" w:rsidRPr="008256BE">
      <w:tab/>
      <w:t xml:space="preserve">Seite </w:t>
    </w:r>
    <w:r w:rsidR="007226E4" w:rsidRPr="008256BE">
      <w:fldChar w:fldCharType="begin"/>
    </w:r>
    <w:r w:rsidR="007226E4" w:rsidRPr="008256BE">
      <w:instrText xml:space="preserve"> PAGE </w:instrText>
    </w:r>
    <w:r w:rsidR="007226E4" w:rsidRPr="008256BE">
      <w:fldChar w:fldCharType="separate"/>
    </w:r>
    <w:r w:rsidR="007226E4">
      <w:t>1</w:t>
    </w:r>
    <w:r w:rsidR="007226E4" w:rsidRPr="008256BE">
      <w:fldChar w:fldCharType="end"/>
    </w:r>
    <w:r w:rsidR="007226E4" w:rsidRPr="008256BE">
      <w:t xml:space="preserve"> von </w:t>
    </w:r>
    <w:r w:rsidR="007226E4" w:rsidRPr="008256BE">
      <w:fldChar w:fldCharType="begin"/>
    </w:r>
    <w:r w:rsidR="007226E4" w:rsidRPr="008256BE">
      <w:instrText xml:space="preserve"> NUMPAGES </w:instrText>
    </w:r>
    <w:r w:rsidR="007226E4" w:rsidRPr="008256BE">
      <w:fldChar w:fldCharType="separate"/>
    </w:r>
    <w:r w:rsidR="007226E4">
      <w:t>1</w:t>
    </w:r>
    <w:r w:rsidR="007226E4" w:rsidRPr="008256B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3860" w14:textId="77777777" w:rsidR="003B387C" w:rsidRDefault="003B38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50D3C" w14:textId="77777777" w:rsidR="00E21D89" w:rsidRDefault="00E21D89" w:rsidP="00F43923">
      <w:r>
        <w:separator/>
      </w:r>
    </w:p>
  </w:footnote>
  <w:footnote w:type="continuationSeparator" w:id="0">
    <w:p w14:paraId="18CE01F5" w14:textId="77777777" w:rsidR="00E21D89" w:rsidRDefault="00E21D89" w:rsidP="00F4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520C" w14:textId="77777777" w:rsidR="003B387C" w:rsidRDefault="003B38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3231" w14:textId="2D40A843" w:rsidR="00621E19" w:rsidRPr="00284016" w:rsidRDefault="000B18D0" w:rsidP="00284016">
    <w:pPr>
      <w:pStyle w:val="Kopfzeile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C100E" wp14:editId="77C5E3F0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28560" cy="1366520"/>
          <wp:effectExtent l="0" t="0" r="0" b="5080"/>
          <wp:wrapSquare wrapText="bothSides"/>
          <wp:docPr id="178180601" name="Grafik 1" descr="EIN PROGRAMM DES KLIMA- UND ENERGIEFONDS – MANAGED BY KOMMUNALKREDIT PUBLIC CONSUL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0601" name="Grafik 1" descr="EIN PROGRAMM DES KLIMA- UND ENERGIEFONDS – MANAGED BY KOMMUNALKREDIT PUBLIC CONSUL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94F">
      <w:rPr>
        <w:sz w:val="6"/>
        <w:szCs w:val="6"/>
      </w:rPr>
      <w:fldChar w:fldCharType="begin">
        <w:fldData xml:space="preserve">YQB4AGUAcwBQAEQARgA6AEgAZQBhAGQAZQByAEYAbwBvAHQAZQByAFIAbwBsAGUAOgBTAGUAYwB0
AGkAbwBuAEgAZQBhAGQAZQByAA==
</w:fldData>
      </w:fldChar>
    </w:r>
    <w:r w:rsidR="0082294F">
      <w:rPr>
        <w:sz w:val="6"/>
        <w:szCs w:val="6"/>
      </w:rPr>
      <w:instrText xml:space="preserve"> ADDIN  \* MERGEFORMAT </w:instrText>
    </w:r>
    <w:r w:rsidR="0082294F">
      <w:rPr>
        <w:sz w:val="6"/>
        <w:szCs w:val="6"/>
      </w:rPr>
    </w:r>
    <w:r w:rsidR="0082294F">
      <w:rPr>
        <w:sz w:val="6"/>
        <w:szCs w:val="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DED" w14:textId="77777777" w:rsidR="003B387C" w:rsidRDefault="003B38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2725"/>
    <w:multiLevelType w:val="hybridMultilevel"/>
    <w:tmpl w:val="F9526CF8"/>
    <w:lvl w:ilvl="0" w:tplc="AAB6981C">
      <w:start w:val="1"/>
      <w:numFmt w:val="decimal"/>
      <w:pStyle w:val="KLIENberschrift1nummeriert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043C3"/>
    <w:multiLevelType w:val="hybridMultilevel"/>
    <w:tmpl w:val="A6A450AC"/>
    <w:lvl w:ilvl="0" w:tplc="37EA6784">
      <w:start w:val="1"/>
      <w:numFmt w:val="bullet"/>
      <w:pStyle w:val="Indexberschrift"/>
      <w:lvlText w:val=""/>
      <w:lvlJc w:val="left"/>
      <w:pPr>
        <w:ind w:left="720" w:hanging="360"/>
      </w:pPr>
      <w:rPr>
        <w:rFonts w:ascii="Symbol" w:hAnsi="Symbol" w:hint="default"/>
        <w:color w:val="0D539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3C42"/>
    <w:multiLevelType w:val="hybridMultilevel"/>
    <w:tmpl w:val="ACC6B868"/>
    <w:lvl w:ilvl="0" w:tplc="E21870F4">
      <w:start w:val="1"/>
      <w:numFmt w:val="decimal"/>
      <w:lvlText w:val="%1."/>
      <w:lvlJc w:val="left"/>
      <w:pPr>
        <w:ind w:left="360" w:hanging="360"/>
      </w:p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208EF"/>
    <w:multiLevelType w:val="multilevel"/>
    <w:tmpl w:val="1C181B48"/>
    <w:lvl w:ilvl="0">
      <w:start w:val="1"/>
      <w:numFmt w:val="bullet"/>
      <w:pStyle w:val="KPCTDListenabsatz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cs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5D2F"/>
        <w:vertAlign w:val="baseline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F23234A"/>
    <w:multiLevelType w:val="multilevel"/>
    <w:tmpl w:val="54DC002A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D539E"/>
        <w:sz w:val="20"/>
        <w:u w:color="008561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8561"/>
        <w:u w:color="008561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880522">
    <w:abstractNumId w:val="1"/>
  </w:num>
  <w:num w:numId="2" w16cid:durableId="1497110053">
    <w:abstractNumId w:val="4"/>
  </w:num>
  <w:num w:numId="3" w16cid:durableId="761683326">
    <w:abstractNumId w:val="3"/>
  </w:num>
  <w:num w:numId="4" w16cid:durableId="605387669">
    <w:abstractNumId w:val="0"/>
  </w:num>
  <w:num w:numId="5" w16cid:durableId="1546484369">
    <w:abstractNumId w:val="4"/>
  </w:num>
  <w:num w:numId="6" w16cid:durableId="1518543033">
    <w:abstractNumId w:val="2"/>
  </w:num>
  <w:num w:numId="7" w16cid:durableId="330790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A0"/>
    <w:rsid w:val="00013139"/>
    <w:rsid w:val="0002776A"/>
    <w:rsid w:val="000509D6"/>
    <w:rsid w:val="0007621F"/>
    <w:rsid w:val="000938EB"/>
    <w:rsid w:val="000B04A6"/>
    <w:rsid w:val="000B0B26"/>
    <w:rsid w:val="000B18D0"/>
    <w:rsid w:val="000B4C8D"/>
    <w:rsid w:val="000B7A6F"/>
    <w:rsid w:val="000C392A"/>
    <w:rsid w:val="000E385D"/>
    <w:rsid w:val="000E473B"/>
    <w:rsid w:val="000E658C"/>
    <w:rsid w:val="000E6ACA"/>
    <w:rsid w:val="000E7890"/>
    <w:rsid w:val="000F5A3F"/>
    <w:rsid w:val="00100429"/>
    <w:rsid w:val="00111223"/>
    <w:rsid w:val="00111F1F"/>
    <w:rsid w:val="001135AE"/>
    <w:rsid w:val="001158AD"/>
    <w:rsid w:val="0011606F"/>
    <w:rsid w:val="00116CAF"/>
    <w:rsid w:val="00117082"/>
    <w:rsid w:val="001239B4"/>
    <w:rsid w:val="00134C00"/>
    <w:rsid w:val="001459F1"/>
    <w:rsid w:val="00146F61"/>
    <w:rsid w:val="001611A4"/>
    <w:rsid w:val="00166E1D"/>
    <w:rsid w:val="00183C49"/>
    <w:rsid w:val="00186B7F"/>
    <w:rsid w:val="001A0116"/>
    <w:rsid w:val="001C3F4D"/>
    <w:rsid w:val="001E7CE0"/>
    <w:rsid w:val="00206993"/>
    <w:rsid w:val="00213248"/>
    <w:rsid w:val="0022375B"/>
    <w:rsid w:val="00232A8B"/>
    <w:rsid w:val="00260A2F"/>
    <w:rsid w:val="00284016"/>
    <w:rsid w:val="002864CF"/>
    <w:rsid w:val="0028745B"/>
    <w:rsid w:val="002906BA"/>
    <w:rsid w:val="00291D31"/>
    <w:rsid w:val="002A2B63"/>
    <w:rsid w:val="002A428B"/>
    <w:rsid w:val="002B024E"/>
    <w:rsid w:val="002D5C76"/>
    <w:rsid w:val="002D685E"/>
    <w:rsid w:val="002E5D68"/>
    <w:rsid w:val="002F4301"/>
    <w:rsid w:val="00301B68"/>
    <w:rsid w:val="00304654"/>
    <w:rsid w:val="003210E3"/>
    <w:rsid w:val="00322C19"/>
    <w:rsid w:val="00330DE0"/>
    <w:rsid w:val="003405B3"/>
    <w:rsid w:val="003607C0"/>
    <w:rsid w:val="0036287D"/>
    <w:rsid w:val="00372FAA"/>
    <w:rsid w:val="00387D6D"/>
    <w:rsid w:val="003B387C"/>
    <w:rsid w:val="003B720D"/>
    <w:rsid w:val="003C2F9F"/>
    <w:rsid w:val="003C7E10"/>
    <w:rsid w:val="003D06A4"/>
    <w:rsid w:val="003D3D70"/>
    <w:rsid w:val="003F3B2D"/>
    <w:rsid w:val="00401B04"/>
    <w:rsid w:val="00401DAF"/>
    <w:rsid w:val="004025D0"/>
    <w:rsid w:val="00413C76"/>
    <w:rsid w:val="004151EA"/>
    <w:rsid w:val="00416968"/>
    <w:rsid w:val="0041730A"/>
    <w:rsid w:val="004216AF"/>
    <w:rsid w:val="00433888"/>
    <w:rsid w:val="00443D94"/>
    <w:rsid w:val="004505C9"/>
    <w:rsid w:val="004550C5"/>
    <w:rsid w:val="00467610"/>
    <w:rsid w:val="004716FF"/>
    <w:rsid w:val="00484BF7"/>
    <w:rsid w:val="00493ADE"/>
    <w:rsid w:val="004971AF"/>
    <w:rsid w:val="004977AC"/>
    <w:rsid w:val="004B0223"/>
    <w:rsid w:val="004C43C9"/>
    <w:rsid w:val="004E1899"/>
    <w:rsid w:val="004F48E1"/>
    <w:rsid w:val="004F77D0"/>
    <w:rsid w:val="00514D6A"/>
    <w:rsid w:val="00522087"/>
    <w:rsid w:val="005519FF"/>
    <w:rsid w:val="005619A6"/>
    <w:rsid w:val="00585067"/>
    <w:rsid w:val="00587344"/>
    <w:rsid w:val="005B211A"/>
    <w:rsid w:val="005B4F43"/>
    <w:rsid w:val="005C04B8"/>
    <w:rsid w:val="005C0BF3"/>
    <w:rsid w:val="005D16DD"/>
    <w:rsid w:val="005F453C"/>
    <w:rsid w:val="005F4F5F"/>
    <w:rsid w:val="005F7227"/>
    <w:rsid w:val="00604ABE"/>
    <w:rsid w:val="00611AE6"/>
    <w:rsid w:val="00612DE6"/>
    <w:rsid w:val="006157ED"/>
    <w:rsid w:val="00621E19"/>
    <w:rsid w:val="00622B8F"/>
    <w:rsid w:val="00626216"/>
    <w:rsid w:val="006269C8"/>
    <w:rsid w:val="00633C2E"/>
    <w:rsid w:val="00663AFA"/>
    <w:rsid w:val="00663C76"/>
    <w:rsid w:val="00682B99"/>
    <w:rsid w:val="0068309D"/>
    <w:rsid w:val="00687F3E"/>
    <w:rsid w:val="00693083"/>
    <w:rsid w:val="006A004D"/>
    <w:rsid w:val="006A37CF"/>
    <w:rsid w:val="006A5739"/>
    <w:rsid w:val="006D25EF"/>
    <w:rsid w:val="006D7191"/>
    <w:rsid w:val="00710D03"/>
    <w:rsid w:val="00716473"/>
    <w:rsid w:val="007226E4"/>
    <w:rsid w:val="007349EC"/>
    <w:rsid w:val="00736E5A"/>
    <w:rsid w:val="0073705E"/>
    <w:rsid w:val="00744E95"/>
    <w:rsid w:val="00745551"/>
    <w:rsid w:val="007619B6"/>
    <w:rsid w:val="007642CC"/>
    <w:rsid w:val="007714E0"/>
    <w:rsid w:val="0077161E"/>
    <w:rsid w:val="00780C25"/>
    <w:rsid w:val="00780EE0"/>
    <w:rsid w:val="00796F01"/>
    <w:rsid w:val="007C7CC5"/>
    <w:rsid w:val="007D3718"/>
    <w:rsid w:val="007D5921"/>
    <w:rsid w:val="007E1DE5"/>
    <w:rsid w:val="007E3E1B"/>
    <w:rsid w:val="007F65B8"/>
    <w:rsid w:val="00802B6A"/>
    <w:rsid w:val="00812721"/>
    <w:rsid w:val="0081394A"/>
    <w:rsid w:val="00814B4C"/>
    <w:rsid w:val="0081659B"/>
    <w:rsid w:val="0082294F"/>
    <w:rsid w:val="00826930"/>
    <w:rsid w:val="00832898"/>
    <w:rsid w:val="0083422A"/>
    <w:rsid w:val="008539F6"/>
    <w:rsid w:val="00860B1C"/>
    <w:rsid w:val="00865DD0"/>
    <w:rsid w:val="008663E3"/>
    <w:rsid w:val="00895752"/>
    <w:rsid w:val="008978A8"/>
    <w:rsid w:val="008A56BE"/>
    <w:rsid w:val="008A7DB9"/>
    <w:rsid w:val="008B5710"/>
    <w:rsid w:val="008B68A0"/>
    <w:rsid w:val="008E13B4"/>
    <w:rsid w:val="008F1891"/>
    <w:rsid w:val="00912B8A"/>
    <w:rsid w:val="009164C8"/>
    <w:rsid w:val="0092034A"/>
    <w:rsid w:val="00943ED3"/>
    <w:rsid w:val="0095629A"/>
    <w:rsid w:val="009708C9"/>
    <w:rsid w:val="009751E0"/>
    <w:rsid w:val="009904B7"/>
    <w:rsid w:val="00993835"/>
    <w:rsid w:val="009A4149"/>
    <w:rsid w:val="009A6A6F"/>
    <w:rsid w:val="009C533D"/>
    <w:rsid w:val="009F0B54"/>
    <w:rsid w:val="009F1D6C"/>
    <w:rsid w:val="009F5C1C"/>
    <w:rsid w:val="00A043F0"/>
    <w:rsid w:val="00A05C8E"/>
    <w:rsid w:val="00A06726"/>
    <w:rsid w:val="00A11492"/>
    <w:rsid w:val="00A13D95"/>
    <w:rsid w:val="00A14F48"/>
    <w:rsid w:val="00A17EE3"/>
    <w:rsid w:val="00A2027A"/>
    <w:rsid w:val="00A210E2"/>
    <w:rsid w:val="00A41572"/>
    <w:rsid w:val="00A54D8F"/>
    <w:rsid w:val="00A67D86"/>
    <w:rsid w:val="00A74BD4"/>
    <w:rsid w:val="00A7509C"/>
    <w:rsid w:val="00A856D6"/>
    <w:rsid w:val="00A92241"/>
    <w:rsid w:val="00AD3098"/>
    <w:rsid w:val="00AD5CA9"/>
    <w:rsid w:val="00AE0E8F"/>
    <w:rsid w:val="00AE7626"/>
    <w:rsid w:val="00AE79FD"/>
    <w:rsid w:val="00AF1667"/>
    <w:rsid w:val="00B1009B"/>
    <w:rsid w:val="00B17FB5"/>
    <w:rsid w:val="00B24988"/>
    <w:rsid w:val="00B2585E"/>
    <w:rsid w:val="00B26A29"/>
    <w:rsid w:val="00B300F5"/>
    <w:rsid w:val="00B319C5"/>
    <w:rsid w:val="00B35D3F"/>
    <w:rsid w:val="00B44B6A"/>
    <w:rsid w:val="00B50ED4"/>
    <w:rsid w:val="00B51F3C"/>
    <w:rsid w:val="00B536F5"/>
    <w:rsid w:val="00B632C2"/>
    <w:rsid w:val="00B807E6"/>
    <w:rsid w:val="00B86110"/>
    <w:rsid w:val="00B93ACE"/>
    <w:rsid w:val="00BA354B"/>
    <w:rsid w:val="00BB39B0"/>
    <w:rsid w:val="00BD702D"/>
    <w:rsid w:val="00BF38D2"/>
    <w:rsid w:val="00BF3A06"/>
    <w:rsid w:val="00BF5025"/>
    <w:rsid w:val="00C039CC"/>
    <w:rsid w:val="00C15A6B"/>
    <w:rsid w:val="00C15F33"/>
    <w:rsid w:val="00C35292"/>
    <w:rsid w:val="00C37569"/>
    <w:rsid w:val="00C61356"/>
    <w:rsid w:val="00C770C8"/>
    <w:rsid w:val="00C81ED0"/>
    <w:rsid w:val="00C87437"/>
    <w:rsid w:val="00C918BE"/>
    <w:rsid w:val="00CB1316"/>
    <w:rsid w:val="00CF5A01"/>
    <w:rsid w:val="00D011F5"/>
    <w:rsid w:val="00D03274"/>
    <w:rsid w:val="00D03370"/>
    <w:rsid w:val="00D20B24"/>
    <w:rsid w:val="00D256CC"/>
    <w:rsid w:val="00D25C17"/>
    <w:rsid w:val="00D27E0D"/>
    <w:rsid w:val="00D27FDF"/>
    <w:rsid w:val="00D300A4"/>
    <w:rsid w:val="00D35A3B"/>
    <w:rsid w:val="00D439A7"/>
    <w:rsid w:val="00D43C71"/>
    <w:rsid w:val="00D673EC"/>
    <w:rsid w:val="00D70EDC"/>
    <w:rsid w:val="00D768A5"/>
    <w:rsid w:val="00D821BB"/>
    <w:rsid w:val="00D83347"/>
    <w:rsid w:val="00D86B0A"/>
    <w:rsid w:val="00DA1BA6"/>
    <w:rsid w:val="00DA2241"/>
    <w:rsid w:val="00DB67EE"/>
    <w:rsid w:val="00DD547D"/>
    <w:rsid w:val="00DE3C03"/>
    <w:rsid w:val="00DF67F9"/>
    <w:rsid w:val="00E21796"/>
    <w:rsid w:val="00E21D89"/>
    <w:rsid w:val="00E2752F"/>
    <w:rsid w:val="00E32D46"/>
    <w:rsid w:val="00E45634"/>
    <w:rsid w:val="00E74AA3"/>
    <w:rsid w:val="00E84A22"/>
    <w:rsid w:val="00EB2C7D"/>
    <w:rsid w:val="00EC6EFA"/>
    <w:rsid w:val="00EC72C6"/>
    <w:rsid w:val="00ED1B65"/>
    <w:rsid w:val="00EE0872"/>
    <w:rsid w:val="00EE2E69"/>
    <w:rsid w:val="00F10884"/>
    <w:rsid w:val="00F17D71"/>
    <w:rsid w:val="00F27258"/>
    <w:rsid w:val="00F43923"/>
    <w:rsid w:val="00F43932"/>
    <w:rsid w:val="00F44195"/>
    <w:rsid w:val="00F571CB"/>
    <w:rsid w:val="00FA4F01"/>
    <w:rsid w:val="00FB3435"/>
    <w:rsid w:val="00FC0639"/>
    <w:rsid w:val="00FE09D7"/>
    <w:rsid w:val="00FE4B21"/>
    <w:rsid w:val="00FE569D"/>
    <w:rsid w:val="00FE7753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5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32898"/>
  </w:style>
  <w:style w:type="paragraph" w:styleId="berschrift1">
    <w:name w:val="heading 1"/>
    <w:basedOn w:val="Standard"/>
    <w:uiPriority w:val="1"/>
    <w:qFormat/>
    <w:pPr>
      <w:ind w:left="117"/>
      <w:outlineLvl w:val="0"/>
    </w:pPr>
    <w:rPr>
      <w:rFonts w:ascii="Arial" w:eastAsia="Arial" w:hAnsi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Arial" w:eastAsia="Arial" w:hAnsi="Arial"/>
      <w:i/>
      <w:sz w:val="18"/>
      <w:szCs w:val="18"/>
    </w:rPr>
  </w:style>
  <w:style w:type="paragraph" w:styleId="Listenabsatz">
    <w:name w:val="List Paragraph"/>
    <w:basedOn w:val="Standard"/>
    <w:uiPriority w:val="1"/>
    <w:qFormat/>
    <w:pPr>
      <w:numPr>
        <w:numId w:val="5"/>
      </w:numPr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C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C1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4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898"/>
    <w:pPr>
      <w:autoSpaceDE w:val="0"/>
      <w:autoSpaceDN w:val="0"/>
      <w:spacing w:after="120"/>
      <w:jc w:val="both"/>
    </w:pPr>
    <w:rPr>
      <w:rFonts w:eastAsia="Calibri" w:cs="Calibr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898"/>
    <w:rPr>
      <w:rFonts w:eastAsia="Calibri" w:cs="Calibri"/>
      <w:sz w:val="20"/>
      <w:szCs w:val="20"/>
      <w:lang w:val="de-DE"/>
    </w:rPr>
  </w:style>
  <w:style w:type="paragraph" w:styleId="Kommentarthema">
    <w:name w:val="annotation subject"/>
    <w:aliases w:val="KPC KLIEN Überschrift 1"/>
    <w:basedOn w:val="berschrift2"/>
    <w:next w:val="Standard"/>
    <w:link w:val="KommentarthemaZchn"/>
    <w:qFormat/>
    <w:rsid w:val="00BB39B0"/>
    <w:pPr>
      <w:widowControl/>
      <w:spacing w:before="480" w:after="120"/>
      <w:ind w:left="431" w:hanging="431"/>
    </w:pPr>
    <w:rPr>
      <w:rFonts w:asciiTheme="minorHAnsi" w:eastAsia="Times New Roman" w:hAnsiTheme="minorHAnsi" w:cs="Times New Roman"/>
      <w:bCs/>
      <w:caps/>
      <w:color w:val="0D539E"/>
      <w:sz w:val="20"/>
      <w:szCs w:val="20"/>
      <w:lang w:val="de-AT" w:eastAsia="de-AT"/>
    </w:rPr>
  </w:style>
  <w:style w:type="character" w:customStyle="1" w:styleId="KommentarthemaZchn">
    <w:name w:val="Kommentarthema Zchn"/>
    <w:aliases w:val="KPC KLIEN Überschrift 1 Zchn"/>
    <w:link w:val="Kommentarthema"/>
    <w:rsid w:val="0081394A"/>
    <w:rPr>
      <w:rFonts w:eastAsia="Times New Roman" w:cs="Times New Roman"/>
      <w:bCs/>
      <w:caps/>
      <w:color w:val="0D539E"/>
      <w:sz w:val="20"/>
      <w:szCs w:val="20"/>
      <w:lang w:val="de-AT" w:eastAsia="de-AT"/>
    </w:rPr>
  </w:style>
  <w:style w:type="paragraph" w:styleId="Kopfzeile">
    <w:name w:val="header"/>
    <w:basedOn w:val="Standard"/>
    <w:link w:val="KopfzeileZchn"/>
    <w:unhideWhenUsed/>
    <w:rsid w:val="00F43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43923"/>
  </w:style>
  <w:style w:type="paragraph" w:styleId="Fuzeile">
    <w:name w:val="footer"/>
    <w:basedOn w:val="Standard"/>
    <w:link w:val="FuzeileZchn"/>
    <w:unhideWhenUsed/>
    <w:rsid w:val="00F43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923"/>
  </w:style>
  <w:style w:type="paragraph" w:styleId="berarbeitung">
    <w:name w:val="Revision"/>
    <w:hidden/>
    <w:uiPriority w:val="99"/>
    <w:semiHidden/>
    <w:rsid w:val="00D25C17"/>
    <w:pPr>
      <w:widowControl/>
    </w:pPr>
  </w:style>
  <w:style w:type="table" w:styleId="Tabellenraster">
    <w:name w:val="Table Grid"/>
    <w:basedOn w:val="NormaleTabelle"/>
    <w:uiPriority w:val="59"/>
    <w:rsid w:val="0041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aliases w:val="KPC Titel KLIEN Abstand davor"/>
    <w:basedOn w:val="Titel"/>
    <w:unhideWhenUsed/>
    <w:qFormat/>
    <w:rsid w:val="00BB39B0"/>
    <w:pPr>
      <w:widowControl/>
      <w:spacing w:before="480" w:after="60"/>
      <w:contextualSpacing w:val="0"/>
      <w:jc w:val="center"/>
    </w:pPr>
    <w:rPr>
      <w:rFonts w:asciiTheme="minorHAnsi" w:eastAsiaTheme="minorEastAsia" w:hAnsiTheme="minorHAnsi" w:cstheme="minorBidi"/>
      <w:bCs/>
      <w:iCs/>
      <w:color w:val="0D539E"/>
      <w:spacing w:val="0"/>
      <w:kern w:val="0"/>
      <w:sz w:val="30"/>
      <w:szCs w:val="30"/>
      <w:lang w:val="de-AT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BB3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3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kumentstruktur">
    <w:name w:val="Document Map"/>
    <w:aliases w:val="KPC_Fließtext blau"/>
    <w:basedOn w:val="Standard"/>
    <w:link w:val="DokumentstrukturZchn"/>
    <w:unhideWhenUsed/>
    <w:rsid w:val="00BB39B0"/>
    <w:pPr>
      <w:widowControl/>
      <w:jc w:val="both"/>
    </w:pPr>
    <w:rPr>
      <w:rFonts w:ascii="Calibri" w:eastAsia="Times New Roman" w:hAnsi="Calibri" w:cs="Segoe UI"/>
      <w:color w:val="0D539E"/>
      <w:sz w:val="20"/>
      <w:szCs w:val="16"/>
      <w:lang w:val="de-AT" w:eastAsia="de-AT"/>
    </w:rPr>
  </w:style>
  <w:style w:type="character" w:customStyle="1" w:styleId="DokumentstrukturZchn">
    <w:name w:val="Dokumentstruktur Zchn"/>
    <w:aliases w:val="KPC_Fließtext blau Zchn"/>
    <w:basedOn w:val="Absatz-Standardschriftart"/>
    <w:link w:val="Dokumentstruktur"/>
    <w:rsid w:val="00BB39B0"/>
    <w:rPr>
      <w:rFonts w:ascii="Calibri" w:eastAsia="Times New Roman" w:hAnsi="Calibri" w:cs="Segoe UI"/>
      <w:color w:val="0D539E"/>
      <w:sz w:val="20"/>
      <w:szCs w:val="16"/>
      <w:lang w:val="de-AT" w:eastAsia="de-AT"/>
    </w:rPr>
  </w:style>
  <w:style w:type="character" w:styleId="Fett">
    <w:name w:val="Strong"/>
    <w:aliases w:val="KPC_Fett blau"/>
    <w:basedOn w:val="Absatz-Standardschriftart"/>
    <w:qFormat/>
    <w:rsid w:val="00BB39B0"/>
    <w:rPr>
      <w:rFonts w:ascii="Calibri" w:hAnsi="Calibri"/>
      <w:b/>
      <w:bCs/>
      <w:color w:val="0D539E"/>
    </w:rPr>
  </w:style>
  <w:style w:type="paragraph" w:styleId="HTMLVorformatiert">
    <w:name w:val="HTML Preformatted"/>
    <w:aliases w:val="KPC KLIEN TH Spalte zentriert"/>
    <w:basedOn w:val="Standard"/>
    <w:next w:val="Standard"/>
    <w:link w:val="HTMLVorformatiertZchn"/>
    <w:unhideWhenUsed/>
    <w:qFormat/>
    <w:rsid w:val="00BB39B0"/>
    <w:pPr>
      <w:widowControl/>
      <w:jc w:val="center"/>
    </w:pPr>
    <w:rPr>
      <w:rFonts w:eastAsia="Times New Roman" w:cs="Times New Roman"/>
      <w:b/>
      <w:color w:val="0D539E"/>
      <w:sz w:val="18"/>
      <w:szCs w:val="20"/>
      <w:lang w:val="de-AT" w:eastAsia="de-AT"/>
    </w:rPr>
  </w:style>
  <w:style w:type="character" w:customStyle="1" w:styleId="HTMLVorformatiertZchn">
    <w:name w:val="HTML Vorformatiert Zchn"/>
    <w:aliases w:val="KPC KLIEN TH Spalte zentriert Zchn"/>
    <w:basedOn w:val="Absatz-Standardschriftart"/>
    <w:link w:val="HTMLVorformatiert"/>
    <w:rsid w:val="00BB39B0"/>
    <w:rPr>
      <w:rFonts w:eastAsia="Times New Roman" w:cs="Times New Roman"/>
      <w:b/>
      <w:color w:val="0D539E"/>
      <w:sz w:val="18"/>
      <w:szCs w:val="20"/>
      <w:lang w:val="de-AT" w:eastAsia="de-AT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B39B0"/>
    <w:pPr>
      <w:ind w:left="220" w:hanging="220"/>
    </w:pPr>
  </w:style>
  <w:style w:type="paragraph" w:styleId="Indexberschrift">
    <w:name w:val="index heading"/>
    <w:aliases w:val="KPC KLIEN Listenabsatz"/>
    <w:basedOn w:val="Listenabsatz"/>
    <w:next w:val="Standard"/>
    <w:unhideWhenUsed/>
    <w:qFormat/>
    <w:rsid w:val="00BB39B0"/>
    <w:pPr>
      <w:widowControl/>
      <w:numPr>
        <w:numId w:val="1"/>
      </w:numPr>
      <w:spacing w:after="120"/>
    </w:pPr>
    <w:rPr>
      <w:rFonts w:eastAsiaTheme="majorEastAsia" w:cstheme="majorBidi"/>
      <w:bCs/>
      <w:sz w:val="20"/>
      <w:szCs w:val="20"/>
      <w:lang w:val="de-AT" w:eastAsia="de-AT"/>
    </w:rPr>
  </w:style>
  <w:style w:type="character" w:styleId="IntensiveHervorhebung">
    <w:name w:val="Intense Emphasis"/>
    <w:aliases w:val="KPC_KLIEN­_Hyperlink"/>
    <w:basedOn w:val="Hyperlink"/>
    <w:uiPriority w:val="21"/>
    <w:qFormat/>
    <w:rsid w:val="00BB39B0"/>
    <w:rPr>
      <w:rFonts w:ascii="Calibri" w:hAnsi="Calibri"/>
      <w:b/>
      <w:i w:val="0"/>
      <w:iCs/>
      <w:color w:val="0D539E"/>
      <w:sz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BB39B0"/>
    <w:rPr>
      <w:color w:val="0000FF" w:themeColor="hyperlink"/>
      <w:u w:val="single"/>
    </w:rPr>
  </w:style>
  <w:style w:type="paragraph" w:customStyle="1" w:styleId="KPCListenabsatzKLIENAbstanddavor">
    <w:name w:val="KPC Listenabsatz KLIEN Abstand davor"/>
    <w:basedOn w:val="Listenabsatz"/>
    <w:qFormat/>
    <w:rsid w:val="00BB39B0"/>
    <w:pPr>
      <w:widowControl/>
      <w:autoSpaceDE w:val="0"/>
      <w:autoSpaceDN w:val="0"/>
      <w:adjustRightInd w:val="0"/>
      <w:spacing w:before="960" w:after="120"/>
    </w:pPr>
    <w:rPr>
      <w:rFonts w:eastAsia="Times New Roman" w:cs="Arial"/>
      <w:b/>
      <w:color w:val="0D539E"/>
      <w:sz w:val="24"/>
      <w:szCs w:val="24"/>
      <w:lang w:val="de-AT" w:eastAsia="de-AT"/>
    </w:rPr>
  </w:style>
  <w:style w:type="paragraph" w:customStyle="1" w:styleId="KPCCheckliste">
    <w:name w:val="KPC_Checkliste"/>
    <w:basedOn w:val="Standard"/>
    <w:qFormat/>
    <w:rsid w:val="00BB39B0"/>
    <w:pPr>
      <w:widowControl/>
      <w:shd w:val="clear" w:color="auto" w:fill="008561"/>
      <w:spacing w:after="120"/>
      <w:jc w:val="both"/>
    </w:pPr>
    <w:rPr>
      <w:rFonts w:eastAsia="Times New Roman" w:cs="Arial"/>
      <w:b/>
      <w:color w:val="FFFFFF" w:themeColor="background1"/>
      <w:sz w:val="20"/>
      <w:szCs w:val="20"/>
      <w:lang w:val="de-AT" w:eastAsia="de-AT"/>
    </w:rPr>
  </w:style>
  <w:style w:type="character" w:customStyle="1" w:styleId="KPCFett">
    <w:name w:val="KPC_Fett"/>
    <w:basedOn w:val="Absatz-Standardschriftart"/>
    <w:uiPriority w:val="1"/>
    <w:qFormat/>
    <w:rsid w:val="00BB39B0"/>
    <w:rPr>
      <w:rFonts w:ascii="Calibri" w:hAnsi="Calibri"/>
      <w:b/>
      <w:bCs/>
    </w:rPr>
  </w:style>
  <w:style w:type="paragraph" w:customStyle="1" w:styleId="KPCFlietext">
    <w:name w:val="KPC_Fließtext"/>
    <w:basedOn w:val="Standard"/>
    <w:link w:val="KPCFlietextZchn"/>
    <w:qFormat/>
    <w:rsid w:val="00BB39B0"/>
    <w:pPr>
      <w:widowControl/>
      <w:spacing w:after="120"/>
      <w:jc w:val="both"/>
    </w:pPr>
    <w:rPr>
      <w:rFonts w:eastAsia="Times New Roman" w:cs="Arial"/>
      <w:sz w:val="20"/>
      <w:szCs w:val="20"/>
      <w:lang w:val="de-AT" w:eastAsia="de-AT"/>
    </w:rPr>
  </w:style>
  <w:style w:type="character" w:customStyle="1" w:styleId="KPCFlietextZchn">
    <w:name w:val="KPC_Fließtext Zchn"/>
    <w:basedOn w:val="Absatz-Standardschriftart"/>
    <w:link w:val="KPCFlietext"/>
    <w:rsid w:val="00BB39B0"/>
    <w:rPr>
      <w:rFonts w:eastAsia="Times New Roman" w:cs="Arial"/>
      <w:sz w:val="20"/>
      <w:szCs w:val="20"/>
      <w:lang w:val="de-AT" w:eastAsia="de-AT"/>
    </w:rPr>
  </w:style>
  <w:style w:type="paragraph" w:customStyle="1" w:styleId="KPCFlietextAbstanddavor">
    <w:name w:val="KPC_Fließtext Abstand davor"/>
    <w:basedOn w:val="KPCFlietext"/>
    <w:next w:val="KPCFlietext"/>
    <w:qFormat/>
    <w:rsid w:val="00BB39B0"/>
    <w:pPr>
      <w:spacing w:before="360"/>
    </w:pPr>
  </w:style>
  <w:style w:type="paragraph" w:customStyle="1" w:styleId="KPCFlietextAbstanddavordanach">
    <w:name w:val="KPC_Fließtext  Abstand davor danach"/>
    <w:basedOn w:val="KPCFlietextAbstanddavor"/>
    <w:qFormat/>
    <w:rsid w:val="00BB39B0"/>
    <w:pPr>
      <w:spacing w:after="360"/>
    </w:pPr>
    <w:rPr>
      <w:lang w:val="de-DE"/>
    </w:rPr>
  </w:style>
  <w:style w:type="paragraph" w:customStyle="1" w:styleId="KPCFlietextAbstanddanach">
    <w:name w:val="KPC_Fließtext Abstand danach"/>
    <w:basedOn w:val="KPCFlietextAbstanddavordanach"/>
    <w:qFormat/>
    <w:rsid w:val="00BB39B0"/>
    <w:pPr>
      <w:spacing w:before="0"/>
    </w:pPr>
  </w:style>
  <w:style w:type="paragraph" w:customStyle="1" w:styleId="KPCFlietextKontakt">
    <w:name w:val="KPC_Fließtext Kontakt"/>
    <w:basedOn w:val="Standard"/>
    <w:link w:val="KPCFlietextKontaktZchn"/>
    <w:qFormat/>
    <w:rsid w:val="00BB39B0"/>
    <w:pPr>
      <w:keepNext/>
      <w:widowControl/>
    </w:pPr>
    <w:rPr>
      <w:rFonts w:ascii="Calibri" w:eastAsia="Times New Roman" w:hAnsi="Calibri" w:cs="Arial"/>
      <w:sz w:val="20"/>
      <w:szCs w:val="20"/>
      <w:lang w:val="de-AT" w:eastAsia="de-DE"/>
    </w:rPr>
  </w:style>
  <w:style w:type="character" w:customStyle="1" w:styleId="KPCFlietextKontaktZchn">
    <w:name w:val="KPC_Fließtext Kontakt Zchn"/>
    <w:basedOn w:val="Absatz-Standardschriftart"/>
    <w:link w:val="KPCFlietextKontakt"/>
    <w:rsid w:val="00BB39B0"/>
    <w:rPr>
      <w:rFonts w:ascii="Calibri" w:eastAsia="Times New Roman" w:hAnsi="Calibri" w:cs="Arial"/>
      <w:sz w:val="20"/>
      <w:szCs w:val="20"/>
      <w:lang w:val="de-AT" w:eastAsia="de-DE"/>
    </w:rPr>
  </w:style>
  <w:style w:type="character" w:customStyle="1" w:styleId="KPCFlietextRot">
    <w:name w:val="KPC_Fließtext Rot"/>
    <w:basedOn w:val="Absatz-Standardschriftart"/>
    <w:uiPriority w:val="1"/>
    <w:qFormat/>
    <w:rsid w:val="00BB39B0"/>
    <w:rPr>
      <w:rFonts w:ascii="Calibri" w:hAnsi="Calibri"/>
      <w:color w:val="CC0000"/>
    </w:rPr>
  </w:style>
  <w:style w:type="paragraph" w:customStyle="1" w:styleId="KPCFunote">
    <w:name w:val="KPC_Fußnote"/>
    <w:basedOn w:val="Funotentext"/>
    <w:qFormat/>
    <w:rsid w:val="00BB39B0"/>
    <w:pPr>
      <w:widowControl/>
      <w:jc w:val="both"/>
    </w:pPr>
    <w:rPr>
      <w:rFonts w:ascii="Calibri" w:eastAsia="Times New Roman" w:hAnsi="Calibri" w:cs="Times New Roman"/>
      <w:lang w:val="de-DE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B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B0"/>
    <w:rPr>
      <w:sz w:val="20"/>
      <w:szCs w:val="20"/>
    </w:rPr>
  </w:style>
  <w:style w:type="paragraph" w:customStyle="1" w:styleId="KPCFuzeile">
    <w:name w:val="KPC_Fußzeile"/>
    <w:basedOn w:val="Standard"/>
    <w:qFormat/>
    <w:rsid w:val="00BB39B0"/>
    <w:pPr>
      <w:widowControl/>
      <w:tabs>
        <w:tab w:val="center" w:pos="4536"/>
        <w:tab w:val="right" w:pos="9540"/>
      </w:tabs>
      <w:ind w:left="181"/>
      <w:jc w:val="both"/>
    </w:pPr>
    <w:rPr>
      <w:rFonts w:eastAsia="Times New Roman" w:cs="Times New Roman"/>
      <w:sz w:val="18"/>
      <w:szCs w:val="18"/>
      <w:lang w:val="de-AT"/>
    </w:rPr>
  </w:style>
  <w:style w:type="character" w:customStyle="1" w:styleId="KPCGrnfett">
    <w:name w:val="KPC_Grün fett"/>
    <w:basedOn w:val="Hervorhebung"/>
    <w:uiPriority w:val="1"/>
    <w:qFormat/>
    <w:rsid w:val="00BB39B0"/>
    <w:rPr>
      <w:rFonts w:ascii="Calibri" w:hAnsi="Calibri"/>
      <w:b/>
      <w:bCs/>
      <w:i w:val="0"/>
      <w:iCs w:val="0"/>
      <w:color w:val="008561"/>
      <w:sz w:val="20"/>
    </w:rPr>
  </w:style>
  <w:style w:type="character" w:styleId="Hervorhebung">
    <w:name w:val="Emphasis"/>
    <w:basedOn w:val="Absatz-Standardschriftart"/>
    <w:uiPriority w:val="20"/>
    <w:qFormat/>
    <w:rsid w:val="00BB39B0"/>
    <w:rPr>
      <w:i/>
      <w:iCs/>
    </w:rPr>
  </w:style>
  <w:style w:type="character" w:customStyle="1" w:styleId="KPCHyperlink">
    <w:name w:val="KPC_Hyperlink"/>
    <w:basedOn w:val="Hyperlink"/>
    <w:uiPriority w:val="1"/>
    <w:rsid w:val="00BB39B0"/>
    <w:rPr>
      <w:rFonts w:ascii="Calibri" w:hAnsi="Calibri"/>
      <w:b/>
      <w:color w:val="008561"/>
      <w:sz w:val="20"/>
      <w:u w:val="none"/>
    </w:rPr>
  </w:style>
  <w:style w:type="paragraph" w:customStyle="1" w:styleId="KPCKopfzeile">
    <w:name w:val="KPC_Kopfzeile"/>
    <w:basedOn w:val="Kopfzeile"/>
    <w:qFormat/>
    <w:rsid w:val="00BB39B0"/>
    <w:pPr>
      <w:widowControl/>
      <w:tabs>
        <w:tab w:val="clear" w:pos="9072"/>
        <w:tab w:val="right" w:pos="9295"/>
      </w:tabs>
      <w:spacing w:after="120"/>
      <w:ind w:left="601"/>
    </w:pPr>
    <w:rPr>
      <w:rFonts w:eastAsia="Times New Roman" w:cs="Times New Roman"/>
      <w:sz w:val="18"/>
      <w:szCs w:val="18"/>
      <w:lang w:val="de-AT"/>
    </w:rPr>
  </w:style>
  <w:style w:type="paragraph" w:customStyle="1" w:styleId="KPCListenabsatz">
    <w:name w:val="KPC_Listenabsatz"/>
    <w:basedOn w:val="Listenabsatz"/>
    <w:qFormat/>
    <w:rsid w:val="00BB39B0"/>
    <w:pPr>
      <w:widowControl/>
      <w:spacing w:after="120"/>
    </w:pPr>
    <w:rPr>
      <w:rFonts w:eastAsia="Times New Roman" w:cs="Times New Roman"/>
      <w:sz w:val="20"/>
      <w:szCs w:val="20"/>
      <w:lang w:val="de-AT" w:eastAsia="de-AT"/>
    </w:rPr>
  </w:style>
  <w:style w:type="paragraph" w:customStyle="1" w:styleId="KPCListenfortsetzungEbene1">
    <w:name w:val="KPC_Listenfortsetzung Ebene 1"/>
    <w:basedOn w:val="Standard"/>
    <w:qFormat/>
    <w:rsid w:val="00BB39B0"/>
    <w:pPr>
      <w:widowControl/>
      <w:spacing w:after="120"/>
      <w:ind w:left="357"/>
      <w:contextualSpacing/>
      <w:jc w:val="both"/>
    </w:pPr>
    <w:rPr>
      <w:rFonts w:ascii="Calibri" w:eastAsia="Times New Roman" w:hAnsi="Calibri" w:cs="Times New Roman"/>
      <w:sz w:val="20"/>
      <w:szCs w:val="20"/>
      <w:lang w:val="de-AT" w:eastAsia="de-AT"/>
    </w:rPr>
  </w:style>
  <w:style w:type="character" w:customStyle="1" w:styleId="KPCRot">
    <w:name w:val="KPC_Rot"/>
    <w:basedOn w:val="Absatz-Standardschriftart"/>
    <w:uiPriority w:val="1"/>
    <w:qFormat/>
    <w:rsid w:val="00BB39B0"/>
    <w:rPr>
      <w:rFonts w:ascii="Calibri" w:hAnsi="Calibri"/>
      <w:b w:val="0"/>
      <w:bCs/>
      <w:color w:val="CC0000"/>
    </w:rPr>
  </w:style>
  <w:style w:type="paragraph" w:customStyle="1" w:styleId="KPCTDChecklisteHackerl">
    <w:name w:val="KPC_TD Checkliste Hackerl"/>
    <w:basedOn w:val="Standard"/>
    <w:qFormat/>
    <w:rsid w:val="00BB39B0"/>
    <w:pPr>
      <w:widowControl/>
      <w:spacing w:after="120"/>
      <w:jc w:val="center"/>
    </w:pPr>
    <w:rPr>
      <w:rFonts w:ascii="Calibri" w:eastAsia="Times New Roman" w:hAnsi="Calibri" w:cs="Times New Roman"/>
      <w:color w:val="FFFFFF" w:themeColor="background1"/>
      <w:sz w:val="28"/>
      <w:szCs w:val="28"/>
      <w:lang w:val="de-AT" w:eastAsia="de-AT"/>
    </w:rPr>
  </w:style>
  <w:style w:type="paragraph" w:customStyle="1" w:styleId="KPCTDFlietextCheckliste">
    <w:name w:val="KPC_TD Fließtext Checkliste"/>
    <w:basedOn w:val="Standard"/>
    <w:qFormat/>
    <w:rsid w:val="00BB39B0"/>
    <w:pPr>
      <w:widowControl/>
      <w:ind w:left="33"/>
    </w:pPr>
    <w:rPr>
      <w:rFonts w:eastAsia="Times New Roman" w:cs="Times New Roman"/>
      <w:bCs/>
      <w:sz w:val="18"/>
      <w:szCs w:val="18"/>
      <w:lang w:val="de-AT"/>
    </w:rPr>
  </w:style>
  <w:style w:type="paragraph" w:customStyle="1" w:styleId="KPCTDlinks">
    <w:name w:val="KPC_TD links"/>
    <w:basedOn w:val="Standard"/>
    <w:link w:val="KPCTDlinksZchn"/>
    <w:qFormat/>
    <w:rsid w:val="00BB39B0"/>
    <w:pPr>
      <w:widowControl/>
    </w:pPr>
    <w:rPr>
      <w:rFonts w:eastAsia="Times New Roman" w:cs="Arial"/>
      <w:sz w:val="18"/>
      <w:szCs w:val="18"/>
      <w:lang w:val="de-AT" w:eastAsia="de-AT"/>
    </w:rPr>
  </w:style>
  <w:style w:type="character" w:customStyle="1" w:styleId="KPCTDlinksZchn">
    <w:name w:val="KPC_TD links Zchn"/>
    <w:basedOn w:val="Absatz-Standardschriftart"/>
    <w:link w:val="KPCTDlinks"/>
    <w:rsid w:val="00BB39B0"/>
    <w:rPr>
      <w:rFonts w:eastAsia="Times New Roman" w:cs="Arial"/>
      <w:sz w:val="18"/>
      <w:szCs w:val="18"/>
      <w:lang w:val="de-AT" w:eastAsia="de-AT"/>
    </w:rPr>
  </w:style>
  <w:style w:type="paragraph" w:customStyle="1" w:styleId="KPCTDListenabsatz">
    <w:name w:val="KPC_TD Listenabsatz"/>
    <w:basedOn w:val="Standard"/>
    <w:link w:val="KPCTDListenabsatzZchn"/>
    <w:qFormat/>
    <w:rsid w:val="00BB39B0"/>
    <w:pPr>
      <w:widowControl/>
      <w:numPr>
        <w:numId w:val="7"/>
      </w:numPr>
    </w:pPr>
    <w:rPr>
      <w:rFonts w:eastAsia="Times New Roman" w:cs="Times New Roman"/>
      <w:color w:val="000000"/>
      <w:sz w:val="18"/>
      <w:szCs w:val="18"/>
      <w:lang w:val="de-AT"/>
    </w:rPr>
  </w:style>
  <w:style w:type="character" w:customStyle="1" w:styleId="KPCTDListenabsatzZchn">
    <w:name w:val="KPC_TD Listenabsatz Zchn"/>
    <w:basedOn w:val="Absatz-Standardschriftart"/>
    <w:link w:val="KPCTDListenabsatz"/>
    <w:rsid w:val="00BB39B0"/>
    <w:rPr>
      <w:rFonts w:eastAsia="Times New Roman" w:cs="Times New Roman"/>
      <w:color w:val="000000"/>
      <w:sz w:val="18"/>
      <w:szCs w:val="18"/>
      <w:lang w:val="de-AT"/>
    </w:rPr>
  </w:style>
  <w:style w:type="paragraph" w:customStyle="1" w:styleId="KPCTDrechts">
    <w:name w:val="KPC_TD rechts"/>
    <w:basedOn w:val="Standard"/>
    <w:link w:val="KPCTDrechtsZchn"/>
    <w:qFormat/>
    <w:rsid w:val="00BB39B0"/>
    <w:pPr>
      <w:widowControl/>
      <w:jc w:val="right"/>
    </w:pPr>
    <w:rPr>
      <w:rFonts w:eastAsia="Times New Roman" w:cs="Arial"/>
      <w:sz w:val="18"/>
      <w:szCs w:val="18"/>
      <w:lang w:val="de-AT" w:eastAsia="de-AT"/>
    </w:rPr>
  </w:style>
  <w:style w:type="character" w:customStyle="1" w:styleId="KPCTDrechtsZchn">
    <w:name w:val="KPC_TD rechts Zchn"/>
    <w:basedOn w:val="Absatz-Standardschriftart"/>
    <w:link w:val="KPCTDrechts"/>
    <w:rsid w:val="00BB39B0"/>
    <w:rPr>
      <w:rFonts w:eastAsia="Times New Roman" w:cs="Arial"/>
      <w:sz w:val="18"/>
      <w:szCs w:val="18"/>
      <w:lang w:val="de-AT" w:eastAsia="de-AT"/>
    </w:rPr>
  </w:style>
  <w:style w:type="paragraph" w:customStyle="1" w:styleId="KPCTDzentriert">
    <w:name w:val="KPC_TD zentriert"/>
    <w:basedOn w:val="KPCTDrechts"/>
    <w:qFormat/>
    <w:rsid w:val="00BB39B0"/>
    <w:pPr>
      <w:jc w:val="center"/>
    </w:pPr>
  </w:style>
  <w:style w:type="paragraph" w:customStyle="1" w:styleId="KPCTextLogoleiste">
    <w:name w:val="KPC_Text Logoleiste"/>
    <w:basedOn w:val="Standard"/>
    <w:link w:val="KPCTextLogoleisteZchn"/>
    <w:qFormat/>
    <w:rsid w:val="00BB39B0"/>
    <w:pPr>
      <w:widowControl/>
      <w:spacing w:after="120"/>
    </w:pPr>
    <w:rPr>
      <w:rFonts w:eastAsia="Times New Roman" w:cs="Times New Roman"/>
      <w:sz w:val="18"/>
      <w:szCs w:val="18"/>
      <w:lang w:val="de-AT" w:eastAsia="de-AT"/>
    </w:rPr>
  </w:style>
  <w:style w:type="character" w:customStyle="1" w:styleId="KPCTextLogoleisteZchn">
    <w:name w:val="KPC_Text Logoleiste Zchn"/>
    <w:basedOn w:val="Absatz-Standardschriftart"/>
    <w:link w:val="KPCTextLogoleiste"/>
    <w:rsid w:val="00BB39B0"/>
    <w:rPr>
      <w:rFonts w:eastAsia="Times New Roman" w:cs="Times New Roman"/>
      <w:sz w:val="18"/>
      <w:szCs w:val="18"/>
      <w:lang w:val="de-AT" w:eastAsia="de-AT"/>
    </w:rPr>
  </w:style>
  <w:style w:type="paragraph" w:customStyle="1" w:styleId="KPCTHSpalteChecklistegrn">
    <w:name w:val="KPC_TH Spalte Checkliste grün"/>
    <w:basedOn w:val="Standard"/>
    <w:link w:val="KPCTHSpalteChecklistegrnZchn"/>
    <w:qFormat/>
    <w:rsid w:val="00BB39B0"/>
    <w:pPr>
      <w:framePr w:hSpace="142" w:wrap="around" w:vAnchor="text" w:hAnchor="margin" w:x="330" w:y="1"/>
      <w:widowControl/>
      <w:jc w:val="center"/>
    </w:pPr>
    <w:rPr>
      <w:rFonts w:eastAsia="Times New Roman" w:cs="Times New Roman"/>
      <w:b/>
      <w:color w:val="008561"/>
      <w:sz w:val="18"/>
      <w:szCs w:val="18"/>
      <w:lang w:val="de-AT"/>
    </w:rPr>
  </w:style>
  <w:style w:type="character" w:customStyle="1" w:styleId="KPCTHSpalteChecklistegrnZchn">
    <w:name w:val="KPC_TH Spalte Checkliste grün Zchn"/>
    <w:basedOn w:val="Absatz-Standardschriftart"/>
    <w:link w:val="KPCTHSpalteChecklistegrn"/>
    <w:rsid w:val="00BB39B0"/>
    <w:rPr>
      <w:rFonts w:eastAsia="Times New Roman" w:cs="Times New Roman"/>
      <w:b/>
      <w:color w:val="008561"/>
      <w:sz w:val="18"/>
      <w:szCs w:val="18"/>
      <w:lang w:val="de-AT"/>
    </w:rPr>
  </w:style>
  <w:style w:type="paragraph" w:customStyle="1" w:styleId="KPCTHSpaltelinksweiss">
    <w:name w:val="KPC_TH Spalte links weiss"/>
    <w:basedOn w:val="Standard"/>
    <w:link w:val="KPCTHSpaltelinksweissZchn"/>
    <w:qFormat/>
    <w:rsid w:val="00BB39B0"/>
    <w:pPr>
      <w:widowControl/>
    </w:pPr>
    <w:rPr>
      <w:rFonts w:eastAsia="Times New Roman" w:cs="Arial"/>
      <w:b/>
      <w:color w:val="FFFFFF"/>
      <w:sz w:val="18"/>
      <w:szCs w:val="18"/>
      <w:lang w:val="de-AT" w:eastAsia="de-AT"/>
    </w:rPr>
  </w:style>
  <w:style w:type="character" w:customStyle="1" w:styleId="KPCTHSpaltelinksweissZchn">
    <w:name w:val="KPC_TH Spalte links weiss Zchn"/>
    <w:basedOn w:val="Absatz-Standardschriftart"/>
    <w:link w:val="KPCTHSpaltelinksweiss"/>
    <w:rsid w:val="00BB39B0"/>
    <w:rPr>
      <w:rFonts w:eastAsia="Times New Roman" w:cs="Arial"/>
      <w:b/>
      <w:color w:val="FFFFFF"/>
      <w:sz w:val="18"/>
      <w:szCs w:val="18"/>
      <w:lang w:val="de-AT" w:eastAsia="de-AT"/>
    </w:rPr>
  </w:style>
  <w:style w:type="paragraph" w:customStyle="1" w:styleId="KPCTHSpalteohneInhalt">
    <w:name w:val="KPC_TH Spalte ohne Inhalt"/>
    <w:basedOn w:val="Standard"/>
    <w:link w:val="KPCTHSpalteohneInhaltZchn"/>
    <w:qFormat/>
    <w:rsid w:val="00BB39B0"/>
    <w:pPr>
      <w:widowControl/>
    </w:pPr>
    <w:rPr>
      <w:rFonts w:eastAsia="Times New Roman" w:cs="Times New Roman"/>
      <w:sz w:val="18"/>
      <w:szCs w:val="18"/>
      <w:lang w:val="de-AT"/>
    </w:rPr>
  </w:style>
  <w:style w:type="character" w:customStyle="1" w:styleId="KPCTHSpalteohneInhaltZchn">
    <w:name w:val="KPC_TH Spalte ohne Inhalt Zchn"/>
    <w:basedOn w:val="Absatz-Standardschriftart"/>
    <w:link w:val="KPCTHSpalteohneInhalt"/>
    <w:rsid w:val="00BB39B0"/>
    <w:rPr>
      <w:rFonts w:eastAsia="Times New Roman" w:cs="Times New Roman"/>
      <w:sz w:val="18"/>
      <w:szCs w:val="18"/>
      <w:lang w:val="de-AT"/>
    </w:rPr>
  </w:style>
  <w:style w:type="paragraph" w:customStyle="1" w:styleId="KPCTHSpaltezentriertschwarz">
    <w:name w:val="KPC_TH Spalte zentriert schwarz"/>
    <w:basedOn w:val="Standard"/>
    <w:link w:val="KPCTHSpaltezentriertschwarzZchn"/>
    <w:qFormat/>
    <w:rsid w:val="00BB39B0"/>
    <w:pPr>
      <w:widowControl/>
      <w:jc w:val="center"/>
    </w:pPr>
    <w:rPr>
      <w:rFonts w:eastAsia="Times New Roman" w:cs="Arial"/>
      <w:b/>
      <w:bCs/>
      <w:color w:val="000000" w:themeColor="text1"/>
      <w:sz w:val="18"/>
      <w:szCs w:val="18"/>
      <w:lang w:val="de-AT" w:eastAsia="de-AT"/>
    </w:rPr>
  </w:style>
  <w:style w:type="character" w:customStyle="1" w:styleId="KPCTHSpaltezentriertschwarzZchn">
    <w:name w:val="KPC_TH Spalte zentriert schwarz Zchn"/>
    <w:basedOn w:val="Absatz-Standardschriftart"/>
    <w:link w:val="KPCTHSpaltezentriertschwarz"/>
    <w:rsid w:val="00BB39B0"/>
    <w:rPr>
      <w:rFonts w:eastAsia="Times New Roman" w:cs="Arial"/>
      <w:b/>
      <w:bCs/>
      <w:color w:val="000000" w:themeColor="text1"/>
      <w:sz w:val="18"/>
      <w:szCs w:val="18"/>
      <w:lang w:val="de-AT" w:eastAsia="de-AT"/>
    </w:rPr>
  </w:style>
  <w:style w:type="paragraph" w:customStyle="1" w:styleId="KPCTHSpaltezentriertwei">
    <w:name w:val="KPC_TH Spalte zentriert weiß"/>
    <w:basedOn w:val="KPCTHSpaltelinksweiss"/>
    <w:link w:val="KPCTHSpaltezentriertweiZchn"/>
    <w:qFormat/>
    <w:rsid w:val="00BB39B0"/>
    <w:pPr>
      <w:jc w:val="center"/>
    </w:pPr>
  </w:style>
  <w:style w:type="character" w:customStyle="1" w:styleId="KPCTHSpaltezentriertweiZchn">
    <w:name w:val="KPC_TH Spalte zentriert weiß Zchn"/>
    <w:basedOn w:val="KPCTHSpaltelinksweissZchn"/>
    <w:link w:val="KPCTHSpaltezentriertwei"/>
    <w:rsid w:val="00BB39B0"/>
    <w:rPr>
      <w:rFonts w:eastAsia="Times New Roman" w:cs="Arial"/>
      <w:b/>
      <w:color w:val="FFFFFF"/>
      <w:sz w:val="18"/>
      <w:szCs w:val="18"/>
      <w:lang w:val="de-AT" w:eastAsia="de-AT"/>
    </w:rPr>
  </w:style>
  <w:style w:type="paragraph" w:customStyle="1" w:styleId="KPCTHZeileschwarz">
    <w:name w:val="KPC_TH Zeile schwarz"/>
    <w:basedOn w:val="Standard"/>
    <w:link w:val="KPCTHZeileschwarzZchn"/>
    <w:qFormat/>
    <w:rsid w:val="00BB39B0"/>
    <w:pPr>
      <w:widowControl/>
    </w:pPr>
    <w:rPr>
      <w:rFonts w:eastAsia="Times New Roman" w:cs="Times New Roman"/>
      <w:b/>
      <w:color w:val="000000" w:themeColor="text1"/>
      <w:sz w:val="18"/>
      <w:szCs w:val="18"/>
      <w:lang w:val="de-AT"/>
    </w:rPr>
  </w:style>
  <w:style w:type="character" w:customStyle="1" w:styleId="KPCTHZeileschwarzZchn">
    <w:name w:val="KPC_TH Zeile schwarz Zchn"/>
    <w:basedOn w:val="Absatz-Standardschriftart"/>
    <w:link w:val="KPCTHZeileschwarz"/>
    <w:rsid w:val="00BB39B0"/>
    <w:rPr>
      <w:rFonts w:eastAsia="Times New Roman" w:cs="Times New Roman"/>
      <w:b/>
      <w:color w:val="000000" w:themeColor="text1"/>
      <w:sz w:val="18"/>
      <w:szCs w:val="18"/>
      <w:lang w:val="de-AT"/>
    </w:rPr>
  </w:style>
  <w:style w:type="paragraph" w:customStyle="1" w:styleId="KPCTHZeileCheckliste">
    <w:name w:val="KPC_TH Zeile Checkliste"/>
    <w:basedOn w:val="KPCTHZeileschwarz"/>
    <w:link w:val="KPCTHZeileChecklisteZchn"/>
    <w:qFormat/>
    <w:rsid w:val="00BB39B0"/>
    <w:pPr>
      <w:framePr w:hSpace="142" w:wrap="around" w:vAnchor="text" w:hAnchor="margin" w:x="330" w:y="1"/>
    </w:pPr>
    <w:rPr>
      <w:b w:val="0"/>
      <w:color w:val="000000"/>
    </w:rPr>
  </w:style>
  <w:style w:type="character" w:customStyle="1" w:styleId="KPCTHZeileChecklisteZchn">
    <w:name w:val="KPC_TH Zeile Checkliste Zchn"/>
    <w:basedOn w:val="KPCTHZeileschwarzZchn"/>
    <w:link w:val="KPCTHZeileCheckliste"/>
    <w:rsid w:val="00BB39B0"/>
    <w:rPr>
      <w:rFonts w:eastAsia="Times New Roman" w:cs="Times New Roman"/>
      <w:b w:val="0"/>
      <w:color w:val="000000"/>
      <w:sz w:val="18"/>
      <w:szCs w:val="18"/>
      <w:lang w:val="de-AT"/>
    </w:rPr>
  </w:style>
  <w:style w:type="paragraph" w:customStyle="1" w:styleId="KPCTHZeilegrn">
    <w:name w:val="KPC_TH Zeile grün"/>
    <w:basedOn w:val="Standard"/>
    <w:link w:val="KPCTHZeilegrnZchn"/>
    <w:qFormat/>
    <w:rsid w:val="00BB39B0"/>
    <w:pPr>
      <w:widowControl/>
    </w:pPr>
    <w:rPr>
      <w:rFonts w:eastAsia="Times New Roman" w:cs="Arial"/>
      <w:b/>
      <w:bCs/>
      <w:color w:val="008561"/>
      <w:sz w:val="18"/>
      <w:szCs w:val="18"/>
      <w:lang w:val="de-AT" w:eastAsia="de-AT"/>
    </w:rPr>
  </w:style>
  <w:style w:type="character" w:customStyle="1" w:styleId="KPCTHZeilegrnZchn">
    <w:name w:val="KPC_TH Zeile grün Zchn"/>
    <w:basedOn w:val="Absatz-Standardschriftart"/>
    <w:link w:val="KPCTHZeilegrn"/>
    <w:rsid w:val="00BB39B0"/>
    <w:rPr>
      <w:rFonts w:eastAsia="Times New Roman" w:cs="Arial"/>
      <w:b/>
      <w:bCs/>
      <w:color w:val="008561"/>
      <w:sz w:val="18"/>
      <w:szCs w:val="18"/>
      <w:lang w:val="de-AT" w:eastAsia="de-AT"/>
    </w:rPr>
  </w:style>
  <w:style w:type="paragraph" w:customStyle="1" w:styleId="KPCTitel">
    <w:name w:val="KPC_Titel"/>
    <w:basedOn w:val="Titel"/>
    <w:qFormat/>
    <w:rsid w:val="00BB39B0"/>
    <w:pPr>
      <w:keepNext/>
      <w:widowControl/>
      <w:spacing w:before="120" w:after="60"/>
      <w:contextualSpacing w:val="0"/>
    </w:pPr>
    <w:rPr>
      <w:rFonts w:asciiTheme="minorHAnsi" w:eastAsia="Times New Roman" w:hAnsiTheme="minorHAnsi" w:cs="Times New Roman"/>
      <w:bCs/>
      <w:color w:val="008561"/>
      <w:spacing w:val="0"/>
      <w:kern w:val="0"/>
      <w:sz w:val="30"/>
      <w:szCs w:val="30"/>
      <w:lang w:val="de-AT" w:eastAsia="de-AT"/>
    </w:rPr>
  </w:style>
  <w:style w:type="paragraph" w:customStyle="1" w:styleId="KPCberschrift1">
    <w:name w:val="KPC_Überschrift 1"/>
    <w:basedOn w:val="berschrift1"/>
    <w:next w:val="KPCFlietext"/>
    <w:link w:val="KPCberschrift1Zchn"/>
    <w:qFormat/>
    <w:rsid w:val="00BB39B0"/>
    <w:pPr>
      <w:keepNext/>
      <w:widowControl/>
      <w:spacing w:before="480" w:after="120"/>
      <w:ind w:left="0"/>
    </w:pPr>
    <w:rPr>
      <w:rFonts w:asciiTheme="minorHAnsi" w:eastAsia="Times New Roman" w:hAnsiTheme="minorHAnsi" w:cs="Times New Roman"/>
      <w:color w:val="008561"/>
      <w:sz w:val="20"/>
      <w:szCs w:val="20"/>
      <w:lang w:val="de-AT" w:eastAsia="de-AT"/>
    </w:rPr>
  </w:style>
  <w:style w:type="character" w:customStyle="1" w:styleId="KPCberschrift1Zchn">
    <w:name w:val="KPC_Überschrift 1 Zchn"/>
    <w:basedOn w:val="Absatz-Standardschriftart"/>
    <w:link w:val="KPCberschrift1"/>
    <w:rsid w:val="00BB39B0"/>
    <w:rPr>
      <w:rFonts w:eastAsia="Times New Roman" w:cs="Times New Roman"/>
      <w:b/>
      <w:bCs/>
      <w:color w:val="008561"/>
      <w:sz w:val="20"/>
      <w:szCs w:val="20"/>
      <w:lang w:val="de-AT" w:eastAsia="de-AT"/>
    </w:rPr>
  </w:style>
  <w:style w:type="paragraph" w:customStyle="1" w:styleId="KPCberschrift2">
    <w:name w:val="KPC_Überschrift 2"/>
    <w:basedOn w:val="berschrift2"/>
    <w:link w:val="KPCberschrift2Zchn"/>
    <w:qFormat/>
    <w:rsid w:val="00BB39B0"/>
    <w:pPr>
      <w:widowControl/>
      <w:spacing w:before="240" w:after="120"/>
      <w:jc w:val="both"/>
    </w:pPr>
    <w:rPr>
      <w:rFonts w:ascii="Calibri" w:hAnsi="Calibri"/>
      <w:b/>
      <w:bCs/>
      <w:color w:val="000000" w:themeColor="text1"/>
      <w:sz w:val="20"/>
      <w:lang w:val="de-AT" w:eastAsia="de-AT"/>
    </w:rPr>
  </w:style>
  <w:style w:type="character" w:customStyle="1" w:styleId="KPCberschrift2Zchn">
    <w:name w:val="KPC_Überschrift 2 Zchn"/>
    <w:basedOn w:val="KPCFlietextZchn"/>
    <w:link w:val="KPCberschrift2"/>
    <w:rsid w:val="00BB39B0"/>
    <w:rPr>
      <w:rFonts w:ascii="Calibri" w:eastAsiaTheme="majorEastAsia" w:hAnsi="Calibri" w:cstheme="majorBidi"/>
      <w:b/>
      <w:bCs/>
      <w:color w:val="000000" w:themeColor="text1"/>
      <w:sz w:val="20"/>
      <w:szCs w:val="26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9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PCUntertitel">
    <w:name w:val="KPC_Untertitel"/>
    <w:basedOn w:val="Untertitel"/>
    <w:qFormat/>
    <w:rsid w:val="00BB39B0"/>
    <w:pPr>
      <w:widowControl/>
      <w:numPr>
        <w:ilvl w:val="0"/>
      </w:numPr>
      <w:spacing w:after="60"/>
    </w:pPr>
    <w:rPr>
      <w:rFonts w:eastAsia="Times New Roman" w:cs="Times New Roman"/>
      <w:bCs/>
      <w:color w:val="008561"/>
      <w:spacing w:val="0"/>
      <w:sz w:val="26"/>
      <w:szCs w:val="26"/>
      <w:lang w:val="de-AT"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9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9B0"/>
    <w:rPr>
      <w:rFonts w:eastAsiaTheme="minorEastAsia"/>
      <w:color w:val="5A5A5A" w:themeColor="text1" w:themeTint="A5"/>
      <w:spacing w:val="15"/>
    </w:rPr>
  </w:style>
  <w:style w:type="paragraph" w:styleId="Liste">
    <w:name w:val="List"/>
    <w:aliases w:val="KPC KLIEN Titel"/>
    <w:basedOn w:val="berschrift1"/>
    <w:next w:val="KPCTitel"/>
    <w:unhideWhenUsed/>
    <w:qFormat/>
    <w:rsid w:val="00BB39B0"/>
    <w:pPr>
      <w:widowControl/>
      <w:spacing w:after="60"/>
      <w:ind w:left="284" w:hanging="284"/>
      <w:jc w:val="center"/>
    </w:pPr>
    <w:rPr>
      <w:rFonts w:asciiTheme="minorHAnsi" w:eastAsia="Times New Roman" w:hAnsiTheme="minorHAnsi" w:cs="Times New Roman"/>
      <w:bCs w:val="0"/>
      <w:color w:val="0D539E"/>
      <w:sz w:val="30"/>
      <w:szCs w:val="30"/>
      <w:lang w:val="de-AT" w:eastAsia="de-AT"/>
    </w:rPr>
  </w:style>
  <w:style w:type="paragraph" w:styleId="Makrotext">
    <w:name w:val="macro"/>
    <w:aliases w:val="KPC KLIEN TH Zeile"/>
    <w:basedOn w:val="Standard"/>
    <w:next w:val="KPCTHZeilegrn"/>
    <w:link w:val="MakrotextZchn"/>
    <w:qFormat/>
    <w:rsid w:val="00BB39B0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eastAsia="Times New Roman" w:cs="Times New Roman"/>
      <w:b/>
      <w:color w:val="0D539E"/>
      <w:sz w:val="18"/>
      <w:szCs w:val="20"/>
      <w:lang w:val="de-AT" w:eastAsia="de-AT"/>
    </w:rPr>
  </w:style>
  <w:style w:type="character" w:customStyle="1" w:styleId="MakrotextZchn">
    <w:name w:val="Makrotext Zchn"/>
    <w:aliases w:val="KPC KLIEN TH Zeile Zchn"/>
    <w:basedOn w:val="Absatz-Standardschriftart"/>
    <w:link w:val="Makrotext"/>
    <w:rsid w:val="00BB39B0"/>
    <w:rPr>
      <w:rFonts w:eastAsia="Times New Roman" w:cs="Times New Roman"/>
      <w:b/>
      <w:color w:val="0D539E"/>
      <w:sz w:val="18"/>
      <w:szCs w:val="20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F27258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B6A"/>
    <w:rPr>
      <w:color w:val="605E5C"/>
      <w:shd w:val="clear" w:color="auto" w:fill="E1DFDD"/>
    </w:rPr>
  </w:style>
  <w:style w:type="paragraph" w:customStyle="1" w:styleId="KLIENUNTERTITEL">
    <w:name w:val="KLIEN_UNTERTITEL"/>
    <w:basedOn w:val="Untertitel"/>
    <w:qFormat/>
    <w:rsid w:val="00832898"/>
    <w:pPr>
      <w:autoSpaceDE w:val="0"/>
      <w:autoSpaceDN w:val="0"/>
      <w:jc w:val="center"/>
    </w:pPr>
    <w:rPr>
      <w:rFonts w:ascii="Calibri" w:hAnsi="Calibri"/>
      <w:color w:val="0D539E"/>
      <w:sz w:val="26"/>
      <w:lang w:val="de-AT" w:eastAsia="de-DE"/>
    </w:rPr>
  </w:style>
  <w:style w:type="character" w:customStyle="1" w:styleId="KLIENHervorhebung">
    <w:name w:val="KLIEN Hervorhebung"/>
    <w:basedOn w:val="Absatz-Standardschriftart"/>
    <w:uiPriority w:val="1"/>
    <w:rsid w:val="00832898"/>
    <w:rPr>
      <w:b/>
      <w:bCs/>
      <w:color w:val="0D539E"/>
    </w:rPr>
  </w:style>
  <w:style w:type="paragraph" w:customStyle="1" w:styleId="KLIENberschrift1">
    <w:name w:val="KLIEN_Überschrift 1"/>
    <w:basedOn w:val="KPCberschrift1"/>
    <w:qFormat/>
    <w:rsid w:val="00832898"/>
    <w:rPr>
      <w:color w:val="0D539E"/>
    </w:rPr>
  </w:style>
  <w:style w:type="paragraph" w:customStyle="1" w:styleId="KLIENberschrift1nummeriert">
    <w:name w:val="KLIEN Überschrift 1 nummeriert"/>
    <w:basedOn w:val="KLIENberschrift1"/>
    <w:qFormat/>
    <w:rsid w:val="00832898"/>
    <w:pPr>
      <w:numPr>
        <w:numId w:val="4"/>
      </w:numPr>
    </w:pPr>
  </w:style>
  <w:style w:type="character" w:customStyle="1" w:styleId="KLIENBlau">
    <w:name w:val="KLIEN_Blau"/>
    <w:basedOn w:val="Absatz-Standardschriftart"/>
    <w:uiPriority w:val="1"/>
    <w:qFormat/>
    <w:rsid w:val="00832898"/>
    <w:rPr>
      <w:color w:val="0D539E"/>
    </w:rPr>
  </w:style>
  <w:style w:type="paragraph" w:customStyle="1" w:styleId="KLIENFAQTitel">
    <w:name w:val="KLIEN_FAQ Titel"/>
    <w:basedOn w:val="Standard"/>
    <w:qFormat/>
    <w:rsid w:val="00832898"/>
    <w:pPr>
      <w:keepNext/>
      <w:widowControl/>
      <w:spacing w:before="120" w:after="60"/>
      <w:jc w:val="center"/>
    </w:pPr>
    <w:rPr>
      <w:rFonts w:eastAsia="Arial" w:cs="Times New Roman"/>
      <w:bCs/>
      <w:color w:val="0D539E"/>
      <w:spacing w:val="1"/>
      <w:sz w:val="30"/>
      <w:szCs w:val="30"/>
      <w:lang w:val="de-AT" w:eastAsia="de-AT"/>
    </w:rPr>
  </w:style>
  <w:style w:type="paragraph" w:customStyle="1" w:styleId="KLIENFAQUntertitel">
    <w:name w:val="KLIEN_FAQ Untertitel"/>
    <w:basedOn w:val="Standard"/>
    <w:qFormat/>
    <w:rsid w:val="00832898"/>
    <w:pPr>
      <w:widowControl/>
      <w:spacing w:after="60"/>
      <w:jc w:val="center"/>
    </w:pPr>
    <w:rPr>
      <w:rFonts w:eastAsia="Arial" w:cs="Times New Roman"/>
      <w:bCs/>
      <w:color w:val="0D539E"/>
      <w:sz w:val="26"/>
      <w:szCs w:val="26"/>
      <w:lang w:val="de-AT" w:eastAsia="de-AT"/>
    </w:rPr>
  </w:style>
  <w:style w:type="paragraph" w:customStyle="1" w:styleId="KLIENHervorhebung0">
    <w:name w:val="KLIEN_Hervorhebung"/>
    <w:basedOn w:val="KPCFlietext"/>
    <w:rsid w:val="00832898"/>
    <w:rPr>
      <w:b/>
      <w:color w:val="0D539E"/>
    </w:rPr>
  </w:style>
  <w:style w:type="character" w:customStyle="1" w:styleId="KLIENHyperlink">
    <w:name w:val="KLIEN_Hyperlink"/>
    <w:basedOn w:val="Absatz-Standardschriftart"/>
    <w:uiPriority w:val="1"/>
    <w:qFormat/>
    <w:rsid w:val="00832898"/>
    <w:rPr>
      <w:rFonts w:ascii="Calibri" w:hAnsi="Calibri"/>
      <w:b/>
      <w:color w:val="0D539E"/>
      <w:sz w:val="20"/>
      <w:u w:val="none"/>
    </w:rPr>
  </w:style>
  <w:style w:type="paragraph" w:customStyle="1" w:styleId="KLIENListenabsatz">
    <w:name w:val="KLIEN_Listenabsatz"/>
    <w:basedOn w:val="KPCListenabsatz"/>
    <w:rsid w:val="00832898"/>
    <w:pPr>
      <w:numPr>
        <w:numId w:val="0"/>
      </w:numPr>
      <w:spacing w:before="120" w:after="240" w:line="360" w:lineRule="auto"/>
      <w:ind w:left="1077" w:hanging="360"/>
    </w:pPr>
    <w:rPr>
      <w:rFonts w:ascii="Calibri" w:eastAsiaTheme="minorHAnsi" w:hAnsi="Calibri" w:cstheme="minorHAnsi"/>
    </w:rPr>
  </w:style>
  <w:style w:type="paragraph" w:customStyle="1" w:styleId="KLIENListenabsatz0">
    <w:name w:val="KLIEN_Listenabsatz."/>
    <w:basedOn w:val="KPCListenabsatz"/>
    <w:qFormat/>
    <w:rsid w:val="00832898"/>
  </w:style>
  <w:style w:type="paragraph" w:customStyle="1" w:styleId="KLIENNummeriert">
    <w:name w:val="KLIEN_Nummeriert"/>
    <w:basedOn w:val="Standard"/>
    <w:qFormat/>
    <w:rsid w:val="00832898"/>
    <w:pPr>
      <w:keepNext/>
      <w:autoSpaceDE w:val="0"/>
      <w:autoSpaceDN w:val="0"/>
      <w:spacing w:before="240" w:after="240"/>
      <w:ind w:left="357" w:hanging="357"/>
      <w:outlineLvl w:val="1"/>
    </w:pPr>
    <w:rPr>
      <w:rFonts w:ascii="Calibri" w:eastAsia="Calibri" w:hAnsi="Calibri" w:cs="Calibri"/>
      <w:b/>
      <w:bCs/>
      <w:color w:val="000000" w:themeColor="text1"/>
      <w:sz w:val="20"/>
      <w:lang w:val="de-DE"/>
    </w:rPr>
  </w:style>
  <w:style w:type="character" w:customStyle="1" w:styleId="KLIENRot">
    <w:name w:val="KLIEN_Rot"/>
    <w:basedOn w:val="Absatz-Standardschriftart"/>
    <w:uiPriority w:val="1"/>
    <w:qFormat/>
    <w:rsid w:val="00832898"/>
    <w:rPr>
      <w:b/>
      <w:bCs/>
      <w:color w:val="FF0000"/>
    </w:rPr>
  </w:style>
  <w:style w:type="paragraph" w:customStyle="1" w:styleId="KLIENTDListenabsatz">
    <w:name w:val="KLIEN_TD_Listenabsatz"/>
    <w:basedOn w:val="KPCTDListenabsatz"/>
    <w:qFormat/>
    <w:rsid w:val="00832898"/>
  </w:style>
  <w:style w:type="paragraph" w:customStyle="1" w:styleId="KLIENTITEL">
    <w:name w:val="KLIEN_TITEL"/>
    <w:basedOn w:val="Titel"/>
    <w:qFormat/>
    <w:rsid w:val="00832898"/>
    <w:pPr>
      <w:widowControl/>
      <w:spacing w:after="60"/>
      <w:contextualSpacing w:val="0"/>
      <w:jc w:val="center"/>
    </w:pPr>
    <w:rPr>
      <w:rFonts w:ascii="Calibri" w:eastAsia="Arial" w:hAnsi="Calibri" w:cs="Arial"/>
      <w:bCs/>
      <w:iCs/>
      <w:caps/>
      <w:color w:val="0D539E"/>
      <w:spacing w:val="0"/>
      <w:kern w:val="0"/>
      <w:sz w:val="30"/>
      <w:szCs w:val="30"/>
      <w:lang w:val="de-AT" w:eastAsia="de-DE"/>
    </w:rPr>
  </w:style>
  <w:style w:type="paragraph" w:customStyle="1" w:styleId="KLIENberschrift2">
    <w:name w:val="KLIEN_Überschrift 2"/>
    <w:basedOn w:val="Standard"/>
    <w:qFormat/>
    <w:rsid w:val="00832898"/>
    <w:pPr>
      <w:autoSpaceDE w:val="0"/>
      <w:autoSpaceDN w:val="0"/>
      <w:spacing w:before="360" w:after="120"/>
      <w:outlineLvl w:val="1"/>
    </w:pPr>
    <w:rPr>
      <w:rFonts w:ascii="Calibri" w:eastAsia="Calibri" w:hAnsi="Calibri" w:cs="Calibri"/>
      <w:bCs/>
      <w:color w:val="0D539E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0ABE3-EF61-4A90-8327-6A3AB3A007E3}"/>
      </w:docPartPr>
      <w:docPartBody>
        <w:p w:rsidR="00684181" w:rsidRDefault="00684181">
          <w:r w:rsidRPr="006A06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81"/>
    <w:rsid w:val="000E37BA"/>
    <w:rsid w:val="000E385D"/>
    <w:rsid w:val="001158AD"/>
    <w:rsid w:val="001560E3"/>
    <w:rsid w:val="001E7CE0"/>
    <w:rsid w:val="002864CF"/>
    <w:rsid w:val="002B024E"/>
    <w:rsid w:val="00304654"/>
    <w:rsid w:val="0034019B"/>
    <w:rsid w:val="003D5FD3"/>
    <w:rsid w:val="003E2F8C"/>
    <w:rsid w:val="004151EA"/>
    <w:rsid w:val="00433888"/>
    <w:rsid w:val="00493ADE"/>
    <w:rsid w:val="004D5CAA"/>
    <w:rsid w:val="006001BD"/>
    <w:rsid w:val="006157ED"/>
    <w:rsid w:val="00663AFA"/>
    <w:rsid w:val="00682B99"/>
    <w:rsid w:val="00684181"/>
    <w:rsid w:val="006A37CF"/>
    <w:rsid w:val="00734373"/>
    <w:rsid w:val="00744E95"/>
    <w:rsid w:val="00745551"/>
    <w:rsid w:val="007642CC"/>
    <w:rsid w:val="00781EE7"/>
    <w:rsid w:val="007E1DE5"/>
    <w:rsid w:val="008328A8"/>
    <w:rsid w:val="008539F6"/>
    <w:rsid w:val="008E0CB7"/>
    <w:rsid w:val="0092034A"/>
    <w:rsid w:val="00927638"/>
    <w:rsid w:val="00A61408"/>
    <w:rsid w:val="00A66BA0"/>
    <w:rsid w:val="00C06ED3"/>
    <w:rsid w:val="00C11DE6"/>
    <w:rsid w:val="00CB7F56"/>
    <w:rsid w:val="00D300A4"/>
    <w:rsid w:val="00D70EDC"/>
    <w:rsid w:val="00DB67EE"/>
    <w:rsid w:val="00E74AA3"/>
    <w:rsid w:val="00F21BAB"/>
    <w:rsid w:val="00F62736"/>
    <w:rsid w:val="00F8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F56"/>
    <w:rPr>
      <w:color w:val="666666"/>
    </w:rPr>
  </w:style>
  <w:style w:type="paragraph" w:customStyle="1" w:styleId="95129F5294454D3FB46E0475BAB77BC0">
    <w:name w:val="95129F5294454D3FB46E0475BAB77BC0"/>
    <w:rsid w:val="008328A8"/>
  </w:style>
  <w:style w:type="paragraph" w:customStyle="1" w:styleId="61DB85107E5B484C970DA07AAFC50DAB">
    <w:name w:val="61DB85107E5B484C970DA07AAFC50DAB"/>
    <w:rsid w:val="008328A8"/>
  </w:style>
  <w:style w:type="paragraph" w:customStyle="1" w:styleId="758F96292CB24C30842CCED632110298">
    <w:name w:val="758F96292CB24C30842CCED632110298"/>
    <w:rsid w:val="003E2F8C"/>
  </w:style>
  <w:style w:type="paragraph" w:customStyle="1" w:styleId="7F9BAADF8EAB4887A1D127DFECA00545">
    <w:name w:val="7F9BAADF8EAB4887A1D127DFECA00545"/>
    <w:rsid w:val="00CB7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>
    <c:group id="KPC_TH Spalte Checkliste grün">
      <c:property id="RoleID" type="string">ParagraphHeaderCell</c:property>
      <c:property id="Scope" type="integer">1</c:property>
    </c:group>
    <c:group id="KPC_TH Spalte links weiss">
      <c:property id="RoleID" type="string">ParagraphHeaderCell</c:property>
      <c:property id="Scope" type="integer">1</c:property>
    </c:group>
    <c:group id="KPC_TH Spalte ohne Inhalt">
      <c:property id="RoleID" type="string">ParagraphHeaderCell</c:property>
      <c:property id="Scope" type="integer">1</c:property>
    </c:group>
    <c:group id="KPC_TH Spalte zentriert schwarz">
      <c:property id="RoleID" type="string">ParagraphHeaderCell</c:property>
      <c:property id="Scope" type="integer">1</c:property>
    </c:group>
    <c:group id="KPC_TH Spalte zentriert weiß">
      <c:property id="RoleID" type="string">ParagraphHeaderCell</c:property>
      <c:property id="Scope" type="integer">1</c:property>
    </c:group>
    <c:group id="KPC_TH Zeile Checkliste">
      <c:property id="RoleID" type="string">ParagraphHeaderCell</c:property>
      <c:property id="Scope" type="integer">2</c:property>
    </c:group>
    <c:group id="KPC_TH Zeile grün">
      <c:property id="RoleID" type="string">ParagraphHeaderCell</c:property>
      <c:property id="Scope" type="integer">2</c:property>
    </c:group>
    <c:group id="KPC_TH Zeile schwarz">
      <c:property id="RoleID" type="string">ParagraphHeaderCell</c:property>
      <c:property id="Scope" type="integer">2</c:property>
    </c:group>
  </c:group>
  <c:group id="Content">
    <c:group id="1c6237b1-28e4-4e0c-9ab5-5072fdd418ab">
      <c:property id="RoleID" type="string">FigureArtifact</c:property>
    </c:group>
    <c:group id="93683257-fc13-45d0-b246-5c728e603c12">
      <c:property id="RoleID" type="string">FigureFigure</c:property>
    </c:group>
    <c:group id="0e1ddf7c-5ed6-48c5-9678-0e7132b5cb0b">
      <c:property id="RoleID" type="string">TableLayoutTable</c:property>
    </c:group>
    <c:group id="10afb994-4b09-4bf7-ad97-d130977e1c04">
      <c:property id="RoleID" type="string">FigureArtifact</c:property>
    </c:group>
    <c:group id="812fa230-b984-40ba-a031-6a4bcc44b38c">
      <c:property id="RoleID" type="string">TableLayoutTable</c:property>
    </c:group>
    <c:group id="37ca7929-4584-4d65-b675-3d1111551886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EFAF179-B931-4866-AB8C-AA01EC92E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6431-25AC-459E-AF27-E4C4B274967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3971</Characters>
  <Application>Microsoft Office Word</Application>
  <DocSecurity>0</DocSecurity>
  <Lines>172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nach der Einführung eines Energiemanagementsystems</dc:title>
  <dc:creator/>
  <cp:lastModifiedBy/>
  <cp:revision>1</cp:revision>
  <dcterms:created xsi:type="dcterms:W3CDTF">2026-06-23T05:07:00Z</dcterms:created>
  <dcterms:modified xsi:type="dcterms:W3CDTF">2026-06-23T05:12:00Z</dcterms:modified>
</cp:coreProperties>
</file>